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E1" w:rsidRDefault="008679E1" w:rsidP="00E0249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38175"/>
            <wp:effectExtent l="19050" t="0" r="9525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E1" w:rsidRDefault="008679E1" w:rsidP="00DC24EA">
      <w:pPr>
        <w:tabs>
          <w:tab w:val="left" w:pos="9720"/>
        </w:tabs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12"/>
      </w:tblGrid>
      <w:tr w:rsidR="008679E1" w:rsidRPr="00CE564F" w:rsidTr="00E0249D">
        <w:trPr>
          <w:trHeight w:val="973"/>
        </w:trPr>
        <w:tc>
          <w:tcPr>
            <w:tcW w:w="104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679E1" w:rsidRPr="00CE564F" w:rsidRDefault="008679E1" w:rsidP="00DC24EA">
            <w:pPr>
              <w:tabs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CE564F">
              <w:rPr>
                <w:b/>
                <w:sz w:val="26"/>
                <w:szCs w:val="26"/>
              </w:rPr>
              <w:t>Муниципальное образование</w:t>
            </w:r>
          </w:p>
          <w:p w:rsidR="008679E1" w:rsidRPr="00CE564F" w:rsidRDefault="008679E1" w:rsidP="00DC24EA">
            <w:pPr>
              <w:tabs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CE564F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8679E1" w:rsidRPr="00CE564F" w:rsidRDefault="008679E1" w:rsidP="00DC24EA">
            <w:pPr>
              <w:tabs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CE564F">
              <w:rPr>
                <w:b/>
                <w:sz w:val="26"/>
                <w:szCs w:val="26"/>
              </w:rPr>
              <w:t>городской округ город Ханты-Мансийск</w:t>
            </w:r>
          </w:p>
        </w:tc>
      </w:tr>
    </w:tbl>
    <w:p w:rsidR="00753BFE" w:rsidRPr="00903999" w:rsidRDefault="00E43BE5" w:rsidP="00DC2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0712CD">
        <w:rPr>
          <w:b/>
          <w:sz w:val="28"/>
          <w:szCs w:val="28"/>
        </w:rPr>
        <w:t>1</w:t>
      </w:r>
      <w:r w:rsidR="0096371C">
        <w:rPr>
          <w:b/>
          <w:sz w:val="28"/>
          <w:szCs w:val="28"/>
        </w:rPr>
        <w:t xml:space="preserve"> </w:t>
      </w:r>
    </w:p>
    <w:p w:rsidR="004238F6" w:rsidRPr="00903999" w:rsidRDefault="00D30501" w:rsidP="00DC24EA">
      <w:pPr>
        <w:jc w:val="center"/>
        <w:rPr>
          <w:sz w:val="28"/>
          <w:szCs w:val="28"/>
        </w:rPr>
      </w:pPr>
      <w:r w:rsidRPr="00903999">
        <w:rPr>
          <w:sz w:val="28"/>
          <w:szCs w:val="28"/>
        </w:rPr>
        <w:t>э</w:t>
      </w:r>
      <w:r w:rsidR="004238F6" w:rsidRPr="00903999">
        <w:rPr>
          <w:sz w:val="28"/>
          <w:szCs w:val="28"/>
        </w:rPr>
        <w:t>кспертной комиссии по вскрытию конвертов</w:t>
      </w:r>
      <w:r w:rsidR="00C5038D" w:rsidRPr="00903999">
        <w:rPr>
          <w:sz w:val="28"/>
          <w:szCs w:val="28"/>
        </w:rPr>
        <w:t xml:space="preserve"> и проведению экспертизы</w:t>
      </w:r>
      <w:r w:rsidRPr="00903999">
        <w:rPr>
          <w:sz w:val="28"/>
          <w:szCs w:val="28"/>
        </w:rPr>
        <w:t xml:space="preserve"> документов, </w:t>
      </w:r>
      <w:r w:rsidR="004238F6" w:rsidRPr="00903999">
        <w:rPr>
          <w:sz w:val="28"/>
          <w:szCs w:val="28"/>
        </w:rPr>
        <w:t xml:space="preserve">поданных на конкурс по предоставлению финансовой поддержки в </w:t>
      </w:r>
      <w:r w:rsidRPr="00903999">
        <w:rPr>
          <w:sz w:val="28"/>
          <w:szCs w:val="28"/>
        </w:rPr>
        <w:t>форме субсидий</w:t>
      </w:r>
      <w:r w:rsidR="004238F6" w:rsidRPr="00903999">
        <w:rPr>
          <w:sz w:val="28"/>
          <w:szCs w:val="28"/>
        </w:rPr>
        <w:t xml:space="preserve"> субъектам малого </w:t>
      </w:r>
      <w:r w:rsidR="00E43BE5">
        <w:rPr>
          <w:sz w:val="28"/>
          <w:szCs w:val="28"/>
        </w:rPr>
        <w:t>и среднего предпринимательства</w:t>
      </w:r>
    </w:p>
    <w:p w:rsidR="00753BFE" w:rsidRPr="00903999" w:rsidRDefault="004238F6" w:rsidP="00DC24EA">
      <w:pPr>
        <w:jc w:val="center"/>
        <w:rPr>
          <w:sz w:val="28"/>
          <w:szCs w:val="28"/>
        </w:rPr>
      </w:pPr>
      <w:r w:rsidRPr="00903999">
        <w:rPr>
          <w:sz w:val="28"/>
          <w:szCs w:val="28"/>
        </w:rPr>
        <w:t xml:space="preserve"> </w:t>
      </w:r>
      <w:r w:rsidR="00D30501" w:rsidRPr="00903999">
        <w:rPr>
          <w:sz w:val="28"/>
          <w:szCs w:val="28"/>
        </w:rPr>
        <w:t>(далее – экспертная комиссия</w:t>
      </w:r>
      <w:r w:rsidR="00753BFE" w:rsidRPr="00903999">
        <w:rPr>
          <w:sz w:val="28"/>
          <w:szCs w:val="28"/>
        </w:rPr>
        <w:t>)</w:t>
      </w:r>
    </w:p>
    <w:p w:rsidR="00753BFE" w:rsidRPr="00903999" w:rsidRDefault="00753BFE" w:rsidP="00DC24EA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8"/>
        <w:gridCol w:w="5125"/>
      </w:tblGrid>
      <w:tr w:rsidR="00753BFE" w:rsidRPr="00E0249D" w:rsidTr="00DA61AC">
        <w:trPr>
          <w:trHeight w:val="707"/>
        </w:trPr>
        <w:tc>
          <w:tcPr>
            <w:tcW w:w="5058" w:type="dxa"/>
            <w:hideMark/>
          </w:tcPr>
          <w:p w:rsidR="00753BFE" w:rsidRPr="00E0249D" w:rsidRDefault="00753BFE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г. Ханты-Мансийск</w:t>
            </w:r>
          </w:p>
          <w:p w:rsidR="00E43BE5" w:rsidRPr="00E0249D" w:rsidRDefault="00711080" w:rsidP="000712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5544E" w:rsidRPr="00E0249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.2020</w:t>
            </w:r>
          </w:p>
        </w:tc>
        <w:tc>
          <w:tcPr>
            <w:tcW w:w="5125" w:type="dxa"/>
          </w:tcPr>
          <w:p w:rsidR="00753BFE" w:rsidRPr="00E0249D" w:rsidRDefault="00753BFE" w:rsidP="00DC24EA">
            <w:pPr>
              <w:jc w:val="right"/>
              <w:rPr>
                <w:sz w:val="26"/>
                <w:szCs w:val="26"/>
              </w:rPr>
            </w:pPr>
          </w:p>
          <w:p w:rsidR="00753BFE" w:rsidRPr="00E0249D" w:rsidRDefault="00711080" w:rsidP="000712C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4297E" w:rsidRPr="00E0249D">
              <w:rPr>
                <w:sz w:val="26"/>
                <w:szCs w:val="26"/>
              </w:rPr>
              <w:t xml:space="preserve"> часов </w:t>
            </w:r>
            <w:r>
              <w:rPr>
                <w:sz w:val="26"/>
                <w:szCs w:val="26"/>
              </w:rPr>
              <w:t>00</w:t>
            </w:r>
            <w:r w:rsidR="0004297E" w:rsidRPr="00E0249D">
              <w:rPr>
                <w:sz w:val="26"/>
                <w:szCs w:val="26"/>
              </w:rPr>
              <w:t xml:space="preserve"> минут</w:t>
            </w:r>
          </w:p>
        </w:tc>
      </w:tr>
    </w:tbl>
    <w:p w:rsidR="00825BD8" w:rsidRPr="00E0249D" w:rsidRDefault="00825BD8" w:rsidP="00DC24EA">
      <w:pPr>
        <w:jc w:val="both"/>
        <w:rPr>
          <w:sz w:val="26"/>
          <w:szCs w:val="26"/>
        </w:rPr>
      </w:pPr>
    </w:p>
    <w:p w:rsidR="00EF3E51" w:rsidRPr="00E0249D" w:rsidRDefault="00E43BE5" w:rsidP="00DC24EA">
      <w:pPr>
        <w:spacing w:line="276" w:lineRule="auto"/>
        <w:jc w:val="both"/>
        <w:rPr>
          <w:b/>
          <w:sz w:val="26"/>
          <w:szCs w:val="26"/>
        </w:rPr>
      </w:pPr>
      <w:r w:rsidRPr="00E0249D">
        <w:rPr>
          <w:b/>
          <w:sz w:val="26"/>
          <w:szCs w:val="26"/>
        </w:rPr>
        <w:t>Председательствовал:</w:t>
      </w:r>
    </w:p>
    <w:tbl>
      <w:tblPr>
        <w:tblW w:w="10208" w:type="dxa"/>
        <w:tblInd w:w="108" w:type="dxa"/>
        <w:tblLook w:val="01E0" w:firstRow="1" w:lastRow="1" w:firstColumn="1" w:lastColumn="1" w:noHBand="0" w:noVBand="0"/>
      </w:tblPr>
      <w:tblGrid>
        <w:gridCol w:w="591"/>
        <w:gridCol w:w="3663"/>
        <w:gridCol w:w="310"/>
        <w:gridCol w:w="5644"/>
      </w:tblGrid>
      <w:tr w:rsidR="003F4ACE" w:rsidRPr="00E0249D" w:rsidTr="00674ABB">
        <w:trPr>
          <w:trHeight w:val="1184"/>
        </w:trPr>
        <w:tc>
          <w:tcPr>
            <w:tcW w:w="591" w:type="dxa"/>
          </w:tcPr>
          <w:p w:rsidR="0096371C" w:rsidRPr="00E0249D" w:rsidRDefault="003F4ACE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1.</w:t>
            </w:r>
          </w:p>
          <w:p w:rsidR="0096371C" w:rsidRPr="00E0249D" w:rsidRDefault="0096371C" w:rsidP="00DC24EA">
            <w:pPr>
              <w:rPr>
                <w:sz w:val="26"/>
                <w:szCs w:val="26"/>
              </w:rPr>
            </w:pPr>
          </w:p>
          <w:p w:rsidR="003F4ACE" w:rsidRPr="00E0249D" w:rsidRDefault="003F4ACE" w:rsidP="00DC24EA">
            <w:pPr>
              <w:rPr>
                <w:sz w:val="26"/>
                <w:szCs w:val="26"/>
              </w:rPr>
            </w:pPr>
          </w:p>
        </w:tc>
        <w:tc>
          <w:tcPr>
            <w:tcW w:w="3663" w:type="dxa"/>
            <w:hideMark/>
          </w:tcPr>
          <w:p w:rsidR="00711080" w:rsidRDefault="00711080" w:rsidP="00DC24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ногина </w:t>
            </w:r>
          </w:p>
          <w:p w:rsidR="003F4ACE" w:rsidRPr="00E0249D" w:rsidRDefault="00711080" w:rsidP="00DC24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Юрьевна</w:t>
            </w:r>
          </w:p>
        </w:tc>
        <w:tc>
          <w:tcPr>
            <w:tcW w:w="310" w:type="dxa"/>
          </w:tcPr>
          <w:p w:rsidR="003F4ACE" w:rsidRPr="00E0249D" w:rsidRDefault="003F4ACE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-</w:t>
            </w:r>
          </w:p>
        </w:tc>
        <w:tc>
          <w:tcPr>
            <w:tcW w:w="5644" w:type="dxa"/>
          </w:tcPr>
          <w:p w:rsidR="003F4ACE" w:rsidRPr="00674ABB" w:rsidRDefault="00711080" w:rsidP="00674ABB">
            <w:pPr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="003F4ACE" w:rsidRPr="00E0249D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3F4ACE" w:rsidRPr="00E0249D">
              <w:rPr>
                <w:sz w:val="26"/>
                <w:szCs w:val="26"/>
              </w:rPr>
              <w:t xml:space="preserve">  управления экономического развития и инвестиций Администрации города Ханты-Мансийска, председатель экспертной комиссии</w:t>
            </w:r>
          </w:p>
        </w:tc>
      </w:tr>
      <w:tr w:rsidR="0096371C" w:rsidRPr="00E0249D" w:rsidTr="00674ABB">
        <w:trPr>
          <w:trHeight w:val="203"/>
        </w:trPr>
        <w:tc>
          <w:tcPr>
            <w:tcW w:w="10208" w:type="dxa"/>
            <w:gridSpan w:val="4"/>
          </w:tcPr>
          <w:p w:rsidR="0096371C" w:rsidRPr="00E0249D" w:rsidRDefault="0096371C" w:rsidP="00DC24EA">
            <w:pPr>
              <w:jc w:val="both"/>
              <w:rPr>
                <w:b/>
                <w:sz w:val="26"/>
                <w:szCs w:val="26"/>
              </w:rPr>
            </w:pPr>
            <w:r w:rsidRPr="00E0249D">
              <w:rPr>
                <w:b/>
                <w:sz w:val="26"/>
                <w:szCs w:val="26"/>
              </w:rPr>
              <w:t>Секретарь экспертной комиссии:</w:t>
            </w:r>
          </w:p>
        </w:tc>
      </w:tr>
      <w:tr w:rsidR="003F4ACE" w:rsidRPr="00E0249D" w:rsidTr="00674ABB">
        <w:trPr>
          <w:trHeight w:val="203"/>
        </w:trPr>
        <w:tc>
          <w:tcPr>
            <w:tcW w:w="591" w:type="dxa"/>
          </w:tcPr>
          <w:p w:rsidR="003F4ACE" w:rsidRPr="00E0249D" w:rsidRDefault="003F4ACE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2.</w:t>
            </w:r>
          </w:p>
        </w:tc>
        <w:tc>
          <w:tcPr>
            <w:tcW w:w="3663" w:type="dxa"/>
          </w:tcPr>
          <w:p w:rsidR="000712CD" w:rsidRPr="00E0249D" w:rsidRDefault="000712CD" w:rsidP="00DC24EA">
            <w:pPr>
              <w:rPr>
                <w:color w:val="000000"/>
                <w:spacing w:val="10"/>
                <w:sz w:val="26"/>
                <w:szCs w:val="26"/>
                <w:lang w:bidi="ru-RU"/>
              </w:rPr>
            </w:pPr>
            <w:r w:rsidRPr="00E0249D">
              <w:rPr>
                <w:color w:val="000000"/>
                <w:spacing w:val="10"/>
                <w:sz w:val="26"/>
                <w:szCs w:val="26"/>
                <w:lang w:bidi="ru-RU"/>
              </w:rPr>
              <w:t xml:space="preserve">Путина </w:t>
            </w:r>
          </w:p>
          <w:p w:rsidR="003F4ACE" w:rsidRPr="00E0249D" w:rsidRDefault="000712CD" w:rsidP="00DC24EA">
            <w:pPr>
              <w:rPr>
                <w:sz w:val="26"/>
                <w:szCs w:val="26"/>
              </w:rPr>
            </w:pPr>
            <w:r w:rsidRPr="00E0249D">
              <w:rPr>
                <w:color w:val="000000"/>
                <w:spacing w:val="10"/>
                <w:sz w:val="26"/>
                <w:szCs w:val="26"/>
                <w:lang w:bidi="ru-RU"/>
              </w:rPr>
              <w:t>Светлана Николаевна</w:t>
            </w:r>
          </w:p>
        </w:tc>
        <w:tc>
          <w:tcPr>
            <w:tcW w:w="310" w:type="dxa"/>
          </w:tcPr>
          <w:p w:rsidR="003F4ACE" w:rsidRPr="00E0249D" w:rsidRDefault="003F4ACE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-</w:t>
            </w:r>
          </w:p>
        </w:tc>
        <w:tc>
          <w:tcPr>
            <w:tcW w:w="5644" w:type="dxa"/>
          </w:tcPr>
          <w:p w:rsidR="003F4ACE" w:rsidRPr="00E0249D" w:rsidRDefault="000712CD" w:rsidP="000712CD">
            <w:pPr>
              <w:jc w:val="both"/>
              <w:rPr>
                <w:sz w:val="26"/>
                <w:szCs w:val="26"/>
              </w:rPr>
            </w:pPr>
            <w:r w:rsidRPr="00E0249D">
              <w:rPr>
                <w:rStyle w:val="0pt"/>
                <w:sz w:val="26"/>
                <w:szCs w:val="26"/>
              </w:rPr>
              <w:t xml:space="preserve">заместитель </w:t>
            </w:r>
            <w:r w:rsidR="00226214" w:rsidRPr="00E0249D">
              <w:rPr>
                <w:rStyle w:val="0pt"/>
                <w:sz w:val="26"/>
                <w:szCs w:val="26"/>
              </w:rPr>
              <w:t>начальника отдела развития предпринимательства и инвестиций управления экономического развития и инвестиций Администрации города Ханты-Мансийска, секретарь экспертной комиссии</w:t>
            </w:r>
            <w:r w:rsidR="00226214" w:rsidRPr="00E0249D">
              <w:rPr>
                <w:sz w:val="26"/>
                <w:szCs w:val="26"/>
              </w:rPr>
              <w:t xml:space="preserve"> </w:t>
            </w:r>
          </w:p>
        </w:tc>
      </w:tr>
      <w:tr w:rsidR="003F4ACE" w:rsidRPr="00E0249D" w:rsidTr="00674ABB">
        <w:trPr>
          <w:trHeight w:val="203"/>
        </w:trPr>
        <w:tc>
          <w:tcPr>
            <w:tcW w:w="10208" w:type="dxa"/>
            <w:gridSpan w:val="4"/>
          </w:tcPr>
          <w:p w:rsidR="003F4ACE" w:rsidRPr="00E0249D" w:rsidRDefault="003F4ACE" w:rsidP="00DC24EA">
            <w:pPr>
              <w:jc w:val="both"/>
              <w:rPr>
                <w:sz w:val="26"/>
                <w:szCs w:val="26"/>
              </w:rPr>
            </w:pPr>
            <w:r w:rsidRPr="00E0249D">
              <w:rPr>
                <w:b/>
                <w:sz w:val="26"/>
                <w:szCs w:val="26"/>
              </w:rPr>
              <w:t>Члены экспертной комиссии</w:t>
            </w:r>
            <w:r w:rsidR="00074A12" w:rsidRPr="00E0249D">
              <w:rPr>
                <w:b/>
                <w:sz w:val="26"/>
                <w:szCs w:val="26"/>
              </w:rPr>
              <w:t>:</w:t>
            </w:r>
          </w:p>
        </w:tc>
      </w:tr>
      <w:tr w:rsidR="00C95B5D" w:rsidRPr="00E0249D" w:rsidTr="00674ABB">
        <w:trPr>
          <w:trHeight w:val="203"/>
        </w:trPr>
        <w:tc>
          <w:tcPr>
            <w:tcW w:w="591" w:type="dxa"/>
          </w:tcPr>
          <w:p w:rsidR="00C95B5D" w:rsidRPr="00E0249D" w:rsidRDefault="00226214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3</w:t>
            </w:r>
            <w:r w:rsidR="00C95B5D" w:rsidRPr="00E0249D">
              <w:rPr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C95B5D" w:rsidRPr="00E0249D" w:rsidRDefault="00C95B5D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 xml:space="preserve">Куликов </w:t>
            </w:r>
          </w:p>
          <w:p w:rsidR="00C95B5D" w:rsidRPr="00E0249D" w:rsidRDefault="00C95B5D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310" w:type="dxa"/>
          </w:tcPr>
          <w:p w:rsidR="00C95B5D" w:rsidRPr="00E0249D" w:rsidRDefault="00C95B5D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-</w:t>
            </w:r>
          </w:p>
        </w:tc>
        <w:tc>
          <w:tcPr>
            <w:tcW w:w="5644" w:type="dxa"/>
          </w:tcPr>
          <w:p w:rsidR="00C95B5D" w:rsidRPr="00E0249D" w:rsidRDefault="00C95B5D" w:rsidP="00DC24EA">
            <w:pPr>
              <w:jc w:val="both"/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заместитель начальника контрольно-ревизионного управления Департамента управления финансами Администрации города Ханты-Мансийска</w:t>
            </w:r>
          </w:p>
          <w:p w:rsidR="00C95B5D" w:rsidRPr="00674ABB" w:rsidRDefault="00C95B5D" w:rsidP="00DC24EA">
            <w:pPr>
              <w:jc w:val="both"/>
              <w:rPr>
                <w:sz w:val="16"/>
                <w:szCs w:val="16"/>
              </w:rPr>
            </w:pPr>
          </w:p>
        </w:tc>
      </w:tr>
      <w:tr w:rsidR="003F4ACE" w:rsidRPr="00E0249D" w:rsidTr="00674ABB">
        <w:trPr>
          <w:trHeight w:val="203"/>
        </w:trPr>
        <w:tc>
          <w:tcPr>
            <w:tcW w:w="591" w:type="dxa"/>
          </w:tcPr>
          <w:p w:rsidR="003F4ACE" w:rsidRPr="00E0249D" w:rsidRDefault="000712CD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4</w:t>
            </w:r>
            <w:r w:rsidR="00C95B5D" w:rsidRPr="00E0249D">
              <w:rPr>
                <w:sz w:val="26"/>
                <w:szCs w:val="26"/>
              </w:rPr>
              <w:t>.</w:t>
            </w:r>
          </w:p>
        </w:tc>
        <w:tc>
          <w:tcPr>
            <w:tcW w:w="3663" w:type="dxa"/>
          </w:tcPr>
          <w:p w:rsidR="00711080" w:rsidRDefault="00711080" w:rsidP="00DC24EA">
            <w:pPr>
              <w:rPr>
                <w:color w:val="000000"/>
                <w:spacing w:val="10"/>
                <w:sz w:val="26"/>
                <w:szCs w:val="26"/>
                <w:lang w:bidi="ru-RU"/>
              </w:rPr>
            </w:pPr>
            <w:r>
              <w:rPr>
                <w:color w:val="000000"/>
                <w:spacing w:val="10"/>
                <w:sz w:val="26"/>
                <w:szCs w:val="26"/>
                <w:lang w:bidi="ru-RU"/>
              </w:rPr>
              <w:t xml:space="preserve">Тарханова </w:t>
            </w:r>
          </w:p>
          <w:p w:rsidR="003F4ACE" w:rsidRPr="00E0249D" w:rsidRDefault="00711080" w:rsidP="00DC24EA">
            <w:pPr>
              <w:rPr>
                <w:sz w:val="26"/>
                <w:szCs w:val="26"/>
              </w:rPr>
            </w:pPr>
            <w:r>
              <w:rPr>
                <w:color w:val="000000"/>
                <w:spacing w:val="10"/>
                <w:sz w:val="26"/>
                <w:szCs w:val="26"/>
                <w:lang w:bidi="ru-RU"/>
              </w:rPr>
              <w:t>Ольга Александровна</w:t>
            </w:r>
          </w:p>
        </w:tc>
        <w:tc>
          <w:tcPr>
            <w:tcW w:w="310" w:type="dxa"/>
          </w:tcPr>
          <w:p w:rsidR="003F4ACE" w:rsidRPr="00E0249D" w:rsidRDefault="003F4ACE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-</w:t>
            </w:r>
          </w:p>
        </w:tc>
        <w:tc>
          <w:tcPr>
            <w:tcW w:w="5644" w:type="dxa"/>
          </w:tcPr>
          <w:p w:rsidR="00C95B5D" w:rsidRPr="00E0249D" w:rsidRDefault="00711080" w:rsidP="00DC24EA">
            <w:pPr>
              <w:jc w:val="both"/>
              <w:rPr>
                <w:sz w:val="26"/>
                <w:szCs w:val="26"/>
              </w:rPr>
            </w:pPr>
            <w:r>
              <w:rPr>
                <w:rStyle w:val="0pt"/>
                <w:sz w:val="26"/>
                <w:szCs w:val="26"/>
              </w:rPr>
              <w:t>начальник</w:t>
            </w:r>
            <w:r w:rsidR="00226214" w:rsidRPr="00E0249D">
              <w:rPr>
                <w:rStyle w:val="0pt"/>
                <w:sz w:val="26"/>
                <w:szCs w:val="26"/>
              </w:rPr>
              <w:t xml:space="preserve"> отдела правовой экспертизы юридического управления Администрации города Ханты-Мансийска</w:t>
            </w:r>
            <w:r w:rsidR="00226214" w:rsidRPr="00E0249D">
              <w:rPr>
                <w:sz w:val="26"/>
                <w:szCs w:val="26"/>
              </w:rPr>
              <w:t xml:space="preserve"> </w:t>
            </w:r>
          </w:p>
          <w:p w:rsidR="003F4ACE" w:rsidRPr="00674ABB" w:rsidRDefault="003F4ACE" w:rsidP="00DC24EA">
            <w:pPr>
              <w:jc w:val="both"/>
              <w:rPr>
                <w:sz w:val="16"/>
                <w:szCs w:val="16"/>
              </w:rPr>
            </w:pPr>
          </w:p>
        </w:tc>
      </w:tr>
      <w:tr w:rsidR="000712CD" w:rsidRPr="00E0249D" w:rsidTr="00674ABB">
        <w:trPr>
          <w:trHeight w:val="203"/>
        </w:trPr>
        <w:tc>
          <w:tcPr>
            <w:tcW w:w="591" w:type="dxa"/>
          </w:tcPr>
          <w:p w:rsidR="000712CD" w:rsidRPr="00E0249D" w:rsidRDefault="000712CD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5.</w:t>
            </w:r>
          </w:p>
        </w:tc>
        <w:tc>
          <w:tcPr>
            <w:tcW w:w="3663" w:type="dxa"/>
          </w:tcPr>
          <w:p w:rsidR="000712CD" w:rsidRPr="00E0249D" w:rsidRDefault="000712CD" w:rsidP="000712CD">
            <w:pPr>
              <w:widowControl w:val="0"/>
              <w:spacing w:after="60" w:line="240" w:lineRule="exact"/>
              <w:rPr>
                <w:color w:val="000000"/>
                <w:sz w:val="26"/>
                <w:szCs w:val="26"/>
                <w:lang w:bidi="ru-RU"/>
              </w:rPr>
            </w:pPr>
            <w:r w:rsidRPr="00E0249D">
              <w:rPr>
                <w:color w:val="000000"/>
                <w:spacing w:val="10"/>
                <w:sz w:val="26"/>
                <w:szCs w:val="26"/>
                <w:lang w:bidi="ru-RU"/>
              </w:rPr>
              <w:t>Агаджиани</w:t>
            </w:r>
          </w:p>
          <w:p w:rsidR="000712CD" w:rsidRPr="00E0249D" w:rsidRDefault="000712CD" w:rsidP="000712CD">
            <w:pPr>
              <w:widowControl w:val="0"/>
              <w:spacing w:after="60" w:line="240" w:lineRule="exact"/>
              <w:rPr>
                <w:color w:val="000000"/>
                <w:spacing w:val="10"/>
                <w:sz w:val="26"/>
                <w:szCs w:val="26"/>
                <w:lang w:bidi="ru-RU"/>
              </w:rPr>
            </w:pPr>
            <w:r w:rsidRPr="00E0249D">
              <w:rPr>
                <w:rFonts w:eastAsia="Courier New"/>
                <w:color w:val="000000"/>
                <w:spacing w:val="10"/>
                <w:sz w:val="26"/>
                <w:szCs w:val="26"/>
                <w:lang w:bidi="ru-RU"/>
              </w:rPr>
              <w:t>Олеся Викторовна</w:t>
            </w:r>
          </w:p>
        </w:tc>
        <w:tc>
          <w:tcPr>
            <w:tcW w:w="310" w:type="dxa"/>
          </w:tcPr>
          <w:p w:rsidR="000712CD" w:rsidRPr="00E0249D" w:rsidRDefault="000712CD" w:rsidP="00DC24EA">
            <w:pPr>
              <w:rPr>
                <w:sz w:val="26"/>
                <w:szCs w:val="26"/>
              </w:rPr>
            </w:pPr>
          </w:p>
        </w:tc>
        <w:tc>
          <w:tcPr>
            <w:tcW w:w="5644" w:type="dxa"/>
          </w:tcPr>
          <w:p w:rsidR="000712CD" w:rsidRPr="00E0249D" w:rsidRDefault="000712CD" w:rsidP="000712CD">
            <w:pPr>
              <w:jc w:val="both"/>
              <w:rPr>
                <w:rStyle w:val="0pt"/>
                <w:sz w:val="26"/>
                <w:szCs w:val="26"/>
              </w:rPr>
            </w:pPr>
            <w:r w:rsidRPr="00E0249D">
              <w:rPr>
                <w:rStyle w:val="0pt"/>
                <w:sz w:val="26"/>
                <w:szCs w:val="26"/>
              </w:rPr>
              <w:t>начальник 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</w:p>
          <w:p w:rsidR="000712CD" w:rsidRPr="00674ABB" w:rsidRDefault="000712CD" w:rsidP="000712CD">
            <w:pPr>
              <w:jc w:val="both"/>
              <w:rPr>
                <w:rStyle w:val="0pt"/>
                <w:sz w:val="16"/>
                <w:szCs w:val="16"/>
              </w:rPr>
            </w:pPr>
          </w:p>
        </w:tc>
      </w:tr>
      <w:tr w:rsidR="003F4ACE" w:rsidRPr="00E0249D" w:rsidTr="00674ABB">
        <w:trPr>
          <w:trHeight w:val="203"/>
        </w:trPr>
        <w:tc>
          <w:tcPr>
            <w:tcW w:w="591" w:type="dxa"/>
          </w:tcPr>
          <w:p w:rsidR="003F4ACE" w:rsidRPr="00E0249D" w:rsidRDefault="00C95B5D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6.</w:t>
            </w:r>
          </w:p>
        </w:tc>
        <w:tc>
          <w:tcPr>
            <w:tcW w:w="3663" w:type="dxa"/>
          </w:tcPr>
          <w:p w:rsidR="00226214" w:rsidRPr="00E0249D" w:rsidRDefault="00226214" w:rsidP="00DC24EA">
            <w:pPr>
              <w:widowControl w:val="0"/>
              <w:spacing w:after="60" w:line="240" w:lineRule="exact"/>
              <w:rPr>
                <w:color w:val="000000"/>
                <w:spacing w:val="10"/>
                <w:sz w:val="26"/>
                <w:szCs w:val="26"/>
                <w:lang w:bidi="ru-RU"/>
              </w:rPr>
            </w:pPr>
            <w:r w:rsidRPr="00E0249D">
              <w:rPr>
                <w:color w:val="000000"/>
                <w:spacing w:val="10"/>
                <w:sz w:val="26"/>
                <w:szCs w:val="26"/>
                <w:lang w:bidi="ru-RU"/>
              </w:rPr>
              <w:t>Коба</w:t>
            </w:r>
          </w:p>
          <w:p w:rsidR="00226214" w:rsidRPr="00E0249D" w:rsidRDefault="00226214" w:rsidP="00DC24EA">
            <w:pPr>
              <w:widowControl w:val="0"/>
              <w:spacing w:after="60" w:line="240" w:lineRule="exact"/>
              <w:rPr>
                <w:color w:val="000000"/>
                <w:sz w:val="26"/>
                <w:szCs w:val="26"/>
                <w:lang w:bidi="ru-RU"/>
              </w:rPr>
            </w:pPr>
            <w:r w:rsidRPr="00E0249D">
              <w:rPr>
                <w:color w:val="000000"/>
                <w:spacing w:val="10"/>
                <w:sz w:val="26"/>
                <w:szCs w:val="26"/>
                <w:lang w:bidi="ru-RU"/>
              </w:rPr>
              <w:t>Валерий Борисович</w:t>
            </w:r>
          </w:p>
          <w:p w:rsidR="003F4ACE" w:rsidRPr="00E0249D" w:rsidRDefault="003F4ACE" w:rsidP="00DC24EA">
            <w:pPr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3F4ACE" w:rsidRPr="00E0249D" w:rsidRDefault="003F4ACE" w:rsidP="00DC24EA">
            <w:pPr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>-</w:t>
            </w:r>
          </w:p>
        </w:tc>
        <w:tc>
          <w:tcPr>
            <w:tcW w:w="5644" w:type="dxa"/>
          </w:tcPr>
          <w:p w:rsidR="003F4ACE" w:rsidRPr="00E0249D" w:rsidRDefault="003F4ACE" w:rsidP="00491FFD">
            <w:pPr>
              <w:jc w:val="both"/>
              <w:rPr>
                <w:sz w:val="26"/>
                <w:szCs w:val="26"/>
              </w:rPr>
            </w:pPr>
            <w:r w:rsidRPr="00E0249D">
              <w:rPr>
                <w:sz w:val="26"/>
                <w:szCs w:val="26"/>
              </w:rPr>
              <w:t xml:space="preserve">специалист – эксперт </w:t>
            </w:r>
            <w:r w:rsidR="00226214" w:rsidRPr="00E0249D">
              <w:rPr>
                <w:rStyle w:val="0pt"/>
                <w:sz w:val="26"/>
                <w:szCs w:val="26"/>
              </w:rPr>
              <w:t>отдела развития предпринимательства и инвестиций управления экономического развития и инвестиций Администрации города Ханты-Мансийска</w:t>
            </w:r>
            <w:r w:rsidR="00226214" w:rsidRPr="00E0249D">
              <w:rPr>
                <w:sz w:val="26"/>
                <w:szCs w:val="26"/>
              </w:rPr>
              <w:t xml:space="preserve"> </w:t>
            </w:r>
          </w:p>
        </w:tc>
      </w:tr>
    </w:tbl>
    <w:p w:rsidR="0090250B" w:rsidRPr="00E0249D" w:rsidRDefault="0090250B" w:rsidP="00DC24EA">
      <w:pPr>
        <w:tabs>
          <w:tab w:val="left" w:pos="1276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674ABB" w:rsidRDefault="00674ABB" w:rsidP="009D4763">
      <w:pPr>
        <w:widowControl w:val="0"/>
        <w:ind w:firstLine="709"/>
        <w:jc w:val="both"/>
        <w:rPr>
          <w:color w:val="000000"/>
          <w:spacing w:val="10"/>
          <w:sz w:val="26"/>
          <w:szCs w:val="26"/>
          <w:lang w:bidi="ru-RU"/>
        </w:rPr>
      </w:pPr>
    </w:p>
    <w:p w:rsidR="00226214" w:rsidRPr="00E0249D" w:rsidRDefault="00226214" w:rsidP="000A1D6E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r w:rsidRPr="00E0249D">
        <w:rPr>
          <w:color w:val="000000"/>
          <w:spacing w:val="10"/>
          <w:sz w:val="26"/>
          <w:szCs w:val="26"/>
          <w:lang w:bidi="ru-RU"/>
        </w:rPr>
        <w:t>Всего присутствовало 6 человек экспер</w:t>
      </w:r>
      <w:r w:rsidR="00711080">
        <w:rPr>
          <w:color w:val="000000"/>
          <w:spacing w:val="10"/>
          <w:sz w:val="26"/>
          <w:szCs w:val="26"/>
          <w:lang w:bidi="ru-RU"/>
        </w:rPr>
        <w:t>тной комиссии, что составляет 67</w:t>
      </w:r>
      <w:r w:rsidRPr="00E0249D">
        <w:rPr>
          <w:color w:val="000000"/>
          <w:spacing w:val="10"/>
          <w:sz w:val="26"/>
          <w:szCs w:val="26"/>
          <w:lang w:bidi="ru-RU"/>
        </w:rPr>
        <w:t>% от общего количества членов комиссии. Кворум имеется. Комиссия правомочна.</w:t>
      </w:r>
    </w:p>
    <w:p w:rsidR="00226214" w:rsidRPr="00E0249D" w:rsidRDefault="00674ABB" w:rsidP="000A1D6E">
      <w:pPr>
        <w:widowControl w:val="0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4D4961">
        <w:rPr>
          <w:color w:val="000000"/>
          <w:sz w:val="26"/>
          <w:szCs w:val="26"/>
          <w:lang w:bidi="ru-RU"/>
        </w:rPr>
        <w:t xml:space="preserve">Процедура вскрытия конвертов с пакетами документов Субъектов - участников конкурса по предоставлению финансовой поддержки в форме субсидий </w:t>
      </w:r>
      <w:r w:rsidR="00F94E66">
        <w:rPr>
          <w:color w:val="000000"/>
          <w:sz w:val="26"/>
          <w:szCs w:val="26"/>
          <w:lang w:bidi="ru-RU"/>
        </w:rPr>
        <w:t>согласно</w:t>
      </w:r>
      <w:r w:rsidRPr="004D4961">
        <w:rPr>
          <w:color w:val="000000"/>
          <w:sz w:val="26"/>
          <w:szCs w:val="26"/>
          <w:lang w:bidi="ru-RU"/>
        </w:rPr>
        <w:t xml:space="preserve"> </w:t>
      </w:r>
      <w:r w:rsidR="00711080">
        <w:rPr>
          <w:color w:val="000000"/>
          <w:sz w:val="26"/>
          <w:szCs w:val="26"/>
          <w:lang w:bidi="ru-RU"/>
        </w:rPr>
        <w:t>приложению 3 постановления</w:t>
      </w:r>
      <w:r w:rsidRPr="004D4961">
        <w:rPr>
          <w:color w:val="000000"/>
          <w:sz w:val="26"/>
          <w:szCs w:val="26"/>
          <w:lang w:bidi="ru-RU"/>
        </w:rPr>
        <w:t xml:space="preserve"> Администрации города Ханты-Мансийска </w:t>
      </w:r>
      <w:r w:rsidR="00711080">
        <w:rPr>
          <w:sz w:val="26"/>
          <w:szCs w:val="26"/>
        </w:rPr>
        <w:t>от 30.12.2015 №1514</w:t>
      </w:r>
      <w:r w:rsidRPr="004D4961">
        <w:rPr>
          <w:sz w:val="26"/>
          <w:szCs w:val="26"/>
        </w:rPr>
        <w:t xml:space="preserve"> «</w:t>
      </w:r>
      <w:r w:rsidR="00711080" w:rsidRPr="00711080">
        <w:rPr>
          <w:sz w:val="26"/>
          <w:szCs w:val="26"/>
        </w:rPr>
        <w:t xml:space="preserve">О </w:t>
      </w:r>
      <w:r w:rsidR="00711080">
        <w:rPr>
          <w:sz w:val="26"/>
          <w:szCs w:val="26"/>
        </w:rPr>
        <w:t>муниципальной программе «Развитие отдельных секторов</w:t>
      </w:r>
      <w:r w:rsidR="006A6E7A">
        <w:rPr>
          <w:sz w:val="26"/>
          <w:szCs w:val="26"/>
        </w:rPr>
        <w:t xml:space="preserve"> экономики города Ханты-Мансийска</w:t>
      </w:r>
      <w:r w:rsidRPr="004D4961">
        <w:rPr>
          <w:sz w:val="26"/>
          <w:szCs w:val="26"/>
        </w:rPr>
        <w:t>»</w:t>
      </w:r>
      <w:r w:rsidRPr="004D4961">
        <w:rPr>
          <w:color w:val="000000"/>
          <w:sz w:val="26"/>
          <w:szCs w:val="26"/>
          <w:lang w:bidi="ru-RU"/>
        </w:rPr>
        <w:t xml:space="preserve"> (далее - Конкурс)</w:t>
      </w:r>
      <w:r w:rsidR="00226214" w:rsidRPr="00E0249D">
        <w:rPr>
          <w:color w:val="000000"/>
          <w:spacing w:val="10"/>
          <w:sz w:val="26"/>
          <w:szCs w:val="26"/>
          <w:lang w:bidi="ru-RU"/>
        </w:rPr>
        <w:t xml:space="preserve"> проводилась по адресу: 628000, г. Ханты-Мансийск, ул. Дзержинского, д. 6, здание Администрации города Ханты-Мансийска, кабинет </w:t>
      </w:r>
      <w:r w:rsidR="00226214" w:rsidRPr="002B31AE">
        <w:rPr>
          <w:color w:val="000000"/>
          <w:spacing w:val="10"/>
          <w:sz w:val="26"/>
          <w:szCs w:val="26"/>
          <w:lang w:bidi="ru-RU"/>
        </w:rPr>
        <w:t xml:space="preserve">№ </w:t>
      </w:r>
      <w:r w:rsidR="006A6E7A">
        <w:rPr>
          <w:color w:val="000000"/>
          <w:spacing w:val="10"/>
          <w:sz w:val="26"/>
          <w:szCs w:val="26"/>
          <w:lang w:bidi="ru-RU"/>
        </w:rPr>
        <w:t>407</w:t>
      </w:r>
      <w:r w:rsidR="00226214" w:rsidRPr="002B31AE">
        <w:rPr>
          <w:color w:val="000000"/>
          <w:spacing w:val="10"/>
          <w:sz w:val="26"/>
          <w:szCs w:val="26"/>
          <w:lang w:bidi="ru-RU"/>
        </w:rPr>
        <w:t>,</w:t>
      </w:r>
      <w:r w:rsidR="00226214" w:rsidRPr="00E0249D">
        <w:rPr>
          <w:color w:val="000000"/>
          <w:spacing w:val="10"/>
          <w:sz w:val="26"/>
          <w:szCs w:val="26"/>
          <w:lang w:bidi="ru-RU"/>
        </w:rPr>
        <w:t xml:space="preserve"> </w:t>
      </w:r>
      <w:r w:rsidR="006A6E7A">
        <w:rPr>
          <w:color w:val="000000"/>
          <w:spacing w:val="10"/>
          <w:sz w:val="26"/>
          <w:szCs w:val="26"/>
          <w:lang w:bidi="ru-RU"/>
        </w:rPr>
        <w:t>14</w:t>
      </w:r>
      <w:r w:rsidR="00226214" w:rsidRPr="00E0249D">
        <w:rPr>
          <w:color w:val="000000"/>
          <w:spacing w:val="10"/>
          <w:sz w:val="26"/>
          <w:szCs w:val="26"/>
          <w:lang w:bidi="ru-RU"/>
        </w:rPr>
        <w:t>.0</w:t>
      </w:r>
      <w:r w:rsidR="006A6E7A">
        <w:rPr>
          <w:color w:val="000000"/>
          <w:spacing w:val="10"/>
          <w:sz w:val="26"/>
          <w:szCs w:val="26"/>
          <w:lang w:bidi="ru-RU"/>
        </w:rPr>
        <w:t>4.2020</w:t>
      </w:r>
      <w:r w:rsidR="00226214" w:rsidRPr="00E0249D">
        <w:rPr>
          <w:color w:val="000000"/>
          <w:spacing w:val="10"/>
          <w:sz w:val="26"/>
          <w:szCs w:val="26"/>
          <w:lang w:bidi="ru-RU"/>
        </w:rPr>
        <w:t xml:space="preserve"> в </w:t>
      </w:r>
      <w:r w:rsidR="006A6E7A">
        <w:rPr>
          <w:color w:val="000000"/>
          <w:spacing w:val="10"/>
          <w:sz w:val="26"/>
          <w:szCs w:val="26"/>
          <w:lang w:bidi="ru-RU"/>
        </w:rPr>
        <w:t>16</w:t>
      </w:r>
      <w:r w:rsidR="00226214" w:rsidRPr="00E0249D">
        <w:rPr>
          <w:color w:val="000000"/>
          <w:spacing w:val="10"/>
          <w:sz w:val="26"/>
          <w:szCs w:val="26"/>
          <w:lang w:bidi="ru-RU"/>
        </w:rPr>
        <w:t>:</w:t>
      </w:r>
      <w:r w:rsidR="006A6E7A">
        <w:rPr>
          <w:color w:val="000000"/>
          <w:spacing w:val="10"/>
          <w:sz w:val="26"/>
          <w:szCs w:val="26"/>
          <w:lang w:bidi="ru-RU"/>
        </w:rPr>
        <w:t>00 час</w:t>
      </w:r>
      <w:r w:rsidR="000712CD" w:rsidRPr="00E0249D">
        <w:rPr>
          <w:color w:val="000000"/>
          <w:spacing w:val="10"/>
          <w:sz w:val="26"/>
          <w:szCs w:val="26"/>
          <w:lang w:bidi="ru-RU"/>
        </w:rPr>
        <w:t>.</w:t>
      </w:r>
      <w:proofErr w:type="gramEnd"/>
    </w:p>
    <w:p w:rsidR="00226214" w:rsidRDefault="00226214" w:rsidP="000A1D6E">
      <w:pPr>
        <w:widowControl w:val="0"/>
        <w:ind w:firstLine="709"/>
        <w:jc w:val="both"/>
        <w:rPr>
          <w:color w:val="000000"/>
          <w:spacing w:val="10"/>
          <w:sz w:val="26"/>
          <w:szCs w:val="26"/>
          <w:lang w:bidi="ru-RU"/>
        </w:rPr>
      </w:pPr>
      <w:r w:rsidRPr="00E0249D">
        <w:rPr>
          <w:color w:val="000000"/>
          <w:spacing w:val="10"/>
          <w:sz w:val="26"/>
          <w:szCs w:val="26"/>
          <w:lang w:bidi="ru-RU"/>
        </w:rPr>
        <w:t xml:space="preserve">До окончания срока подачи документов (указанного в объявлении о проведении конкурса) на участие в конкурсе поступило </w:t>
      </w:r>
      <w:r w:rsidR="006A6E7A">
        <w:rPr>
          <w:color w:val="000000"/>
          <w:spacing w:val="10"/>
          <w:sz w:val="26"/>
          <w:szCs w:val="26"/>
          <w:lang w:bidi="ru-RU"/>
        </w:rPr>
        <w:t>10</w:t>
      </w:r>
      <w:r w:rsidRPr="00E0249D">
        <w:rPr>
          <w:color w:val="000000"/>
          <w:spacing w:val="10"/>
          <w:sz w:val="26"/>
          <w:szCs w:val="26"/>
          <w:lang w:bidi="ru-RU"/>
        </w:rPr>
        <w:t xml:space="preserve"> пакетов в запечатанных конвертах. В конвертах представлены документы следующих участников:</w:t>
      </w:r>
    </w:p>
    <w:p w:rsidR="00FB5A8E" w:rsidRPr="00E0249D" w:rsidRDefault="00FB5A8E" w:rsidP="009D4763">
      <w:pPr>
        <w:widowControl w:val="0"/>
        <w:ind w:firstLine="709"/>
        <w:jc w:val="both"/>
        <w:rPr>
          <w:color w:val="000000"/>
          <w:spacing w:val="10"/>
          <w:sz w:val="26"/>
          <w:szCs w:val="26"/>
          <w:lang w:bidi="ru-RU"/>
        </w:rPr>
      </w:pPr>
    </w:p>
    <w:tbl>
      <w:tblPr>
        <w:tblStyle w:val="ab"/>
        <w:tblW w:w="10491" w:type="dxa"/>
        <w:tblInd w:w="108" w:type="dxa"/>
        <w:tblLook w:val="04A0" w:firstRow="1" w:lastRow="0" w:firstColumn="1" w:lastColumn="0" w:noHBand="0" w:noVBand="1"/>
      </w:tblPr>
      <w:tblGrid>
        <w:gridCol w:w="2694"/>
        <w:gridCol w:w="7797"/>
      </w:tblGrid>
      <w:tr w:rsidR="00DC24EA" w:rsidTr="000A1D6E">
        <w:trPr>
          <w:trHeight w:val="507"/>
        </w:trPr>
        <w:tc>
          <w:tcPr>
            <w:tcW w:w="2694" w:type="dxa"/>
            <w:vAlign w:val="center"/>
          </w:tcPr>
          <w:p w:rsidR="00DC24EA" w:rsidRPr="000A1D6E" w:rsidRDefault="00DC24EA" w:rsidP="000A1D6E">
            <w:pPr>
              <w:pStyle w:val="22"/>
              <w:shd w:val="clear" w:color="auto" w:fill="auto"/>
              <w:spacing w:line="230" w:lineRule="exact"/>
              <w:rPr>
                <w:b/>
                <w:sz w:val="24"/>
                <w:szCs w:val="24"/>
              </w:rPr>
            </w:pPr>
            <w:r w:rsidRPr="000A1D6E">
              <w:rPr>
                <w:rStyle w:val="115pt"/>
                <w:b/>
                <w:sz w:val="24"/>
                <w:szCs w:val="24"/>
              </w:rPr>
              <w:t>Участник</w:t>
            </w:r>
          </w:p>
        </w:tc>
        <w:tc>
          <w:tcPr>
            <w:tcW w:w="7797" w:type="dxa"/>
            <w:vAlign w:val="center"/>
          </w:tcPr>
          <w:p w:rsidR="00DC24EA" w:rsidRPr="000A1D6E" w:rsidRDefault="00DC24EA" w:rsidP="000A1D6E">
            <w:pPr>
              <w:pStyle w:val="22"/>
              <w:shd w:val="clear" w:color="auto" w:fill="auto"/>
              <w:tabs>
                <w:tab w:val="left" w:pos="317"/>
              </w:tabs>
              <w:spacing w:line="230" w:lineRule="exact"/>
              <w:rPr>
                <w:b/>
                <w:sz w:val="24"/>
                <w:szCs w:val="24"/>
              </w:rPr>
            </w:pPr>
            <w:r w:rsidRPr="000A1D6E">
              <w:rPr>
                <w:rStyle w:val="115pt"/>
                <w:b/>
                <w:sz w:val="24"/>
                <w:szCs w:val="24"/>
              </w:rPr>
              <w:t>Перечень представленных документов</w:t>
            </w:r>
          </w:p>
        </w:tc>
      </w:tr>
      <w:tr w:rsidR="008274AC" w:rsidTr="00DA61AC">
        <w:tc>
          <w:tcPr>
            <w:tcW w:w="2694" w:type="dxa"/>
          </w:tcPr>
          <w:p w:rsidR="008274AC" w:rsidRPr="000A1D6E" w:rsidRDefault="008274AC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30" w:lineRule="exact"/>
              <w:ind w:left="34" w:firstLine="0"/>
              <w:jc w:val="left"/>
              <w:rPr>
                <w:rStyle w:val="115pt"/>
                <w:sz w:val="24"/>
                <w:szCs w:val="24"/>
              </w:rPr>
            </w:pPr>
            <w:r w:rsidRPr="000A1D6E">
              <w:rPr>
                <w:rStyle w:val="115pt"/>
                <w:sz w:val="24"/>
                <w:szCs w:val="24"/>
              </w:rPr>
              <w:t>ООО «ИКЦ Технологии знаний»</w:t>
            </w:r>
          </w:p>
          <w:p w:rsidR="008274AC" w:rsidRPr="000A1D6E" w:rsidRDefault="008274AC" w:rsidP="0055527B">
            <w:pPr>
              <w:pStyle w:val="22"/>
              <w:shd w:val="clear" w:color="auto" w:fill="auto"/>
              <w:tabs>
                <w:tab w:val="left" w:pos="372"/>
              </w:tabs>
              <w:spacing w:line="230" w:lineRule="exact"/>
              <w:ind w:left="34"/>
              <w:jc w:val="left"/>
              <w:rPr>
                <w:rStyle w:val="115pt"/>
                <w:b/>
                <w:sz w:val="24"/>
                <w:szCs w:val="24"/>
              </w:rPr>
            </w:pPr>
            <w:r w:rsidRPr="000A1D6E">
              <w:rPr>
                <w:rStyle w:val="115pt"/>
                <w:sz w:val="24"/>
                <w:szCs w:val="24"/>
              </w:rPr>
              <w:t>ИНН8601046501</w:t>
            </w:r>
          </w:p>
        </w:tc>
        <w:tc>
          <w:tcPr>
            <w:tcW w:w="7797" w:type="dxa"/>
          </w:tcPr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пись документов, предоставленных на участие в конкурсе на получение финансовой поддержки в форме субсидии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Заявление на участие в конкурсе на получение финансовой поддержки в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форме субсидии от 07.04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7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видетельство о государственной регистрации юридического лица (ОГРН) серия 86 № 001964483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69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 (ИНН) серия 86 № 001966230</w:t>
            </w:r>
            <w:r w:rsidR="00F94E66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20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ова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я редакция Устава от 17.01.2018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Решение единственного участника Общества с ограниченной ответственностью «Информационно-Консультационный центр «Техноло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гии Знаний» № 5 от 22.10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7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Решение единственного участника Общества с ограниченной ответственностью «Информационно-Консультационный центр «Технологии Знаний» № 4 от 13.07.2018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оверенность на доверие осуществления передачи налоговой и бухгалтерской отчетности ООО «Консалтинго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ый центр</w:t>
            </w:r>
            <w:proofErr w:type="gramStart"/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+» от 20.08.2018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459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алоговая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декларации по налогу, уплачиваемому в связи с применением упрощенной системы налогообложения за 2019 год от 15.03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spacing w:line="278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ведения о среднесписочной численности работников за предшествующий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календарный год на 01.01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от 09.01.2020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тов № 3580700 от 12.03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spacing w:line="27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р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авка № 3580671 от 11.03.2020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 состоянии расчетов по налогам, сборам, страховым взносам, пеням, штрафам, процентам организаций и индивидуальных предпринимателей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оговор № 03/19 аренды нежилого помещения от 25.05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приема-передачи имущества от 25.05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ополнител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ьное соглашение от 23.10.2019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к договору № 03/19 от 25.05.2019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а № 00000006 от 31.03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lastRenderedPageBreak/>
              <w:t>Акт № 00000006 от 31.03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а № 00000004 от 29.02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№ 00000004 от 29.02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а № 00000001 от 31.01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№ 00000002 от 31.01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а № 00000036 от 31.12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№ 00000049 от 31.12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а № 00000035 от 30.11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№ 00000048 от 30.11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а № 00000034 от 31.10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№ 00000046 от 31.10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32 от 01.04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30 от 01.04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26 от 31.03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25 от 20.03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24 от 18.03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15 от 28.02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5 от 30.01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4 от 20.01.202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2 от 13.01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17 от 25.11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15 от 20.11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14 от 14.11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4 от 13.11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402 от 14.10.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 (Право собственности) от 15.01.2018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риказ о назначении генерального директора от 17.07.2018 № 15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риказ о назначении генерального директора от 23.10.2019 № 05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8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Извещение о вводе налоговой декларации по налогу, уплачиваемому в связи с применением упрощенной системы налогообложения за 2019 год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rStyle w:val="115pt"/>
                <w:b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Извещение о вводе сведений о среднесписочной численности работников за предшествующий календарный год (за 2019 год).</w:t>
            </w:r>
          </w:p>
        </w:tc>
      </w:tr>
      <w:tr w:rsidR="00DC24EA" w:rsidTr="00DA61AC">
        <w:tc>
          <w:tcPr>
            <w:tcW w:w="2694" w:type="dxa"/>
          </w:tcPr>
          <w:p w:rsidR="000712CD" w:rsidRPr="000A1D6E" w:rsidRDefault="008274AC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>ООО «Семейный досуговый центр»</w:t>
            </w:r>
          </w:p>
          <w:p w:rsidR="008274AC" w:rsidRPr="000A1D6E" w:rsidRDefault="008274AC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8601057951</w:t>
            </w:r>
          </w:p>
        </w:tc>
        <w:tc>
          <w:tcPr>
            <w:tcW w:w="7797" w:type="dxa"/>
          </w:tcPr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20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>Опись предоставляемых документов</w:t>
            </w:r>
            <w:r w:rsidR="007627DF" w:rsidRPr="000A1D6E">
              <w:rPr>
                <w:rStyle w:val="11pt3"/>
                <w:color w:val="000000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20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Заявление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а получение финансовой поддержки в форме субсидии</w:t>
            </w:r>
            <w:r w:rsidR="00F94E66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FB5A8E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69" w:lineRule="exact"/>
              <w:ind w:left="0" w:firstLine="175"/>
              <w:jc w:val="both"/>
              <w:rPr>
                <w:sz w:val="24"/>
                <w:szCs w:val="24"/>
              </w:rPr>
            </w:pP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</w:t>
            </w:r>
            <w:r w:rsidR="008274A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пия свидетельства о государственной регистрации юридического лица (ОГРН) или копия листа записи Единого государств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енного реестра юридических лиц).</w:t>
            </w:r>
            <w:proofErr w:type="gramEnd"/>
          </w:p>
          <w:p w:rsidR="008274AC" w:rsidRPr="000A1D6E" w:rsidRDefault="00FB5A8E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71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</w:t>
            </w:r>
            <w:r w:rsidR="008274A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пия свидетельства о постановке на учет в налоговом органе по месту нахождения на террит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рии Российской Федерации (ИНН).</w:t>
            </w:r>
          </w:p>
          <w:p w:rsidR="008274AC" w:rsidRPr="000A1D6E" w:rsidRDefault="00FB5A8E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20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</w:t>
            </w:r>
            <w:r w:rsidR="008274A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пия у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тава и учредительного договора.</w:t>
            </w:r>
          </w:p>
          <w:p w:rsidR="008274AC" w:rsidRPr="000A1D6E" w:rsidRDefault="00FB5A8E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7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</w:t>
            </w:r>
            <w:r w:rsidR="008274A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опия документа, подтверждающего полномочия руководителя организации (решение об 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избрании и </w:t>
            </w:r>
            <w:proofErr w:type="gramStart"/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риказ</w:t>
            </w:r>
            <w:proofErr w:type="gramEnd"/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о назначении)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71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ыписка из реестра малого и среднего предпринимательства с официального сайта Федеральной налоговой службы Российской Федерации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459"/>
              </w:tabs>
              <w:spacing w:line="269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ыписка из ЕГРЮЛ с официального сайта Федеральной налоговой службы Российской Федерации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7627DF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  <w:tab w:val="left" w:pos="600"/>
                <w:tab w:val="left" w:pos="742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</w:t>
            </w:r>
            <w:r w:rsidR="008274A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логовая декларация по налогу, уплачиваемому в связи с применением упрощенной системы налогообложения за 2019 г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д с извещение о вводе сведений.</w:t>
            </w:r>
          </w:p>
          <w:p w:rsidR="008274AC" w:rsidRPr="000A1D6E" w:rsidRDefault="007627DF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  <w:tab w:val="left" w:pos="600"/>
                <w:tab w:val="left" w:pos="742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lastRenderedPageBreak/>
              <w:t>У</w:t>
            </w:r>
            <w:r w:rsidR="008274A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рощенная бухгалтерская (финансовая) отчетность за 2019 го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 с извещением о вводе сведений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равка № 3656193 от 20.03.2020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с приложением запроса, извещения 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 получении, квитанции о приеме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</w:tabs>
              <w:spacing w:line="278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</w:t>
            </w:r>
            <w:r w:rsidR="0012181C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равка № 3652164 от 20.03.2020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с приложением запроса, извещения о получении, квитанции о приеме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Уведомление о включении в реестр поставщиков социальных услуг Хант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ы-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Мансийского автономного округа —Югры от 30.06.2017 №15.01-Исх-1823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</w:tabs>
              <w:spacing w:line="283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Выписка из реестра поставщиков социальных услуг Ханты-Мансийского автономного округа - Юг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ры от 25.03.2020 №15.01-Исх-104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</w:tabs>
              <w:spacing w:line="300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Типовой договор на оказание социальных услуг с приложением перечня оказываемых услуг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8274AC" w:rsidRPr="000A1D6E" w:rsidRDefault="008274AC" w:rsidP="00FB5A8E">
            <w:pPr>
              <w:pStyle w:val="ac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8550"/>
              </w:tabs>
              <w:spacing w:line="276" w:lineRule="exact"/>
              <w:ind w:left="0" w:right="260" w:firstLine="175"/>
              <w:jc w:val="both"/>
              <w:rPr>
                <w:sz w:val="24"/>
                <w:szCs w:val="24"/>
              </w:rPr>
            </w:pP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Документы, подтверждающие право на осуществление предпринимательской деятельности без лицензий, сертификатов, патентов, свидетельств, разрешений: письмо из Управления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Роспотребнадзора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по ХМАО-Югре исх. № 11/5429 от 12.11.2016 с приложением запроса,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письмо из Отдела надзорной деятельности и профилактической работы по г. Ханты-Мансийску и району ГУ МЧС по ХМАО-Югре исх. № 2492-2-15-17-31 от </w:t>
            </w:r>
            <w:r w:rsidR="0012181C" w:rsidRPr="000A1D6E">
              <w:rPr>
                <w:rStyle w:val="32"/>
                <w:color w:val="000000"/>
                <w:sz w:val="24"/>
                <w:szCs w:val="24"/>
                <w:u w:val="none"/>
              </w:rPr>
              <w:t>13.11.2016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 xml:space="preserve"> с приложением запроса.</w:t>
            </w:r>
            <w:proofErr w:type="gramEnd"/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8550"/>
              </w:tabs>
              <w:spacing w:after="0" w:line="274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Договор аренды нежилого помещения б/н от </w:t>
            </w:r>
            <w:r w:rsidR="0012181C" w:rsidRPr="000A1D6E">
              <w:rPr>
                <w:rStyle w:val="30pt"/>
                <w:color w:val="000000"/>
                <w:sz w:val="24"/>
                <w:szCs w:val="24"/>
              </w:rPr>
              <w:t>29.06.2019</w:t>
            </w:r>
            <w:r w:rsidRPr="000A1D6E">
              <w:rPr>
                <w:rStyle w:val="30pt"/>
                <w:color w:val="000000"/>
                <w:sz w:val="24"/>
                <w:szCs w:val="24"/>
              </w:rPr>
              <w:t xml:space="preserve"> с приложениями 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(акт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приема-передачи, план помещения)</w:t>
            </w:r>
            <w:r w:rsidR="007627DF" w:rsidRPr="000A1D6E">
              <w:rPr>
                <w:rStyle w:val="32"/>
                <w:color w:val="000000"/>
                <w:sz w:val="24"/>
                <w:szCs w:val="24"/>
                <w:u w:val="none"/>
              </w:rPr>
              <w:t>.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</w:tabs>
              <w:spacing w:after="0" w:line="276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>Платежно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>е поручение №47 от 06.07.2019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Счет на плату №7 от 01 июля 2019 г Акт №7 от 31 июля 2019 г.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4454"/>
              </w:tabs>
              <w:spacing w:after="0" w:line="274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>Платежное поручение №52 от 15.08.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>2019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0A1D6E">
              <w:rPr>
                <w:rStyle w:val="30pt"/>
                <w:color w:val="000000"/>
                <w:sz w:val="24"/>
                <w:szCs w:val="24"/>
              </w:rPr>
              <w:t xml:space="preserve">Счет 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на оплату №8 от 01 августа 2019 г </w:t>
            </w:r>
            <w:r w:rsidRPr="000A1D6E">
              <w:rPr>
                <w:rStyle w:val="30pt1"/>
                <w:color w:val="000000"/>
                <w:sz w:val="24"/>
                <w:szCs w:val="24"/>
                <w:u w:val="none"/>
              </w:rPr>
              <w:t xml:space="preserve">Акт №8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 xml:space="preserve">от </w:t>
            </w:r>
            <w:r w:rsidRPr="000A1D6E">
              <w:rPr>
                <w:rStyle w:val="30pt1"/>
                <w:color w:val="000000"/>
                <w:sz w:val="24"/>
                <w:szCs w:val="24"/>
                <w:u w:val="none"/>
              </w:rPr>
              <w:t xml:space="preserve">31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августа 2019 г.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4454"/>
              </w:tabs>
              <w:spacing w:after="0" w:line="276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0pt"/>
                <w:color w:val="000000"/>
                <w:sz w:val="24"/>
                <w:szCs w:val="24"/>
              </w:rPr>
              <w:t xml:space="preserve">Платежное 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>поручение №56 от 12.09.2019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0A1D6E">
              <w:rPr>
                <w:rStyle w:val="30pt"/>
                <w:color w:val="000000"/>
                <w:sz w:val="24"/>
                <w:szCs w:val="24"/>
              </w:rPr>
              <w:t xml:space="preserve">Счет 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на оплату №9 от 02 сентября 2019 г </w:t>
            </w:r>
            <w:r w:rsidRPr="000A1D6E">
              <w:rPr>
                <w:rStyle w:val="30pt1"/>
                <w:color w:val="000000"/>
                <w:sz w:val="24"/>
                <w:szCs w:val="24"/>
                <w:u w:val="none"/>
              </w:rPr>
              <w:t xml:space="preserve">Акт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№9 от 30 сентября 2019 г.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4454"/>
              </w:tabs>
              <w:spacing w:after="0" w:line="269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>Платежно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>е поручение №60 от 15.10.2019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Счет на оплату №10 от 01 октября 2019 г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Акт №10 от 31 октября 2019 г.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4454"/>
              </w:tabs>
              <w:spacing w:after="0" w:line="271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>Платежно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>е поручение №65 от 14.11.2019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Счет на оплату №11 от 01 ноября 2019 г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Акт №11 от 30 ноября 2019 г.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4454"/>
              </w:tabs>
              <w:spacing w:after="0" w:line="271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>Платежн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>ое поручение №75 от 16.12.2019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Счет на оплату №12 от 02 декабря 2019 г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Акт № 12 от 31 декабря 2019 г.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600"/>
                <w:tab w:val="left" w:pos="742"/>
                <w:tab w:val="left" w:leader="underscore" w:pos="4454"/>
              </w:tabs>
              <w:spacing w:after="0" w:line="271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>Платеж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>ное поручение №1 от 10.01.2020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Счет на оплату №1 от 09 января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>2020</w:t>
            </w:r>
            <w:r w:rsidR="0012181C" w:rsidRPr="000A1D6E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Акт №1 от 31 января 2020 г.</w:t>
            </w:r>
          </w:p>
          <w:p w:rsidR="008274AC" w:rsidRPr="000A1D6E" w:rsidRDefault="008274AC" w:rsidP="00FB5A8E">
            <w:pPr>
              <w:pStyle w:val="310"/>
              <w:numPr>
                <w:ilvl w:val="0"/>
                <w:numId w:val="19"/>
              </w:numPr>
              <w:shd w:val="clear" w:color="auto" w:fill="auto"/>
              <w:tabs>
                <w:tab w:val="left" w:pos="424"/>
                <w:tab w:val="left" w:pos="600"/>
                <w:tab w:val="left" w:pos="742"/>
                <w:tab w:val="left" w:leader="underscore" w:pos="4454"/>
              </w:tabs>
              <w:spacing w:after="0" w:line="264" w:lineRule="exact"/>
              <w:ind w:left="0" w:right="-1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31"/>
                <w:color w:val="000000"/>
                <w:sz w:val="24"/>
                <w:szCs w:val="24"/>
              </w:rPr>
              <w:t>Платеж</w:t>
            </w:r>
            <w:r w:rsidR="00BF19F4" w:rsidRPr="000A1D6E">
              <w:rPr>
                <w:rStyle w:val="31"/>
                <w:color w:val="000000"/>
                <w:sz w:val="24"/>
                <w:szCs w:val="24"/>
              </w:rPr>
              <w:t>ное поручение №6 от 12.02.2020</w:t>
            </w:r>
            <w:r w:rsidRPr="000A1D6E">
              <w:rPr>
                <w:rStyle w:val="31"/>
                <w:color w:val="000000"/>
                <w:sz w:val="24"/>
                <w:szCs w:val="24"/>
              </w:rPr>
              <w:t xml:space="preserve"> Счет на оплату №2 от 01 февраля 2020 г </w:t>
            </w:r>
            <w:r w:rsidRPr="000A1D6E">
              <w:rPr>
                <w:rStyle w:val="32"/>
                <w:color w:val="000000"/>
                <w:sz w:val="24"/>
                <w:szCs w:val="24"/>
                <w:u w:val="none"/>
              </w:rPr>
              <w:t>Акт №2 от 29 февраля 2020 г.</w:t>
            </w:r>
          </w:p>
          <w:p w:rsidR="00DC24EA" w:rsidRPr="000A1D6E" w:rsidRDefault="008274AC" w:rsidP="00FB5A8E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424"/>
                <w:tab w:val="left" w:pos="600"/>
                <w:tab w:val="left" w:pos="742"/>
              </w:tabs>
              <w:ind w:left="0" w:right="-1" w:firstLine="175"/>
              <w:contextualSpacing/>
              <w:jc w:val="both"/>
            </w:pPr>
            <w:r w:rsidRPr="000A1D6E">
              <w:rPr>
                <w:rStyle w:val="31"/>
                <w:color w:val="000000"/>
              </w:rPr>
              <w:t>Платежное поручение №15 от</w:t>
            </w:r>
            <w:r w:rsidR="00BF19F4" w:rsidRPr="000A1D6E">
              <w:rPr>
                <w:rStyle w:val="31"/>
                <w:color w:val="000000"/>
              </w:rPr>
              <w:t xml:space="preserve"> 11.03.2020</w:t>
            </w:r>
            <w:r w:rsidRPr="000A1D6E">
              <w:rPr>
                <w:rStyle w:val="31"/>
                <w:color w:val="000000"/>
              </w:rPr>
              <w:t xml:space="preserve"> Счет на оплату №3 от 02 марта 2020 г </w:t>
            </w:r>
            <w:r w:rsidRPr="000A1D6E">
              <w:rPr>
                <w:rStyle w:val="32"/>
                <w:color w:val="000000"/>
                <w:u w:val="none"/>
              </w:rPr>
              <w:t>Акт №3 от 31 марта 2020 г.</w:t>
            </w:r>
          </w:p>
        </w:tc>
      </w:tr>
      <w:tr w:rsidR="00DC24EA" w:rsidTr="00DA61AC">
        <w:tc>
          <w:tcPr>
            <w:tcW w:w="2694" w:type="dxa"/>
          </w:tcPr>
          <w:p w:rsidR="000712CD" w:rsidRPr="000A1D6E" w:rsidRDefault="007E4730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83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 xml:space="preserve">ПК Ханты-Мансийское </w:t>
            </w:r>
            <w:proofErr w:type="spellStart"/>
            <w:r w:rsidRPr="000A1D6E">
              <w:rPr>
                <w:sz w:val="24"/>
                <w:szCs w:val="24"/>
              </w:rPr>
              <w:t>ГорПО</w:t>
            </w:r>
            <w:proofErr w:type="spellEnd"/>
          </w:p>
          <w:p w:rsidR="007E4730" w:rsidRPr="000A1D6E" w:rsidRDefault="007E4730" w:rsidP="0055527B">
            <w:pPr>
              <w:pStyle w:val="22"/>
              <w:shd w:val="clear" w:color="auto" w:fill="auto"/>
              <w:tabs>
                <w:tab w:val="left" w:pos="372"/>
              </w:tabs>
              <w:spacing w:line="283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8601001420</w:t>
            </w:r>
          </w:p>
        </w:tc>
        <w:tc>
          <w:tcPr>
            <w:tcW w:w="7797" w:type="dxa"/>
            <w:vAlign w:val="bottom"/>
          </w:tcPr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rStyle w:val="10pt"/>
                <w:color w:val="000000"/>
                <w:spacing w:val="-1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пись документов, предоставленных на конкурс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ригинал доверенности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Заявление на участие в Конкурсе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видетельства о государственной регистрации юридического лица (ОГРН)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видетельства о постановке на учет в налоговом органе (ИНН)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lastRenderedPageBreak/>
              <w:t>Свидетельство о внесении записи в ЕГРЮ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Л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Устава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627DF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изменения в Устав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Распоряжения №14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ыписка из протокола №1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налоговой декларации по налогу, уплачиваемому в связи с применением упрощенной системы налогообложения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ригинал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      </w:r>
            <w:proofErr w:type="gramEnd"/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ригинал справки о состоянии расчетов по налогам, сборам, страховым взносам, пеням, штрафам, процентам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договора купли-продажи оборудования №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Ек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- 79Р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товарной накладной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ы</w:t>
            </w:r>
            <w:proofErr w:type="gramEnd"/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465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3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договора поставки №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ф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100403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№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ф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1004030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0"/>
              </w:numPr>
              <w:shd w:val="clear" w:color="auto" w:fill="auto"/>
              <w:tabs>
                <w:tab w:val="left" w:pos="600"/>
                <w:tab w:val="left" w:pos="742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ы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№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ф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1029005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DC24EA" w:rsidRPr="000A1D6E" w:rsidRDefault="007E4730" w:rsidP="00FB5A8E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600"/>
                <w:tab w:val="left" w:pos="742"/>
              </w:tabs>
              <w:ind w:left="0" w:firstLine="175"/>
              <w:contextualSpacing/>
              <w:jc w:val="both"/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135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DC24EA" w:rsidTr="00DA61AC">
        <w:tc>
          <w:tcPr>
            <w:tcW w:w="2694" w:type="dxa"/>
          </w:tcPr>
          <w:p w:rsidR="002F5B33" w:rsidRPr="000A1D6E" w:rsidRDefault="0050762F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>ИП Селиверстова Любовь Сергеевна</w:t>
            </w:r>
          </w:p>
          <w:p w:rsidR="0050762F" w:rsidRPr="000A1D6E" w:rsidRDefault="0050762F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860103636479</w:t>
            </w:r>
          </w:p>
        </w:tc>
        <w:tc>
          <w:tcPr>
            <w:tcW w:w="7797" w:type="dxa"/>
          </w:tcPr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71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2"/>
              </w:rPr>
              <w:t>Опись документов</w:t>
            </w:r>
            <w:r w:rsidR="007627DF" w:rsidRPr="000A1D6E">
              <w:rPr>
                <w:spacing w:val="2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71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Заявление на участие в конкурсе на получение финансовой поддержки в форме субсидии (оригинал)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71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Уведомление о постановке на учет физического лица в налоговом органе</w:t>
            </w:r>
            <w:r w:rsidR="007627DF" w:rsidRPr="000A1D6E">
              <w:rPr>
                <w:spacing w:val="-1"/>
              </w:rPr>
              <w:t>.</w:t>
            </w:r>
            <w:r w:rsidRPr="000A1D6E">
              <w:rPr>
                <w:spacing w:val="-1"/>
              </w:rPr>
              <w:t xml:space="preserve">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20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Лист записи ЕГРИП об учете в налоговом органе от 17.05.2019</w:t>
            </w:r>
            <w:r w:rsidR="007627DF" w:rsidRPr="000A1D6E">
              <w:rPr>
                <w:spacing w:val="-1"/>
              </w:rPr>
              <w:t>.</w:t>
            </w:r>
            <w:r w:rsidRPr="000A1D6E">
              <w:rPr>
                <w:spacing w:val="-1"/>
              </w:rPr>
              <w:t xml:space="preserve">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66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Лист записи ЕГРИП о внесении записи о государственной регистрации физического лица в качестве индивидуального предпринимателя</w:t>
            </w:r>
            <w:r w:rsidR="007627DF" w:rsidRPr="000A1D6E">
              <w:rPr>
                <w:spacing w:val="-1"/>
              </w:rPr>
              <w:t xml:space="preserve"> от 17.05.2019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64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Лист записи ЕГРИП о внесении записи об изменении сведений об индивидуальном предпринимателе, содержащихся в ЕГРИП от 13.06.2019</w:t>
            </w:r>
            <w:r w:rsidR="007627DF" w:rsidRPr="000A1D6E">
              <w:rPr>
                <w:spacing w:val="-1"/>
              </w:rPr>
              <w:t>.</w:t>
            </w:r>
            <w:r w:rsidRPr="000A1D6E">
              <w:rPr>
                <w:spacing w:val="-1"/>
              </w:rPr>
              <w:t xml:space="preserve">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66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Лист записи ЕГРИП о внесении записи об изменении сведений об индивидуальном предпринимателе, содержащихся в ЕГРИП от 13.08.2019</w:t>
            </w:r>
            <w:r w:rsidR="007627DF" w:rsidRPr="000A1D6E">
              <w:rPr>
                <w:spacing w:val="-1"/>
              </w:rPr>
              <w:t>.</w:t>
            </w:r>
            <w:r w:rsidRPr="000A1D6E">
              <w:rPr>
                <w:spacing w:val="-1"/>
              </w:rPr>
              <w:t xml:space="preserve">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66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Уведомление о переходе на упрощенную систему налогообложения от 21.05.2019</w:t>
            </w:r>
            <w:r w:rsidR="007627DF" w:rsidRPr="000A1D6E">
              <w:rPr>
                <w:spacing w:val="-1"/>
              </w:rPr>
              <w:t>.</w:t>
            </w:r>
            <w:r w:rsidRPr="000A1D6E">
              <w:rPr>
                <w:spacing w:val="-1"/>
              </w:rPr>
              <w:t xml:space="preserve">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pacing w:line="220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 xml:space="preserve">Паспорт РФ Селиверстовой Л.С.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59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Извещение о вводе сведений, указанных в налоговой декларации (расчете) в электронной форме</w:t>
            </w:r>
            <w:r w:rsidR="007627DF" w:rsidRPr="000A1D6E">
              <w:rPr>
                <w:spacing w:val="-1"/>
              </w:rPr>
              <w:t>.</w:t>
            </w:r>
            <w:r w:rsidRPr="000A1D6E">
              <w:rPr>
                <w:spacing w:val="-1"/>
              </w:rPr>
              <w:t xml:space="preserve">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9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Квитанция о приеме налоговой декларации (расчета) в электронном виде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2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Налоговая декларация по налогу, уплачиваемому в связи с применением упрощенной системы налогообложения за 2019 год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2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Справка №29193 от 07.04.2020 об исполнении налогоплательщиком обязанности по уплате налогов, сборов, страховых взносов, пеней, штрафов</w:t>
            </w:r>
            <w:r w:rsidR="007627DF" w:rsidRPr="000A1D6E">
              <w:rPr>
                <w:spacing w:val="-1"/>
              </w:rPr>
              <w:t>, процентов в электронной форме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4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Справка №29151 о состоянии расчетов по налогам, сборам, страховым взносам, пеням, штрафам, процентам по состоянию на 06.04.2020 в элект</w:t>
            </w:r>
            <w:r w:rsidR="00FB5A8E" w:rsidRPr="000A1D6E">
              <w:rPr>
                <w:spacing w:val="-1"/>
              </w:rPr>
              <w:t>ронной форме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2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 xml:space="preserve">Чек-ордер от 13.05.2019 об оплате госпошлины за регистрацию </w:t>
            </w:r>
            <w:r w:rsidRPr="000A1D6E">
              <w:rPr>
                <w:spacing w:val="-1"/>
              </w:rPr>
              <w:lastRenderedPageBreak/>
              <w:t xml:space="preserve">физического лица в качестве </w:t>
            </w:r>
            <w:r w:rsidR="007627DF" w:rsidRPr="000A1D6E">
              <w:rPr>
                <w:spacing w:val="-1"/>
              </w:rPr>
              <w:t>индивидуального предпринимателя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2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 xml:space="preserve">Договор субаренды от 05.09.2019 №1, заключенный с ИП </w:t>
            </w:r>
            <w:proofErr w:type="spellStart"/>
            <w:r w:rsidRPr="000A1D6E">
              <w:rPr>
                <w:spacing w:val="-1"/>
              </w:rPr>
              <w:t>Незифи</w:t>
            </w:r>
            <w:proofErr w:type="spellEnd"/>
            <w:r w:rsidRPr="000A1D6E">
              <w:rPr>
                <w:spacing w:val="-1"/>
              </w:rPr>
              <w:t xml:space="preserve"> Е.И.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4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 xml:space="preserve">Приложение №1 к Договору субаренды от 05.09.2019 №1, заключенному с ИП </w:t>
            </w:r>
            <w:proofErr w:type="spellStart"/>
            <w:r w:rsidRPr="000A1D6E">
              <w:rPr>
                <w:spacing w:val="-1"/>
              </w:rPr>
              <w:t>Незифи</w:t>
            </w:r>
            <w:proofErr w:type="spellEnd"/>
            <w:r w:rsidRPr="000A1D6E">
              <w:rPr>
                <w:spacing w:val="-1"/>
              </w:rPr>
              <w:t xml:space="preserve"> Е.И.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4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Счет на оплату от 07.09.2019 №1 (за аренду за сентябрь 2019 г.)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2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Акт от 30.09.2019 №1 (за аренду за сентябрь 2019 г.)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4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Платежное поручение от 10.09.2019 №33 (за аренду за сентябрь 2019 г.)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59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 xml:space="preserve">Дополнительное соглашение от 30.09.2019 №1 к Договору субаренды от 05.09.2019 №1, заключенному с ИП </w:t>
            </w:r>
            <w:proofErr w:type="spellStart"/>
            <w:r w:rsidRPr="000A1D6E">
              <w:rPr>
                <w:spacing w:val="-1"/>
              </w:rPr>
              <w:t>Незифи</w:t>
            </w:r>
            <w:proofErr w:type="spellEnd"/>
            <w:r w:rsidRPr="000A1D6E">
              <w:rPr>
                <w:spacing w:val="-1"/>
              </w:rPr>
              <w:t xml:space="preserve"> Е.И.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4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 xml:space="preserve">Приложение №2 к Договору субаренды от 05.09.2019 №1, заключенному с ИП </w:t>
            </w:r>
            <w:proofErr w:type="spellStart"/>
            <w:r w:rsidRPr="000A1D6E">
              <w:rPr>
                <w:spacing w:val="-1"/>
              </w:rPr>
              <w:t>Незифи</w:t>
            </w:r>
            <w:proofErr w:type="spellEnd"/>
            <w:r w:rsidRPr="000A1D6E">
              <w:rPr>
                <w:spacing w:val="-1"/>
              </w:rPr>
              <w:t xml:space="preserve"> Е.И. 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spacing w:line="266" w:lineRule="exact"/>
              <w:ind w:left="0" w:firstLine="175"/>
              <w:contextualSpacing/>
              <w:jc w:val="both"/>
              <w:rPr>
                <w:spacing w:val="2"/>
              </w:rPr>
            </w:pPr>
            <w:r w:rsidRPr="000A1D6E">
              <w:rPr>
                <w:spacing w:val="-1"/>
              </w:rPr>
              <w:t>Счет на оплату от 01.10.2019 №1 (за аренду за октябрь 2019 г.)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spacing w:val="-1"/>
              </w:rPr>
            </w:pPr>
            <w:r w:rsidRPr="000A1D6E">
              <w:rPr>
                <w:spacing w:val="-1"/>
              </w:rPr>
              <w:t>Акт от 31.10.2019 №2 (за аренду за октябрь 2019 г.)</w:t>
            </w:r>
            <w:r w:rsidR="007627DF" w:rsidRPr="000A1D6E">
              <w:rPr>
                <w:spacing w:val="-1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71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от 11.10.2019 №58 (за аренду за октябрь 2019 г.)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Дополнительное соглашение от 31.10.2019 №2 к Договору субаренды от 05.09.2019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9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Приложение №3 к Договору субаренды от 05.09.2019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9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 на оплату от 01.11.2019 №3 (за аренду за ноябрь 2019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от 30.11.2019 №3 (з</w:t>
            </w:r>
            <w:r w:rsidR="00FB5A8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 аренду за ноябрь 2019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от 04.11.204 9 №76 (за аренду за ноябрь 2019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9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Дополнительное соглашение от 30.11.2019 №3 к Договору субаренды от 05.09.2019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Приложение №4 к Договору субаренды от 05.09.2019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59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Счет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а оплату от 01.12.2019 №1 (за аренду за декабрь 2019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before="60" w:after="60" w:line="220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Акт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т 31.12.2019 №4 (за аренду за декабрь 2019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7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от 11.12.2019 №102 (за аренду за декабрь 2019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Дополнительное соглашение от 31.12.2019 №4 к Договору субаренды от 05.09.2019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71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Договор субаренды от 01.01.2020 №1, заключенный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57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Приложение №1 к Договору субаренды от 01.01.2020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2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 на оплату от 01.01.2020 №5 (за аренду за январь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от 31.01.2020 №1 (за аренду за январь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от 11.01.2020 №2 (за аренду за январь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Дополнительное соглашение от 31.01.2020 №1 к Договору субаренды от 01.01.2020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57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Приложение №2 к Договору субаренды от 01.01.2020 №1, заключенному с ИП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езифи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Е.И. 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9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 на оплату от 01.02.2020 №1 (за аренду за февраль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от 29.02.2020 №2 (за аренду за февраль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от 09.02.2020 №17 (за аренду за февраль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6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 на оплату от 01.03.2020 №3 (за аренду за март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7E4730" w:rsidRPr="000A1D6E" w:rsidRDefault="007E4730" w:rsidP="00FB5A8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4" w:lineRule="exact"/>
              <w:ind w:left="0" w:firstLine="175"/>
              <w:jc w:val="both"/>
              <w:rPr>
                <w:rStyle w:val="10pt"/>
                <w:spacing w:val="0"/>
                <w:sz w:val="24"/>
                <w:szCs w:val="24"/>
                <w:shd w:val="clear" w:color="auto" w:fill="auto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кт от 31.03.2020 №3 (за аренду за март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DC24EA" w:rsidRPr="000A1D6E" w:rsidRDefault="007E4730" w:rsidP="000A1D6E">
            <w:pPr>
              <w:pStyle w:val="ac"/>
              <w:numPr>
                <w:ilvl w:val="0"/>
                <w:numId w:val="21"/>
              </w:numPr>
              <w:shd w:val="clear" w:color="auto" w:fill="auto"/>
              <w:tabs>
                <w:tab w:val="left" w:pos="600"/>
              </w:tabs>
              <w:spacing w:line="264" w:lineRule="exact"/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от 12.03.2020 №42 (за аренду за март 2020 г.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B52901" w:rsidTr="00DA61AC">
        <w:tc>
          <w:tcPr>
            <w:tcW w:w="2694" w:type="dxa"/>
          </w:tcPr>
          <w:p w:rsidR="00B52901" w:rsidRPr="000A1D6E" w:rsidRDefault="0050762F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 xml:space="preserve">ИП Климин </w:t>
            </w:r>
            <w:r w:rsidRPr="000A1D6E">
              <w:rPr>
                <w:sz w:val="24"/>
                <w:szCs w:val="24"/>
              </w:rPr>
              <w:lastRenderedPageBreak/>
              <w:t>Алексей Анатольевич</w:t>
            </w:r>
          </w:p>
          <w:p w:rsidR="0050762F" w:rsidRPr="000A1D6E" w:rsidRDefault="0050762F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550105099377</w:t>
            </w:r>
          </w:p>
        </w:tc>
        <w:tc>
          <w:tcPr>
            <w:tcW w:w="7797" w:type="dxa"/>
          </w:tcPr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right="20" w:firstLine="175"/>
              <w:jc w:val="both"/>
              <w:rPr>
                <w:rStyle w:val="12pt1"/>
                <w:spacing w:val="2"/>
                <w:shd w:val="clear" w:color="auto" w:fill="auto"/>
              </w:rPr>
            </w:pPr>
            <w:r w:rsidRPr="000A1D6E">
              <w:rPr>
                <w:rStyle w:val="12pt1"/>
                <w:spacing w:val="2"/>
                <w:shd w:val="clear" w:color="auto" w:fill="auto"/>
              </w:rPr>
              <w:lastRenderedPageBreak/>
              <w:t>Опись документов</w:t>
            </w:r>
            <w:r w:rsidR="000A1D6E" w:rsidRPr="000A1D6E">
              <w:rPr>
                <w:rStyle w:val="12pt1"/>
                <w:spacing w:val="2"/>
                <w:shd w:val="clear" w:color="auto" w:fill="auto"/>
              </w:rPr>
              <w:t>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lastRenderedPageBreak/>
              <w:t>Заявление на участие в Конкурсе на получение финансовой поддержки в форме субсидии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  <w:r w:rsidR="000A1D6E" w:rsidRPr="000A1D6E">
              <w:rPr>
                <w:rStyle w:val="12pt1"/>
                <w:color w:val="000000"/>
              </w:rPr>
              <w:t>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 xml:space="preserve">Копия Свидетельства о внесении записи в Единый государственный реестр индивидуальных </w:t>
            </w:r>
            <w:r w:rsidR="000A1D6E" w:rsidRPr="000A1D6E">
              <w:rPr>
                <w:rStyle w:val="12pt1"/>
                <w:color w:val="000000"/>
              </w:rPr>
              <w:t>предпринимателей от 03.02.2010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 xml:space="preserve">Копия Свидетельства о внесении записи в Единый государственный реестр индивидуальных </w:t>
            </w:r>
            <w:r w:rsidR="000A1D6E" w:rsidRPr="000A1D6E">
              <w:rPr>
                <w:rStyle w:val="12pt1"/>
                <w:color w:val="000000"/>
              </w:rPr>
              <w:t>предпринимателей от 06.12.2011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я уведомления о постановке на учет физич</w:t>
            </w:r>
            <w:r w:rsidR="007627DF" w:rsidRPr="000A1D6E">
              <w:rPr>
                <w:rStyle w:val="12pt1"/>
                <w:color w:val="000000"/>
              </w:rPr>
              <w:t>еского лица в налоговом органе</w:t>
            </w:r>
            <w:r w:rsidR="000A1D6E" w:rsidRPr="000A1D6E">
              <w:rPr>
                <w:rStyle w:val="12pt1"/>
                <w:color w:val="000000"/>
              </w:rPr>
              <w:t>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я паспорта</w:t>
            </w:r>
            <w:r w:rsidR="000A1D6E" w:rsidRPr="000A1D6E">
              <w:rPr>
                <w:rStyle w:val="12pt1"/>
                <w:color w:val="000000"/>
              </w:rPr>
              <w:t>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371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и налоговой отчетности за предшествующий календарный год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Налоговая декларация по налогу, уплачиваемому в связи с применением упрощенной системы налогообложения за 2019 год</w:t>
            </w:r>
            <w:r w:rsidR="000A1D6E" w:rsidRPr="000A1D6E">
              <w:rPr>
                <w:rStyle w:val="12pt1"/>
                <w:color w:val="000000"/>
              </w:rPr>
              <w:t>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витанция о приеме налоговой деклараци</w:t>
            </w:r>
            <w:r w:rsidR="000A1D6E" w:rsidRPr="000A1D6E">
              <w:rPr>
                <w:rStyle w:val="12pt1"/>
                <w:color w:val="000000"/>
              </w:rPr>
              <w:t>и (расчета) в электронном вид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Извещение о вводе сведений, указанных в налоговой декларации (расчете</w:t>
            </w:r>
            <w:r w:rsidR="000A1D6E" w:rsidRPr="000A1D6E">
              <w:rPr>
                <w:rStyle w:val="12pt1"/>
                <w:color w:val="000000"/>
              </w:rPr>
              <w:t>) в электронной форм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Расчет по страховым</w:t>
            </w:r>
            <w:r w:rsidR="000A1D6E" w:rsidRPr="000A1D6E">
              <w:rPr>
                <w:rStyle w:val="12pt1"/>
                <w:color w:val="000000"/>
              </w:rPr>
              <w:t xml:space="preserve"> взносам за 1 квартал 2019 года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витанция о приеме налоговой деклараци</w:t>
            </w:r>
            <w:r w:rsidR="000A1D6E" w:rsidRPr="000A1D6E">
              <w:rPr>
                <w:rStyle w:val="12pt1"/>
                <w:color w:val="000000"/>
              </w:rPr>
              <w:t>и (расчета) в электронном вид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Извещение о вводе сведений, указанных в налоговой декларации</w:t>
            </w:r>
            <w:r w:rsidR="000A1D6E" w:rsidRPr="000A1D6E">
              <w:rPr>
                <w:rStyle w:val="12pt1"/>
                <w:color w:val="000000"/>
              </w:rPr>
              <w:t xml:space="preserve"> (расчете) в электронной форм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Расчет по страховым в</w:t>
            </w:r>
            <w:r w:rsidR="000A1D6E" w:rsidRPr="000A1D6E">
              <w:rPr>
                <w:rStyle w:val="12pt1"/>
                <w:color w:val="000000"/>
              </w:rPr>
              <w:t>зносам за 1 полугодие 2019 года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витанция о приеме налоговой деклараци</w:t>
            </w:r>
            <w:r w:rsidR="000A1D6E" w:rsidRPr="000A1D6E">
              <w:rPr>
                <w:rStyle w:val="12pt1"/>
                <w:color w:val="000000"/>
              </w:rPr>
              <w:t>и (расчета) в электронном вид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Извещение о вводе сведений, указанных в налоговой декларации</w:t>
            </w:r>
            <w:r w:rsidR="000A1D6E" w:rsidRPr="000A1D6E">
              <w:rPr>
                <w:rStyle w:val="12pt1"/>
                <w:color w:val="000000"/>
              </w:rPr>
              <w:t xml:space="preserve"> (расчете) в электронной форм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Расчет по страховым</w:t>
            </w:r>
            <w:r w:rsidR="000A1D6E" w:rsidRPr="000A1D6E">
              <w:rPr>
                <w:rStyle w:val="12pt1"/>
                <w:color w:val="000000"/>
              </w:rPr>
              <w:t xml:space="preserve"> взносам за 9 месяцев 2019 года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витанция о приеме налоговой деклараци</w:t>
            </w:r>
            <w:r w:rsidR="000A1D6E" w:rsidRPr="000A1D6E">
              <w:rPr>
                <w:rStyle w:val="12pt1"/>
                <w:color w:val="000000"/>
              </w:rPr>
              <w:t>и (расчета) в электронном вид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rStyle w:val="12pt1"/>
                <w:color w:val="000000"/>
              </w:rPr>
            </w:pPr>
            <w:r w:rsidRPr="000A1D6E">
              <w:rPr>
                <w:rStyle w:val="12pt1"/>
                <w:color w:val="000000"/>
              </w:rPr>
              <w:t>Квитанция о приеме налоговой декларац</w:t>
            </w:r>
            <w:r w:rsidR="000A1D6E" w:rsidRPr="000A1D6E">
              <w:rPr>
                <w:rStyle w:val="12pt1"/>
                <w:color w:val="000000"/>
              </w:rPr>
              <w:t>ии (расчета) в электронном вид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Извещение о вводе сведений, указанных в налоговой декларации (расчете) в электронной форме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Расчет по страховым взнос</w:t>
            </w:r>
            <w:r w:rsidR="000A1D6E" w:rsidRPr="000A1D6E">
              <w:rPr>
                <w:rStyle w:val="12pt1"/>
                <w:color w:val="000000"/>
              </w:rPr>
              <w:t>ам за 2019 год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витанция о приеме налоговой декларац</w:t>
            </w:r>
            <w:r w:rsidR="000A1D6E" w:rsidRPr="000A1D6E">
              <w:rPr>
                <w:rStyle w:val="12pt1"/>
                <w:color w:val="000000"/>
              </w:rPr>
              <w:t>ии (расчета) в электронном вид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Извещение о вводе сведений, указанных в налоговой декларации (расчете) в электронной форме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4.Оригиналы документов подтверждающих отсутствие неисполненной обязанности по уплате налогов, сборов, страховых взносов, пеней, штрафо</w:t>
            </w:r>
            <w:r w:rsidR="000A1D6E" w:rsidRPr="000A1D6E">
              <w:rPr>
                <w:rStyle w:val="12pt1"/>
                <w:color w:val="000000"/>
              </w:rPr>
              <w:t>в, процентов, подлежащих уплате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proofErr w:type="gramStart"/>
            <w:r w:rsidRPr="000A1D6E">
              <w:rPr>
                <w:rStyle w:val="12pt1"/>
                <w:color w:val="000000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  <w:proofErr w:type="gramEnd"/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 xml:space="preserve">Справка о состоянии расчетов по налогам, сборам, страховым </w:t>
            </w:r>
            <w:r w:rsidRPr="000A1D6E">
              <w:rPr>
                <w:rStyle w:val="12pt1"/>
                <w:color w:val="000000"/>
              </w:rPr>
              <w:lastRenderedPageBreak/>
              <w:t>взносам, пеням, штрафам, процентам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и лицензий, сертификатов, патентов, свидетельств, разрешений на осуществление предпринимательской деятельности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я патента на право применения патентной системы налогообложения на 2019 год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я патента на право применения патентной системы налогообложения на 2020 год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Договор аренды помещения №02/06/19 от 17.06.2019</w:t>
            </w:r>
            <w:r w:rsidR="000A1D6E" w:rsidRPr="000A1D6E">
              <w:rPr>
                <w:rStyle w:val="12pt1"/>
                <w:color w:val="000000"/>
              </w:rPr>
              <w:t>.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Акт приема-передачи к договору аренды №02/06/19 от 17.06.2019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  <w:p w:rsidR="0050762F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>Копия Свидетельства о государственной регистрации права собственности на нежилое помещение</w:t>
            </w:r>
            <w:r w:rsidR="000A1D6E" w:rsidRPr="000A1D6E">
              <w:rPr>
                <w:rStyle w:val="12pt1"/>
                <w:color w:val="000000"/>
              </w:rPr>
              <w:t>.</w:t>
            </w:r>
          </w:p>
          <w:p w:rsidR="00B52901" w:rsidRPr="000A1D6E" w:rsidRDefault="0050762F" w:rsidP="00697382">
            <w:pPr>
              <w:pStyle w:val="ac"/>
              <w:numPr>
                <w:ilvl w:val="0"/>
                <w:numId w:val="22"/>
              </w:numPr>
              <w:shd w:val="clear" w:color="auto" w:fill="auto"/>
              <w:tabs>
                <w:tab w:val="left" w:pos="600"/>
              </w:tabs>
              <w:ind w:left="0" w:right="20" w:firstLine="175"/>
              <w:jc w:val="both"/>
              <w:rPr>
                <w:rStyle w:val="11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 w:rsidRPr="000A1D6E">
              <w:rPr>
                <w:rStyle w:val="12pt1"/>
                <w:color w:val="000000"/>
              </w:rPr>
              <w:t>Копии документов, подтверждающих факт оплаты услуг аренды нежилого помещения, коммунальных услуг арендованного помещения (счета, платежные поручения) и факт получения услуг аренды нежилого помещения (акты выполненных работ)</w:t>
            </w:r>
            <w:r w:rsidR="000A1D6E" w:rsidRPr="000A1D6E">
              <w:rPr>
                <w:rStyle w:val="12pt1"/>
                <w:color w:val="000000"/>
              </w:rPr>
              <w:t>.</w:t>
            </w:r>
            <w:r w:rsidRPr="000A1D6E">
              <w:rPr>
                <w:rStyle w:val="12pt1"/>
                <w:color w:val="000000"/>
              </w:rPr>
              <w:t xml:space="preserve"> </w:t>
            </w:r>
          </w:p>
        </w:tc>
      </w:tr>
      <w:tr w:rsidR="009664B5" w:rsidTr="00DA61AC">
        <w:tc>
          <w:tcPr>
            <w:tcW w:w="2694" w:type="dxa"/>
          </w:tcPr>
          <w:p w:rsidR="009664B5" w:rsidRPr="000A1D6E" w:rsidRDefault="0050762F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>ООО «Здравсервис Ко»</w:t>
            </w:r>
          </w:p>
          <w:p w:rsidR="0050762F" w:rsidRPr="000A1D6E" w:rsidRDefault="0050762F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8601051798</w:t>
            </w:r>
          </w:p>
        </w:tc>
        <w:tc>
          <w:tcPr>
            <w:tcW w:w="7797" w:type="dxa"/>
          </w:tcPr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пись документов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Заявление на участие в конкурсе на получение финансовой поддержки в форме субсиди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видетельства о государственной регистрации юридического лица с решением учредителя от 25.03.2015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б изменении названия и вида деятельност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видетельства о постановке</w:t>
            </w:r>
            <w:r w:rsidR="007627DF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а учет в налоговом органе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ведения из Единого реестра субъектов малого и среднего предпринимательства от 11.04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ыписка из ЕГРЮЛ от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11.04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Устава организации и Договором об учреждении ООО «ЭЛЕХАНТ86» с протоколом № 1 Общего собрания учредителей ООО «ЭЛЕХАНТ86» от 07.03.2014 об утверждении Договора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Протокол общего собрания участников ООО «Здравсервис Ко» от 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01.09.2015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Решение № 2 единственного участника ООО «Здравсервис 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» от 10.03.2019 о продлении полномочий директора с приказом № 2 от 10.03.2019 о вступлении в должность директора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налоговой декларации по налогу, уплачиваемому в связи с применением упрощенной системы налогообложения за 2019 год с извещением о вводе сведений из ИФНС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Упрощенная бухгалтерская (финансовая) отчетность за 2019 год с извещением о вводе сведений из ИФНС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Расчет страховых взносов за 2019 год извещением о вводе из ИФНС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Расчет сумм налога на доходы физических лиц (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ф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б</w:t>
            </w:r>
            <w:proofErr w:type="spellEnd"/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-НДФЛ) за 2019 год извещением о вводе из ИФНС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равка № 3716512 на 01.04.2020 об исполнении налогоплательщиком обязанности по уплате налогов, сборов, пеней, штрафов, процентов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равка № 3716503 о состоянии расчетов по налогам, сборам, пеням, штрафам, процентам на 01.04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A12FB" w:rsidRPr="000A1D6E" w:rsidRDefault="004A12FB" w:rsidP="00FB5A8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уведомления Управления социальной защиты населения по </w:t>
            </w:r>
            <w:proofErr w:type="spell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Х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анты-Мансийску</w:t>
            </w:r>
            <w:proofErr w:type="spell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и Ханты-Мансийскому району о включении ООО «Здравсервис Ко» в реестр поставщиков социальных услуг под номером 86-228. (№ 15-01-Исх-2024 от 14/027/2017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Лицензии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ЛО-86-01-002319 от 01.12.2015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на медицинск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ую 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lastRenderedPageBreak/>
              <w:t>деятельность от 01.12.2015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говор аренды № 1 от 15.01.2019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Счет № 2 от 25.03.2020 с 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/п 26 от 25.03.2020 и Акт № 2 от 25.03.2020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огово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р аренды № 1/2020 от 01.01.2020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Счет № 3 от 25.03.2020 с 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/п 27 от 25.03.2020 и Акт № 3 от 25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говор поставки оборудования с ООО «Центр информационных технологий «</w:t>
            </w:r>
            <w:proofErr w:type="spellStart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елиан</w:t>
            </w:r>
            <w:proofErr w:type="spellEnd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№ 20200326 от 26.03.2020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с приложением 1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ецификация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на оплату № 89 от 26.03.2020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с платежным поручением № 28 от 27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Универсальный передаточный документ (Счет-фактура) № 80 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т 27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Договор поставки с ООО «ДНС </w:t>
            </w:r>
            <w:proofErr w:type="spellStart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итейлУральского</w:t>
            </w:r>
            <w:proofErr w:type="spellEnd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ОО (ДНС Ритейл»)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№ Р62-000181 от 24.03.2020 с приложением 1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BF19F4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Счет№ Р62-000181 от 24.03.2020 </w:t>
            </w:r>
            <w:r w:rsidR="004A12FB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 платежным поручением № 20 от 24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поручение № 25 от 25.03.2020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- доплата по счету 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№ Р62-000181 от 24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right="14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Универсальный передаточный документ (Счет-фактура) № Р62-</w:t>
            </w:r>
            <w:r w:rsidR="00BF19F4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000407/4070 от 26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чет-договор с ООО «ДНС Ритейл» (Филиал Уральского </w:t>
            </w:r>
            <w:proofErr w:type="spellStart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О</w:t>
            </w:r>
            <w:proofErr w:type="gramStart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«</w:t>
            </w:r>
            <w:proofErr w:type="gramEnd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НСРитейл</w:t>
            </w:r>
            <w:proofErr w:type="spellEnd"/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)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№ Б-00124281 от 25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Платежное поручение № 23 от 25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right="240" w:firstLine="175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Универсальный передаточный документ (Счет-фактура) № Р62- 000406/4070 от 26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ArialNarrow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говор № 053 от 21.03.2020 с ООО Медико-инженерный центр «АКВИТА»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с приложением №1 спецификация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BF19F4" w:rsidP="00FB5A8E">
            <w:pPr>
              <w:pStyle w:val="ac"/>
              <w:numPr>
                <w:ilvl w:val="0"/>
                <w:numId w:val="23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Счет № 053 от 21.03.2020 </w:t>
            </w:r>
            <w:r w:rsidR="004A12FB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 платежным поручением № 14 от 23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9664B5" w:rsidRPr="000A1D6E" w:rsidRDefault="004A12FB" w:rsidP="00FB5A8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rStyle w:val="11pt0pt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Товарна</w:t>
            </w:r>
            <w:r w:rsidRPr="000A1D6E">
              <w:rPr>
                <w:rStyle w:val="10pt"/>
                <w:spacing w:val="-1"/>
                <w:sz w:val="24"/>
                <w:szCs w:val="24"/>
              </w:rPr>
              <w:t>я накладная № 45 от 23.03.2020</w:t>
            </w:r>
            <w:r w:rsidR="000A1D6E" w:rsidRPr="000A1D6E">
              <w:rPr>
                <w:rStyle w:val="10pt"/>
                <w:spacing w:val="-1"/>
                <w:sz w:val="24"/>
                <w:szCs w:val="24"/>
              </w:rPr>
              <w:t>.</w:t>
            </w:r>
          </w:p>
        </w:tc>
      </w:tr>
      <w:tr w:rsidR="00A92365" w:rsidTr="00DA61AC">
        <w:tc>
          <w:tcPr>
            <w:tcW w:w="2694" w:type="dxa"/>
          </w:tcPr>
          <w:p w:rsidR="00AD5DC5" w:rsidRPr="000A1D6E" w:rsidRDefault="004A12FB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0A1D6E">
              <w:rPr>
                <w:sz w:val="24"/>
                <w:szCs w:val="24"/>
              </w:rPr>
              <w:t>Рудик</w:t>
            </w:r>
            <w:proofErr w:type="spellEnd"/>
            <w:r w:rsidRPr="000A1D6E">
              <w:rPr>
                <w:sz w:val="24"/>
                <w:szCs w:val="24"/>
              </w:rPr>
              <w:t xml:space="preserve"> Юлия Евгеньевна</w:t>
            </w:r>
          </w:p>
          <w:p w:rsidR="004A12FB" w:rsidRPr="000A1D6E" w:rsidRDefault="004A12FB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234907373359</w:t>
            </w:r>
          </w:p>
        </w:tc>
        <w:tc>
          <w:tcPr>
            <w:tcW w:w="7797" w:type="dxa"/>
          </w:tcPr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rStyle w:val="10pt"/>
                <w:color w:val="000000"/>
                <w:spacing w:val="-1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пись документов на конкурс по предоставлению финансовой поддержк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аспорта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Заявление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 на участие в конкурсе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уведомления о постановке на учет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листа записи ЕГРНИП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rStyle w:val="10pt"/>
                <w:color w:val="000000"/>
                <w:spacing w:val="-1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равка № 3603103 об отсутствии задолженности по уплате налогов сборов пени и штрафов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правка № 3603112 о состоянии расчетов по уплате налогов, сборов, пени и штрафов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A12FB" w:rsidRPr="000A1D6E" w:rsidRDefault="00A85BD2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>
              <w:rPr>
                <w:rStyle w:val="10pt"/>
                <w:color w:val="000000"/>
                <w:spacing w:val="-1"/>
                <w:sz w:val="24"/>
                <w:szCs w:val="24"/>
              </w:rPr>
              <w:t>Копия свидетельст</w:t>
            </w:r>
            <w:r w:rsidR="004A12FB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ва о </w:t>
            </w:r>
            <w:r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праве </w:t>
            </w:r>
            <w:r w:rsidR="004A12FB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>
              <w:rPr>
                <w:rStyle w:val="10pt"/>
                <w:color w:val="000000"/>
                <w:spacing w:val="-1"/>
                <w:sz w:val="24"/>
                <w:szCs w:val="24"/>
              </w:rPr>
              <w:t>на арендуемое помещение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договора аренды нежилого помещения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приема передачи нежилого помещения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выполненных работ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(аренда помещения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расписк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договора поставк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пецификаци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(оборудования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4A12FB" w:rsidP="00FB5A8E">
            <w:pPr>
              <w:pStyle w:val="ac"/>
              <w:numPr>
                <w:ilvl w:val="0"/>
                <w:numId w:val="24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lastRenderedPageBreak/>
              <w:t xml:space="preserve">Копия 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чет-фактуры</w:t>
            </w:r>
            <w:proofErr w:type="gramEnd"/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A92365" w:rsidRPr="000A1D6E" w:rsidRDefault="004A12FB" w:rsidP="00FB5A8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rStyle w:val="12pt0pt"/>
                <w:color w:val="auto"/>
                <w:spacing w:val="-1"/>
                <w:shd w:val="clear" w:color="auto" w:fill="auto"/>
                <w:lang w:bidi="ar-SA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товарной накладной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4A12FB" w:rsidTr="00DA61AC">
        <w:tc>
          <w:tcPr>
            <w:tcW w:w="2694" w:type="dxa"/>
          </w:tcPr>
          <w:p w:rsidR="004A12FB" w:rsidRPr="000A1D6E" w:rsidRDefault="004A12FB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>ООО «Центр развития семьи и детства</w:t>
            </w:r>
            <w:r w:rsidR="00BF19F4" w:rsidRPr="000A1D6E">
              <w:rPr>
                <w:sz w:val="24"/>
                <w:szCs w:val="24"/>
              </w:rPr>
              <w:t xml:space="preserve"> «</w:t>
            </w:r>
            <w:r w:rsidRPr="000A1D6E">
              <w:rPr>
                <w:sz w:val="24"/>
                <w:szCs w:val="24"/>
              </w:rPr>
              <w:t>Десять талантов»</w:t>
            </w:r>
          </w:p>
          <w:p w:rsidR="004A12FB" w:rsidRPr="000A1D6E" w:rsidRDefault="00BF19F4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8601057077</w:t>
            </w:r>
          </w:p>
        </w:tc>
        <w:tc>
          <w:tcPr>
            <w:tcW w:w="7797" w:type="dxa"/>
          </w:tcPr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rStyle w:val="10pt"/>
                <w:spacing w:val="2"/>
                <w:sz w:val="24"/>
                <w:szCs w:val="24"/>
                <w:shd w:val="clear" w:color="auto" w:fill="auto"/>
              </w:rPr>
            </w:pPr>
            <w:r w:rsidRPr="000A1D6E">
              <w:rPr>
                <w:rStyle w:val="10pt"/>
                <w:sz w:val="24"/>
                <w:szCs w:val="24"/>
              </w:rPr>
              <w:t>Опись документов</w:t>
            </w:r>
            <w:r w:rsidR="000A1D6E" w:rsidRPr="000A1D6E">
              <w:rPr>
                <w:rStyle w:val="10pt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Заявление на участие в Конкурсе на получение финансовой поддержки в форме субсиди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и учредительных и регистрационных документов, заверенные подписью руководителя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и налоговой отчетности за предшествующий календарный год, заверенные Субъектом с отметкой налогового органа о принятии в налоговый орган лично либо посредством электронного документооборота с приложением извещения о вводе сведений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ригиналы документов (заверенные подписью должностного лица и печатью налогового органа), подтверждающих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  <w:proofErr w:type="gramEnd"/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договора аренды нежилого помещения №Ю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/ОСД/Ш8 от 06.09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ополнительное соглашение №1 от 23.09.2019 к договору аренды нежилого помещения №Ю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/ОСД/Ш8 от 06.09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Доверенности №86 АА 2379794 от 06.06.2018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заключения МЧС России №28 о соответствии (несоответствии) объекта защиты требования пожарной безопасности от 26.08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МЧС России №28 по результатам рассмотрения заявления от 26.08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анитарно-эпидемиологического заключения №86.ХЦ.01.000.М.000002.01.20 от 21.01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и документов, подтверждающих факт понесенных расходов по договору аренды нежилого помещения №Ю</w:t>
            </w:r>
            <w:proofErr w:type="gramStart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</w:t>
            </w:r>
            <w:proofErr w:type="gramEnd"/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/ОСД/Ш8 от 06.09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697382">
            <w:pPr>
              <w:pStyle w:val="ac"/>
              <w:numPr>
                <w:ilvl w:val="0"/>
                <w:numId w:val="25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и документов, подтверждающих факт понесенных затрат по договору поставки №3033/19 от 19.06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BF19F4" w:rsidP="0069738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rStyle w:val="12pt0pt"/>
                <w:color w:val="auto"/>
                <w:spacing w:val="0"/>
                <w:shd w:val="clear" w:color="auto" w:fill="auto"/>
                <w:lang w:bidi="ar-SA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и документов, подтверждающих факт понесенных затрат по договору изготовления светового короба №25/2019 от 22.10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4A12FB" w:rsidTr="00DA61AC">
        <w:tc>
          <w:tcPr>
            <w:tcW w:w="2694" w:type="dxa"/>
          </w:tcPr>
          <w:p w:rsidR="004A12FB" w:rsidRPr="000A1D6E" w:rsidRDefault="00BF19F4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П Беляева Елена Сергеевна</w:t>
            </w:r>
          </w:p>
          <w:p w:rsidR="00BF19F4" w:rsidRPr="000A1D6E" w:rsidRDefault="00BF19F4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551003232536</w:t>
            </w:r>
          </w:p>
        </w:tc>
        <w:tc>
          <w:tcPr>
            <w:tcW w:w="7797" w:type="dxa"/>
          </w:tcPr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rStyle w:val="11pt3"/>
                <w:spacing w:val="2"/>
                <w:sz w:val="24"/>
                <w:szCs w:val="24"/>
                <w:shd w:val="clear" w:color="auto" w:fill="auto"/>
              </w:rPr>
            </w:pPr>
            <w:r w:rsidRPr="000A1D6E">
              <w:rPr>
                <w:rStyle w:val="11pt3"/>
                <w:spacing w:val="2"/>
                <w:sz w:val="24"/>
                <w:szCs w:val="24"/>
              </w:rPr>
              <w:t>Опись документов</w:t>
            </w:r>
            <w:r w:rsidR="000A1D6E" w:rsidRPr="000A1D6E">
              <w:rPr>
                <w:rStyle w:val="11pt3"/>
                <w:spacing w:val="2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Заявление на участие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в конкурсе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4"/>
                <w:color w:val="000000"/>
                <w:sz w:val="24"/>
                <w:szCs w:val="24"/>
              </w:rPr>
              <w:t xml:space="preserve">Копня </w:t>
            </w: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уведомления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 постановке на учет в налоговом органе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4"/>
                <w:color w:val="000000"/>
                <w:sz w:val="24"/>
                <w:szCs w:val="24"/>
              </w:rPr>
              <w:t xml:space="preserve">Копия </w:t>
            </w: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свидетельства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о постановке на учет в налоговом органе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4"/>
                <w:color w:val="000000"/>
                <w:sz w:val="24"/>
                <w:szCs w:val="24"/>
              </w:rPr>
              <w:t xml:space="preserve">Копия </w:t>
            </w: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паспорта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Беляевой Елены Сергеевны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4"/>
                <w:color w:val="000000"/>
                <w:sz w:val="24"/>
                <w:szCs w:val="24"/>
              </w:rPr>
              <w:t xml:space="preserve">Копия </w:t>
            </w: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налоговой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екларации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Справка об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исполнении обязанности по уплате налогов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Справка о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остоянии расчетов по налогам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459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Копия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договора аренды нежилого помещения (с приложениями)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Копия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видетельства о регистрации права от 25.05.2016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1pt3"/>
                <w:color w:val="000000"/>
                <w:sz w:val="24"/>
                <w:szCs w:val="24"/>
              </w:rPr>
              <w:t xml:space="preserve">Копия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Свидетельства о регистрации права от 16.06.2016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листа записи Единого государственного реестра индивидуальных предпринимателей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листа записи Единого государственного реестра индивидуальных предпринимателей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41 от 16.09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lastRenderedPageBreak/>
              <w:t>Копия платежного поручения №19 от 22.10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№ 40 от 16.10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78 от 16.09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 17 от 23.09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0A1D6E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№ 82 от 15.10.2019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55 от 16.10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0 от 22.10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№ 46 от 16.11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83 от 17.10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платежного поручения </w:t>
            </w:r>
            <w:r w:rsidRPr="000A1D6E">
              <w:rPr>
                <w:rStyle w:val="11pt4"/>
                <w:color w:val="000000"/>
                <w:sz w:val="24"/>
                <w:szCs w:val="24"/>
              </w:rPr>
              <w:t xml:space="preserve">№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8 от 18.10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№ 87 от 15.11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55 от 14.11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1 от 19.11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№ 46 от 16.12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94 от 13.11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2 от 19.11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№ 107 от 15.12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60 от 14.12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4 от 18.12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№ 1 от 16.01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Счета на оплату </w:t>
            </w:r>
            <w:r w:rsidRPr="000A1D6E">
              <w:rPr>
                <w:rStyle w:val="FranklinGothicHeav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04 от 09.12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3 от 18.12.2019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№ 13 от 15.01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Счета на оплату </w:t>
            </w:r>
            <w:r w:rsidRPr="000A1D6E">
              <w:rPr>
                <w:rStyle w:val="FranklinGothicHeav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 от 14.01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2 от 27.01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Акта </w:t>
            </w:r>
            <w:r w:rsidRPr="000A1D6E">
              <w:rPr>
                <w:rStyle w:val="FranklinGothicHeav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2 от 16.02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Счета на оплату </w:t>
            </w:r>
            <w:r w:rsidRPr="000A1D6E">
              <w:rPr>
                <w:rStyle w:val="FranklinGothicHeav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 от 20.01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2pt1"/>
                <w:color w:val="000000"/>
              </w:rPr>
              <w:t xml:space="preserve">Копия платежного поручения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№1 </w:t>
            </w:r>
            <w:r w:rsidRPr="000A1D6E">
              <w:rPr>
                <w:rStyle w:val="12pt1"/>
                <w:color w:val="000000"/>
              </w:rPr>
              <w:t xml:space="preserve">от 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21.01.2020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 xml:space="preserve">Копия Акта </w:t>
            </w:r>
            <w:r w:rsidRPr="000A1D6E">
              <w:rPr>
                <w:rStyle w:val="FranklinGothicHeavy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14 от 15.02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600"/>
              </w:tabs>
              <w:ind w:left="0" w:firstLine="175"/>
              <w:contextualSpacing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4 от 14.02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го поручения №3 от 17.02.2020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 № 3 от 16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Счета на оплату № 8 от 11.02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BF19F4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sz w:val="24"/>
                <w:szCs w:val="24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платежного поручения №4 от 17.02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  <w:p w:rsidR="004A12FB" w:rsidRPr="000A1D6E" w:rsidRDefault="00BF19F4" w:rsidP="00FB5A8E">
            <w:pPr>
              <w:pStyle w:val="ac"/>
              <w:numPr>
                <w:ilvl w:val="0"/>
                <w:numId w:val="26"/>
              </w:numPr>
              <w:shd w:val="clear" w:color="auto" w:fill="auto"/>
              <w:tabs>
                <w:tab w:val="left" w:pos="600"/>
              </w:tabs>
              <w:ind w:left="0" w:firstLine="175"/>
              <w:jc w:val="both"/>
              <w:rPr>
                <w:rStyle w:val="12pt0pt"/>
                <w:rFonts w:eastAsiaTheme="minorHAnsi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Копия Акта№ 15 от 15.03.2020</w:t>
            </w:r>
            <w:r w:rsidR="000A1D6E" w:rsidRPr="000A1D6E">
              <w:rPr>
                <w:rStyle w:val="10pt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4A12FB" w:rsidTr="00DA61AC">
        <w:tc>
          <w:tcPr>
            <w:tcW w:w="2694" w:type="dxa"/>
          </w:tcPr>
          <w:p w:rsidR="004A12FB" w:rsidRPr="000A1D6E" w:rsidRDefault="0012181C" w:rsidP="0055527B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372"/>
              </w:tabs>
              <w:spacing w:line="274" w:lineRule="exact"/>
              <w:ind w:left="34" w:firstLine="0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lastRenderedPageBreak/>
              <w:t>ИП Ярошенко Татьяна Михайловна</w:t>
            </w:r>
          </w:p>
          <w:p w:rsidR="0012181C" w:rsidRPr="000A1D6E" w:rsidRDefault="0012181C" w:rsidP="0055527B">
            <w:pPr>
              <w:pStyle w:val="22"/>
              <w:shd w:val="clear" w:color="auto" w:fill="auto"/>
              <w:tabs>
                <w:tab w:val="left" w:pos="372"/>
              </w:tabs>
              <w:spacing w:line="274" w:lineRule="exact"/>
              <w:ind w:left="34"/>
              <w:jc w:val="left"/>
              <w:rPr>
                <w:sz w:val="24"/>
                <w:szCs w:val="24"/>
              </w:rPr>
            </w:pPr>
            <w:r w:rsidRPr="000A1D6E">
              <w:rPr>
                <w:sz w:val="24"/>
                <w:szCs w:val="24"/>
              </w:rPr>
              <w:t>ИНН720607983900</w:t>
            </w:r>
          </w:p>
        </w:tc>
        <w:tc>
          <w:tcPr>
            <w:tcW w:w="7797" w:type="dxa"/>
          </w:tcPr>
          <w:p w:rsidR="004A12FB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Опись документов</w:t>
            </w:r>
            <w:r w:rsidR="000A1D6E" w:rsidRPr="000A1D6E">
              <w:rPr>
                <w:rStyle w:val="12pt0pt"/>
              </w:rPr>
              <w:t>.</w:t>
            </w:r>
          </w:p>
          <w:p w:rsidR="007627DF" w:rsidRPr="000A1D6E" w:rsidRDefault="007627DF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Заявление на участие в конкурсе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Договор аренда 17К-ХМ от 08.11.2018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Платежные поручения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Счета на оплату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Универсальный передаточный документ (счета-фактуры)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Договор аренды №17к-ХМ от 01.10.2019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Договор №177/5 от 28.10.2019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Договор №102 от 10.03.2020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459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Договор от 05.05.2019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Договор от 09.01.2020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Договор от 28.10.2019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12181C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Патент</w:t>
            </w:r>
            <w:r w:rsidR="000A1D6E" w:rsidRPr="000A1D6E">
              <w:rPr>
                <w:rStyle w:val="12pt0pt"/>
              </w:rPr>
              <w:t>.</w:t>
            </w:r>
          </w:p>
          <w:p w:rsidR="0012181C" w:rsidRPr="000A1D6E" w:rsidRDefault="00FB5A8E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Лист записи из ЕГРИП</w:t>
            </w:r>
            <w:r w:rsidR="000A1D6E" w:rsidRPr="000A1D6E">
              <w:rPr>
                <w:rStyle w:val="12pt0pt"/>
              </w:rPr>
              <w:t>.</w:t>
            </w:r>
          </w:p>
          <w:p w:rsidR="00FB5A8E" w:rsidRPr="000A1D6E" w:rsidRDefault="00FB5A8E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Уведомление о постановке на налоговый учет</w:t>
            </w:r>
            <w:r w:rsidR="000A1D6E" w:rsidRPr="000A1D6E">
              <w:rPr>
                <w:rStyle w:val="12pt0pt"/>
              </w:rPr>
              <w:t>.</w:t>
            </w:r>
          </w:p>
          <w:p w:rsidR="00FB5A8E" w:rsidRPr="000A1D6E" w:rsidRDefault="00FB5A8E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Свидетельство ИНН</w:t>
            </w:r>
            <w:r w:rsidR="000A1D6E" w:rsidRPr="000A1D6E">
              <w:rPr>
                <w:rStyle w:val="12pt0pt"/>
              </w:rPr>
              <w:t>.</w:t>
            </w:r>
          </w:p>
          <w:p w:rsidR="00FB5A8E" w:rsidRPr="000A1D6E" w:rsidRDefault="00FB5A8E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Спр</w:t>
            </w:r>
            <w:r w:rsidR="000A1D6E" w:rsidRPr="000A1D6E">
              <w:rPr>
                <w:rStyle w:val="12pt0pt"/>
              </w:rPr>
              <w:t>а</w:t>
            </w:r>
            <w:r w:rsidRPr="000A1D6E">
              <w:rPr>
                <w:rStyle w:val="12pt0pt"/>
              </w:rPr>
              <w:t>вка об отсутствии</w:t>
            </w:r>
            <w:r w:rsidR="000A1D6E" w:rsidRPr="000A1D6E">
              <w:rPr>
                <w:rStyle w:val="12pt0pt"/>
              </w:rPr>
              <w:t xml:space="preserve"> </w:t>
            </w:r>
            <w:r w:rsidRPr="000A1D6E">
              <w:rPr>
                <w:rStyle w:val="12pt0pt"/>
              </w:rPr>
              <w:t>задолженности по уплате налогов, сборов №3603732</w:t>
            </w:r>
            <w:r w:rsidR="000A1D6E" w:rsidRPr="000A1D6E">
              <w:rPr>
                <w:rStyle w:val="12pt0pt"/>
              </w:rPr>
              <w:t>.</w:t>
            </w:r>
          </w:p>
          <w:p w:rsidR="00FB5A8E" w:rsidRPr="000A1D6E" w:rsidRDefault="00FB5A8E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lastRenderedPageBreak/>
              <w:t>Справка о состоянии расчетов по уплате налогов, сборов №3603100</w:t>
            </w:r>
            <w:r w:rsidR="000A1D6E" w:rsidRPr="000A1D6E">
              <w:rPr>
                <w:rStyle w:val="12pt0pt"/>
              </w:rPr>
              <w:t>.</w:t>
            </w:r>
          </w:p>
          <w:p w:rsidR="00FB5A8E" w:rsidRPr="000A1D6E" w:rsidRDefault="00FB5A8E" w:rsidP="00FB5A8E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600"/>
              </w:tabs>
              <w:spacing w:line="240" w:lineRule="auto"/>
              <w:ind w:left="0" w:firstLine="175"/>
              <w:jc w:val="both"/>
              <w:rPr>
                <w:rStyle w:val="12pt0pt"/>
              </w:rPr>
            </w:pPr>
            <w:r w:rsidRPr="000A1D6E">
              <w:rPr>
                <w:rStyle w:val="12pt0pt"/>
              </w:rPr>
              <w:t>Копия паспорта</w:t>
            </w:r>
            <w:r w:rsidR="00F94E66">
              <w:rPr>
                <w:rStyle w:val="12pt0pt"/>
              </w:rPr>
              <w:t>.</w:t>
            </w:r>
          </w:p>
        </w:tc>
      </w:tr>
    </w:tbl>
    <w:p w:rsidR="00DC24EA" w:rsidRDefault="00DC24EA" w:rsidP="00DC24EA">
      <w:pPr>
        <w:widowControl w:val="0"/>
        <w:spacing w:line="322" w:lineRule="exact"/>
        <w:ind w:left="-57" w:firstLine="840"/>
        <w:jc w:val="both"/>
        <w:rPr>
          <w:color w:val="000000"/>
          <w:spacing w:val="10"/>
          <w:sz w:val="28"/>
          <w:szCs w:val="28"/>
          <w:lang w:bidi="ru-RU"/>
        </w:rPr>
      </w:pPr>
    </w:p>
    <w:p w:rsidR="002F58CE" w:rsidRDefault="002F58CE" w:rsidP="00DC24EA">
      <w:pPr>
        <w:jc w:val="both"/>
        <w:rPr>
          <w:sz w:val="28"/>
          <w:szCs w:val="28"/>
        </w:rPr>
      </w:pPr>
    </w:p>
    <w:p w:rsidR="00D12B82" w:rsidRPr="00903999" w:rsidRDefault="00D12B82" w:rsidP="00DC24EA">
      <w:pPr>
        <w:jc w:val="both"/>
        <w:rPr>
          <w:sz w:val="28"/>
          <w:szCs w:val="28"/>
        </w:rPr>
      </w:pPr>
    </w:p>
    <w:p w:rsidR="004238F6" w:rsidRPr="000A75F3" w:rsidRDefault="002F58CE" w:rsidP="000A1D6E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12B82" w:rsidRPr="00903999">
        <w:rPr>
          <w:sz w:val="28"/>
          <w:szCs w:val="28"/>
        </w:rPr>
        <w:t xml:space="preserve"> экспертной комиссии</w:t>
      </w:r>
      <w:r>
        <w:rPr>
          <w:sz w:val="28"/>
          <w:szCs w:val="28"/>
        </w:rPr>
        <w:t xml:space="preserve">        </w:t>
      </w:r>
      <w:r w:rsidR="005778AD">
        <w:rPr>
          <w:sz w:val="28"/>
          <w:szCs w:val="28"/>
        </w:rPr>
        <w:t xml:space="preserve">                                    </w:t>
      </w:r>
      <w:r w:rsidR="00FB381B">
        <w:rPr>
          <w:sz w:val="28"/>
          <w:szCs w:val="28"/>
        </w:rPr>
        <w:t xml:space="preserve">        </w:t>
      </w:r>
      <w:r w:rsidR="005778AD">
        <w:rPr>
          <w:sz w:val="28"/>
          <w:szCs w:val="28"/>
        </w:rPr>
        <w:t xml:space="preserve">    </w:t>
      </w:r>
      <w:r w:rsidR="003D5913">
        <w:rPr>
          <w:sz w:val="28"/>
          <w:szCs w:val="28"/>
        </w:rPr>
        <w:t>Н.Ю. Шеногина</w:t>
      </w:r>
    </w:p>
    <w:p w:rsidR="002F58CE" w:rsidRPr="000A75F3" w:rsidRDefault="002F58CE" w:rsidP="000A1D6E">
      <w:pPr>
        <w:jc w:val="both"/>
        <w:rPr>
          <w:sz w:val="28"/>
          <w:szCs w:val="28"/>
        </w:rPr>
      </w:pPr>
    </w:p>
    <w:p w:rsidR="004238F6" w:rsidRPr="000A75F3" w:rsidRDefault="00D12B82" w:rsidP="000A1D6E">
      <w:pPr>
        <w:jc w:val="both"/>
        <w:rPr>
          <w:sz w:val="28"/>
          <w:szCs w:val="28"/>
        </w:rPr>
      </w:pPr>
      <w:r w:rsidRPr="000A75F3">
        <w:rPr>
          <w:sz w:val="28"/>
          <w:szCs w:val="28"/>
        </w:rPr>
        <w:t>Секретарь экспертной комиссии</w:t>
      </w:r>
      <w:r w:rsidR="004238F6" w:rsidRPr="000A75F3">
        <w:rPr>
          <w:sz w:val="28"/>
          <w:szCs w:val="28"/>
        </w:rPr>
        <w:t>:</w:t>
      </w:r>
      <w:r w:rsidR="002F58CE" w:rsidRPr="000A75F3">
        <w:rPr>
          <w:sz w:val="28"/>
          <w:szCs w:val="28"/>
        </w:rPr>
        <w:t xml:space="preserve">          </w:t>
      </w:r>
      <w:r w:rsidR="005778AD" w:rsidRPr="000A75F3">
        <w:rPr>
          <w:sz w:val="28"/>
          <w:szCs w:val="28"/>
        </w:rPr>
        <w:t xml:space="preserve">                                </w:t>
      </w:r>
      <w:r w:rsidR="000A44C1" w:rsidRPr="000A75F3">
        <w:rPr>
          <w:sz w:val="28"/>
          <w:szCs w:val="28"/>
        </w:rPr>
        <w:t xml:space="preserve">  </w:t>
      </w:r>
      <w:r w:rsidR="005778AD" w:rsidRPr="000A75F3">
        <w:rPr>
          <w:sz w:val="28"/>
          <w:szCs w:val="28"/>
        </w:rPr>
        <w:t xml:space="preserve"> </w:t>
      </w:r>
      <w:r w:rsidR="00FB381B" w:rsidRPr="000A75F3">
        <w:rPr>
          <w:sz w:val="28"/>
          <w:szCs w:val="28"/>
        </w:rPr>
        <w:t xml:space="preserve">      </w:t>
      </w:r>
      <w:r w:rsidR="005778AD" w:rsidRPr="000A75F3">
        <w:rPr>
          <w:sz w:val="28"/>
          <w:szCs w:val="28"/>
        </w:rPr>
        <w:t xml:space="preserve">    </w:t>
      </w:r>
      <w:r w:rsidR="00AD5DC5" w:rsidRPr="000A75F3">
        <w:rPr>
          <w:sz w:val="28"/>
          <w:szCs w:val="28"/>
        </w:rPr>
        <w:t xml:space="preserve">      С.Н. Путина</w:t>
      </w:r>
    </w:p>
    <w:p w:rsidR="004238F6" w:rsidRPr="000A75F3" w:rsidRDefault="004238F6" w:rsidP="000A1D6E">
      <w:pPr>
        <w:rPr>
          <w:sz w:val="28"/>
          <w:szCs w:val="28"/>
        </w:rPr>
      </w:pPr>
    </w:p>
    <w:p w:rsidR="004238F6" w:rsidRPr="000A75F3" w:rsidRDefault="00D12B82" w:rsidP="000A1D6E">
      <w:pPr>
        <w:rPr>
          <w:sz w:val="28"/>
          <w:szCs w:val="28"/>
        </w:rPr>
      </w:pPr>
      <w:r w:rsidRPr="000A75F3">
        <w:rPr>
          <w:sz w:val="28"/>
          <w:szCs w:val="28"/>
        </w:rPr>
        <w:t>Члены экспертной комиссии</w:t>
      </w:r>
      <w:r w:rsidR="004238F6" w:rsidRPr="000A75F3">
        <w:rPr>
          <w:sz w:val="28"/>
          <w:szCs w:val="28"/>
        </w:rPr>
        <w:t>:</w:t>
      </w:r>
    </w:p>
    <w:p w:rsidR="00863941" w:rsidRPr="000A75F3" w:rsidRDefault="005778AD" w:rsidP="000A1D6E">
      <w:pPr>
        <w:rPr>
          <w:sz w:val="28"/>
          <w:szCs w:val="28"/>
        </w:rPr>
      </w:pPr>
      <w:r w:rsidRPr="000A75F3">
        <w:rPr>
          <w:sz w:val="28"/>
          <w:szCs w:val="28"/>
        </w:rPr>
        <w:t xml:space="preserve">                                                                                                    </w:t>
      </w:r>
      <w:r w:rsidR="007078CE" w:rsidRPr="000A75F3">
        <w:rPr>
          <w:sz w:val="28"/>
          <w:szCs w:val="28"/>
        </w:rPr>
        <w:t xml:space="preserve">   </w:t>
      </w:r>
      <w:r w:rsidR="00FB381B" w:rsidRPr="000A75F3">
        <w:rPr>
          <w:sz w:val="28"/>
          <w:szCs w:val="28"/>
        </w:rPr>
        <w:t xml:space="preserve">        </w:t>
      </w:r>
      <w:r w:rsidR="00AD5DC5" w:rsidRPr="000A75F3">
        <w:rPr>
          <w:sz w:val="28"/>
          <w:szCs w:val="28"/>
        </w:rPr>
        <w:t xml:space="preserve">  </w:t>
      </w:r>
      <w:r w:rsidR="000A1D6E">
        <w:rPr>
          <w:sz w:val="28"/>
          <w:szCs w:val="28"/>
        </w:rPr>
        <w:t xml:space="preserve">    </w:t>
      </w:r>
      <w:r w:rsidR="00AD5DC5" w:rsidRPr="000A75F3">
        <w:rPr>
          <w:sz w:val="28"/>
          <w:szCs w:val="28"/>
        </w:rPr>
        <w:t>В.П. Куликов</w:t>
      </w:r>
    </w:p>
    <w:p w:rsidR="005778AD" w:rsidRPr="000A75F3" w:rsidRDefault="005778AD" w:rsidP="000A1D6E">
      <w:pPr>
        <w:rPr>
          <w:sz w:val="28"/>
          <w:szCs w:val="28"/>
        </w:rPr>
      </w:pPr>
    </w:p>
    <w:p w:rsidR="005778AD" w:rsidRPr="000A75F3" w:rsidRDefault="005778AD" w:rsidP="000A1D6E">
      <w:pPr>
        <w:rPr>
          <w:sz w:val="28"/>
          <w:szCs w:val="28"/>
        </w:rPr>
      </w:pPr>
      <w:r w:rsidRPr="000A75F3">
        <w:rPr>
          <w:sz w:val="28"/>
          <w:szCs w:val="28"/>
        </w:rPr>
        <w:t xml:space="preserve">                                                                                                        </w:t>
      </w:r>
      <w:r w:rsidR="00FB381B" w:rsidRPr="000A75F3">
        <w:rPr>
          <w:sz w:val="28"/>
          <w:szCs w:val="28"/>
        </w:rPr>
        <w:t xml:space="preserve">        </w:t>
      </w:r>
      <w:r w:rsidRPr="000A75F3">
        <w:rPr>
          <w:sz w:val="28"/>
          <w:szCs w:val="28"/>
        </w:rPr>
        <w:t xml:space="preserve">     </w:t>
      </w:r>
      <w:r w:rsidR="003D5913">
        <w:rPr>
          <w:sz w:val="28"/>
          <w:szCs w:val="28"/>
        </w:rPr>
        <w:t>О.А. Тарханова</w:t>
      </w:r>
    </w:p>
    <w:p w:rsidR="005778AD" w:rsidRPr="000A75F3" w:rsidRDefault="005778AD" w:rsidP="000A1D6E">
      <w:pPr>
        <w:rPr>
          <w:sz w:val="28"/>
          <w:szCs w:val="28"/>
        </w:rPr>
      </w:pPr>
    </w:p>
    <w:p w:rsidR="004238F6" w:rsidRPr="000A75F3" w:rsidRDefault="005778AD" w:rsidP="000A1D6E">
      <w:pPr>
        <w:rPr>
          <w:sz w:val="28"/>
          <w:szCs w:val="28"/>
        </w:rPr>
      </w:pPr>
      <w:r w:rsidRPr="000A75F3">
        <w:rPr>
          <w:sz w:val="28"/>
          <w:szCs w:val="28"/>
        </w:rPr>
        <w:t xml:space="preserve">                                                                                                        </w:t>
      </w:r>
      <w:r w:rsidR="00FB381B" w:rsidRPr="000A75F3">
        <w:rPr>
          <w:sz w:val="28"/>
          <w:szCs w:val="28"/>
        </w:rPr>
        <w:t xml:space="preserve">        </w:t>
      </w:r>
      <w:r w:rsidRPr="000A75F3">
        <w:rPr>
          <w:sz w:val="28"/>
          <w:szCs w:val="28"/>
        </w:rPr>
        <w:t xml:space="preserve">   </w:t>
      </w:r>
      <w:r w:rsidR="000A1D6E">
        <w:rPr>
          <w:sz w:val="28"/>
          <w:szCs w:val="28"/>
        </w:rPr>
        <w:t xml:space="preserve">  </w:t>
      </w:r>
      <w:r w:rsidR="000A75F3" w:rsidRPr="000A75F3">
        <w:rPr>
          <w:sz w:val="28"/>
          <w:szCs w:val="28"/>
        </w:rPr>
        <w:t>О.В. Агаджиани</w:t>
      </w:r>
    </w:p>
    <w:p w:rsidR="005778AD" w:rsidRPr="000A75F3" w:rsidRDefault="005778AD" w:rsidP="000A1D6E">
      <w:pPr>
        <w:rPr>
          <w:sz w:val="28"/>
          <w:szCs w:val="28"/>
        </w:rPr>
      </w:pPr>
    </w:p>
    <w:p w:rsidR="00865E9C" w:rsidRPr="000A75F3" w:rsidRDefault="005778AD" w:rsidP="000A1D6E">
      <w:pPr>
        <w:rPr>
          <w:sz w:val="28"/>
          <w:szCs w:val="28"/>
        </w:rPr>
      </w:pPr>
      <w:r w:rsidRPr="000A75F3">
        <w:rPr>
          <w:sz w:val="28"/>
          <w:szCs w:val="28"/>
        </w:rPr>
        <w:t xml:space="preserve">                                                                                                  </w:t>
      </w:r>
      <w:r w:rsidR="00FB381B" w:rsidRPr="000A75F3">
        <w:rPr>
          <w:sz w:val="28"/>
          <w:szCs w:val="28"/>
        </w:rPr>
        <w:t xml:space="preserve">        </w:t>
      </w:r>
      <w:r w:rsidRPr="000A75F3">
        <w:rPr>
          <w:sz w:val="28"/>
          <w:szCs w:val="28"/>
        </w:rPr>
        <w:t xml:space="preserve">       </w:t>
      </w:r>
      <w:r w:rsidR="000A75F3" w:rsidRPr="000A75F3">
        <w:rPr>
          <w:sz w:val="28"/>
          <w:szCs w:val="28"/>
        </w:rPr>
        <w:t xml:space="preserve">   </w:t>
      </w:r>
      <w:r w:rsidR="000A1D6E">
        <w:rPr>
          <w:sz w:val="28"/>
          <w:szCs w:val="28"/>
        </w:rPr>
        <w:t xml:space="preserve"> </w:t>
      </w:r>
      <w:r w:rsidR="00AD5DC5" w:rsidRPr="000A75F3">
        <w:rPr>
          <w:sz w:val="28"/>
          <w:szCs w:val="28"/>
        </w:rPr>
        <w:t>В.Б. Коба</w:t>
      </w:r>
    </w:p>
    <w:sectPr w:rsidR="00865E9C" w:rsidRPr="000A75F3" w:rsidSect="00697382">
      <w:footerReference w:type="default" r:id="rId10"/>
      <w:pgSz w:w="11906" w:h="16838"/>
      <w:pgMar w:top="851" w:right="425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28" w:rsidRDefault="002C1028" w:rsidP="00A1374B">
      <w:r>
        <w:separator/>
      </w:r>
    </w:p>
  </w:endnote>
  <w:endnote w:type="continuationSeparator" w:id="0">
    <w:p w:rsidR="002C1028" w:rsidRDefault="002C1028" w:rsidP="00A1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57973"/>
      <w:docPartObj>
        <w:docPartGallery w:val="Page Numbers (Bottom of Page)"/>
        <w:docPartUnique/>
      </w:docPartObj>
    </w:sdtPr>
    <w:sdtEndPr/>
    <w:sdtContent>
      <w:p w:rsidR="007627DF" w:rsidRDefault="007627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D2">
          <w:rPr>
            <w:noProof/>
          </w:rPr>
          <w:t>9</w:t>
        </w:r>
        <w:r>
          <w:fldChar w:fldCharType="end"/>
        </w:r>
      </w:p>
    </w:sdtContent>
  </w:sdt>
  <w:p w:rsidR="007627DF" w:rsidRDefault="007627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28" w:rsidRDefault="002C1028" w:rsidP="00A1374B">
      <w:r>
        <w:separator/>
      </w:r>
    </w:p>
  </w:footnote>
  <w:footnote w:type="continuationSeparator" w:id="0">
    <w:p w:rsidR="002C1028" w:rsidRDefault="002C1028" w:rsidP="00A1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98"/>
    <w:multiLevelType w:val="hybridMultilevel"/>
    <w:tmpl w:val="D872081E"/>
    <w:lvl w:ilvl="0" w:tplc="D1FE73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BC9"/>
    <w:multiLevelType w:val="hybridMultilevel"/>
    <w:tmpl w:val="4E00A5A0"/>
    <w:lvl w:ilvl="0" w:tplc="24505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FB3"/>
    <w:multiLevelType w:val="hybridMultilevel"/>
    <w:tmpl w:val="20B2B310"/>
    <w:lvl w:ilvl="0" w:tplc="24505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0CD"/>
    <w:multiLevelType w:val="multilevel"/>
    <w:tmpl w:val="6D4EC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E1BDD"/>
    <w:multiLevelType w:val="hybridMultilevel"/>
    <w:tmpl w:val="5B8A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B4379"/>
    <w:multiLevelType w:val="hybridMultilevel"/>
    <w:tmpl w:val="6546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1A3C"/>
    <w:multiLevelType w:val="hybridMultilevel"/>
    <w:tmpl w:val="3446CA00"/>
    <w:lvl w:ilvl="0" w:tplc="FD4AB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F55"/>
    <w:multiLevelType w:val="multilevel"/>
    <w:tmpl w:val="C916D39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0669B"/>
    <w:multiLevelType w:val="multilevel"/>
    <w:tmpl w:val="47667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F40AF"/>
    <w:multiLevelType w:val="hybridMultilevel"/>
    <w:tmpl w:val="93B2BCEA"/>
    <w:lvl w:ilvl="0" w:tplc="24505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45A25"/>
    <w:multiLevelType w:val="hybridMultilevel"/>
    <w:tmpl w:val="28F48588"/>
    <w:lvl w:ilvl="0" w:tplc="0DA4B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910CE"/>
    <w:multiLevelType w:val="hybridMultilevel"/>
    <w:tmpl w:val="DA7E98B2"/>
    <w:lvl w:ilvl="0" w:tplc="24505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5745"/>
    <w:multiLevelType w:val="hybridMultilevel"/>
    <w:tmpl w:val="7400B5E4"/>
    <w:lvl w:ilvl="0" w:tplc="DD12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4F16"/>
    <w:multiLevelType w:val="multilevel"/>
    <w:tmpl w:val="37866A0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EC3674"/>
    <w:multiLevelType w:val="multilevel"/>
    <w:tmpl w:val="B0982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A1641"/>
    <w:multiLevelType w:val="multilevel"/>
    <w:tmpl w:val="3C923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4E0B94"/>
    <w:multiLevelType w:val="hybridMultilevel"/>
    <w:tmpl w:val="C5AE3936"/>
    <w:lvl w:ilvl="0" w:tplc="19A079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07D5"/>
    <w:multiLevelType w:val="multilevel"/>
    <w:tmpl w:val="6F661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62347"/>
    <w:multiLevelType w:val="hybridMultilevel"/>
    <w:tmpl w:val="478E9194"/>
    <w:lvl w:ilvl="0" w:tplc="1CFEA3C6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08D694E"/>
    <w:multiLevelType w:val="multilevel"/>
    <w:tmpl w:val="511AB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E87C0C"/>
    <w:multiLevelType w:val="hybridMultilevel"/>
    <w:tmpl w:val="0AD2747C"/>
    <w:lvl w:ilvl="0" w:tplc="B2F28D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77177"/>
    <w:multiLevelType w:val="multilevel"/>
    <w:tmpl w:val="CC36DE4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8E5B14"/>
    <w:multiLevelType w:val="hybridMultilevel"/>
    <w:tmpl w:val="AF42142C"/>
    <w:lvl w:ilvl="0" w:tplc="24505F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B120F"/>
    <w:multiLevelType w:val="multilevel"/>
    <w:tmpl w:val="F5D4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9F1DD7"/>
    <w:multiLevelType w:val="hybridMultilevel"/>
    <w:tmpl w:val="12F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971C2"/>
    <w:multiLevelType w:val="hybridMultilevel"/>
    <w:tmpl w:val="A3A68532"/>
    <w:lvl w:ilvl="0" w:tplc="3FA4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A0F87"/>
    <w:multiLevelType w:val="hybridMultilevel"/>
    <w:tmpl w:val="356A82A8"/>
    <w:lvl w:ilvl="0" w:tplc="DD12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D36E2"/>
    <w:multiLevelType w:val="multilevel"/>
    <w:tmpl w:val="7EBEE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19"/>
  </w:num>
  <w:num w:numId="7">
    <w:abstractNumId w:val="21"/>
  </w:num>
  <w:num w:numId="8">
    <w:abstractNumId w:val="17"/>
  </w:num>
  <w:num w:numId="9">
    <w:abstractNumId w:val="23"/>
  </w:num>
  <w:num w:numId="10">
    <w:abstractNumId w:val="18"/>
  </w:num>
  <w:num w:numId="11">
    <w:abstractNumId w:val="8"/>
  </w:num>
  <w:num w:numId="12">
    <w:abstractNumId w:val="24"/>
  </w:num>
  <w:num w:numId="13">
    <w:abstractNumId w:val="27"/>
  </w:num>
  <w:num w:numId="14">
    <w:abstractNumId w:val="16"/>
  </w:num>
  <w:num w:numId="15">
    <w:abstractNumId w:val="0"/>
  </w:num>
  <w:num w:numId="16">
    <w:abstractNumId w:val="20"/>
  </w:num>
  <w:num w:numId="17">
    <w:abstractNumId w:val="10"/>
  </w:num>
  <w:num w:numId="18">
    <w:abstractNumId w:val="25"/>
  </w:num>
  <w:num w:numId="19">
    <w:abstractNumId w:val="6"/>
  </w:num>
  <w:num w:numId="20">
    <w:abstractNumId w:val="1"/>
  </w:num>
  <w:num w:numId="21">
    <w:abstractNumId w:val="9"/>
  </w:num>
  <w:num w:numId="22">
    <w:abstractNumId w:val="11"/>
  </w:num>
  <w:num w:numId="23">
    <w:abstractNumId w:val="2"/>
  </w:num>
  <w:num w:numId="24">
    <w:abstractNumId w:val="22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1"/>
    <w:rsid w:val="000055B1"/>
    <w:rsid w:val="000066C0"/>
    <w:rsid w:val="00010168"/>
    <w:rsid w:val="00015218"/>
    <w:rsid w:val="000174E1"/>
    <w:rsid w:val="00023467"/>
    <w:rsid w:val="00027348"/>
    <w:rsid w:val="00030CCE"/>
    <w:rsid w:val="00030FFD"/>
    <w:rsid w:val="0003402B"/>
    <w:rsid w:val="0004297E"/>
    <w:rsid w:val="00044438"/>
    <w:rsid w:val="00047084"/>
    <w:rsid w:val="000502D0"/>
    <w:rsid w:val="000520EA"/>
    <w:rsid w:val="0005725C"/>
    <w:rsid w:val="000657E9"/>
    <w:rsid w:val="00066B63"/>
    <w:rsid w:val="0006718B"/>
    <w:rsid w:val="000712CD"/>
    <w:rsid w:val="00071C21"/>
    <w:rsid w:val="00074A12"/>
    <w:rsid w:val="00081924"/>
    <w:rsid w:val="000821FA"/>
    <w:rsid w:val="0008276A"/>
    <w:rsid w:val="00087F9D"/>
    <w:rsid w:val="00093BFA"/>
    <w:rsid w:val="00094E7B"/>
    <w:rsid w:val="000A1D6E"/>
    <w:rsid w:val="000A36A5"/>
    <w:rsid w:val="000A44C1"/>
    <w:rsid w:val="000A4566"/>
    <w:rsid w:val="000A6393"/>
    <w:rsid w:val="000A75F3"/>
    <w:rsid w:val="000C0C2F"/>
    <w:rsid w:val="000C1149"/>
    <w:rsid w:val="000C4691"/>
    <w:rsid w:val="000C7A6C"/>
    <w:rsid w:val="000D0F02"/>
    <w:rsid w:val="000D6C95"/>
    <w:rsid w:val="000E232B"/>
    <w:rsid w:val="000E3896"/>
    <w:rsid w:val="000E7281"/>
    <w:rsid w:val="000E72F4"/>
    <w:rsid w:val="000F060A"/>
    <w:rsid w:val="000F34C4"/>
    <w:rsid w:val="000F6410"/>
    <w:rsid w:val="00101680"/>
    <w:rsid w:val="001173B8"/>
    <w:rsid w:val="00121377"/>
    <w:rsid w:val="0012181C"/>
    <w:rsid w:val="001267CD"/>
    <w:rsid w:val="00134A1E"/>
    <w:rsid w:val="001375EA"/>
    <w:rsid w:val="00143162"/>
    <w:rsid w:val="00154319"/>
    <w:rsid w:val="00160B9D"/>
    <w:rsid w:val="00172873"/>
    <w:rsid w:val="001848A2"/>
    <w:rsid w:val="00187174"/>
    <w:rsid w:val="001960C9"/>
    <w:rsid w:val="001A1FB7"/>
    <w:rsid w:val="001A3AE5"/>
    <w:rsid w:val="001A6449"/>
    <w:rsid w:val="001B02DA"/>
    <w:rsid w:val="001B40C6"/>
    <w:rsid w:val="001C17C7"/>
    <w:rsid w:val="001D044A"/>
    <w:rsid w:val="001E07E6"/>
    <w:rsid w:val="001E16D6"/>
    <w:rsid w:val="001E75B0"/>
    <w:rsid w:val="001F0B74"/>
    <w:rsid w:val="001F74C4"/>
    <w:rsid w:val="002073EB"/>
    <w:rsid w:val="00226214"/>
    <w:rsid w:val="00227F96"/>
    <w:rsid w:val="00244B4B"/>
    <w:rsid w:val="00250310"/>
    <w:rsid w:val="00253F2C"/>
    <w:rsid w:val="00264476"/>
    <w:rsid w:val="0026491D"/>
    <w:rsid w:val="0026517E"/>
    <w:rsid w:val="00293472"/>
    <w:rsid w:val="00296403"/>
    <w:rsid w:val="002B19E3"/>
    <w:rsid w:val="002B31AE"/>
    <w:rsid w:val="002B3469"/>
    <w:rsid w:val="002B3870"/>
    <w:rsid w:val="002B3A13"/>
    <w:rsid w:val="002C1028"/>
    <w:rsid w:val="002C36EC"/>
    <w:rsid w:val="002C4A80"/>
    <w:rsid w:val="002E2F27"/>
    <w:rsid w:val="002E67F9"/>
    <w:rsid w:val="002F0DC9"/>
    <w:rsid w:val="002F58CE"/>
    <w:rsid w:val="002F5B33"/>
    <w:rsid w:val="0030500E"/>
    <w:rsid w:val="00306A9B"/>
    <w:rsid w:val="00310FE9"/>
    <w:rsid w:val="00342C93"/>
    <w:rsid w:val="00355CB9"/>
    <w:rsid w:val="00356370"/>
    <w:rsid w:val="00363545"/>
    <w:rsid w:val="00365191"/>
    <w:rsid w:val="00366E37"/>
    <w:rsid w:val="00373FDC"/>
    <w:rsid w:val="0038230C"/>
    <w:rsid w:val="00393C03"/>
    <w:rsid w:val="003A1CF2"/>
    <w:rsid w:val="003B76B7"/>
    <w:rsid w:val="003C10EA"/>
    <w:rsid w:val="003C3C0F"/>
    <w:rsid w:val="003C3EAF"/>
    <w:rsid w:val="003D5269"/>
    <w:rsid w:val="003D5913"/>
    <w:rsid w:val="003D5FA4"/>
    <w:rsid w:val="003E24AD"/>
    <w:rsid w:val="003F314D"/>
    <w:rsid w:val="003F4ACE"/>
    <w:rsid w:val="0041165F"/>
    <w:rsid w:val="00416CBE"/>
    <w:rsid w:val="004220A9"/>
    <w:rsid w:val="004238F6"/>
    <w:rsid w:val="004321C8"/>
    <w:rsid w:val="0043555D"/>
    <w:rsid w:val="00435B2B"/>
    <w:rsid w:val="00441AA1"/>
    <w:rsid w:val="0044303E"/>
    <w:rsid w:val="00447879"/>
    <w:rsid w:val="00447BB9"/>
    <w:rsid w:val="00462A19"/>
    <w:rsid w:val="00473525"/>
    <w:rsid w:val="004761E6"/>
    <w:rsid w:val="00490CF8"/>
    <w:rsid w:val="00491FFD"/>
    <w:rsid w:val="00492336"/>
    <w:rsid w:val="00493790"/>
    <w:rsid w:val="00493A1A"/>
    <w:rsid w:val="00497401"/>
    <w:rsid w:val="0049781C"/>
    <w:rsid w:val="004A12FB"/>
    <w:rsid w:val="004A1639"/>
    <w:rsid w:val="004B00B8"/>
    <w:rsid w:val="004B3C35"/>
    <w:rsid w:val="004B752F"/>
    <w:rsid w:val="004C4253"/>
    <w:rsid w:val="004C6A01"/>
    <w:rsid w:val="004C6A28"/>
    <w:rsid w:val="004D6042"/>
    <w:rsid w:val="004E02BF"/>
    <w:rsid w:val="004E155B"/>
    <w:rsid w:val="004E3C10"/>
    <w:rsid w:val="004F3495"/>
    <w:rsid w:val="004F5B11"/>
    <w:rsid w:val="0050762F"/>
    <w:rsid w:val="00513BF2"/>
    <w:rsid w:val="00515ABE"/>
    <w:rsid w:val="00537B87"/>
    <w:rsid w:val="0054157D"/>
    <w:rsid w:val="00541D38"/>
    <w:rsid w:val="00551091"/>
    <w:rsid w:val="0055527B"/>
    <w:rsid w:val="005603CC"/>
    <w:rsid w:val="005716D3"/>
    <w:rsid w:val="005750A5"/>
    <w:rsid w:val="005778AD"/>
    <w:rsid w:val="005809AB"/>
    <w:rsid w:val="00596ACB"/>
    <w:rsid w:val="005A45B6"/>
    <w:rsid w:val="005A6FFD"/>
    <w:rsid w:val="005B1651"/>
    <w:rsid w:val="005B2FDE"/>
    <w:rsid w:val="005B6989"/>
    <w:rsid w:val="005C1889"/>
    <w:rsid w:val="005C445E"/>
    <w:rsid w:val="005D1A70"/>
    <w:rsid w:val="005E48BA"/>
    <w:rsid w:val="00606490"/>
    <w:rsid w:val="006118CA"/>
    <w:rsid w:val="0061496B"/>
    <w:rsid w:val="00621EBA"/>
    <w:rsid w:val="00637B3D"/>
    <w:rsid w:val="0065689E"/>
    <w:rsid w:val="00671084"/>
    <w:rsid w:val="00673E2B"/>
    <w:rsid w:val="00674ABB"/>
    <w:rsid w:val="0067632C"/>
    <w:rsid w:val="00682335"/>
    <w:rsid w:val="00682901"/>
    <w:rsid w:val="00685CC5"/>
    <w:rsid w:val="00686AC7"/>
    <w:rsid w:val="00691E36"/>
    <w:rsid w:val="00696EC3"/>
    <w:rsid w:val="00697382"/>
    <w:rsid w:val="006A0A5A"/>
    <w:rsid w:val="006A2F8D"/>
    <w:rsid w:val="006A6E7A"/>
    <w:rsid w:val="006C2F80"/>
    <w:rsid w:val="006C3225"/>
    <w:rsid w:val="006C483A"/>
    <w:rsid w:val="006C557C"/>
    <w:rsid w:val="006C5AB6"/>
    <w:rsid w:val="006C6535"/>
    <w:rsid w:val="006D04AA"/>
    <w:rsid w:val="006E0027"/>
    <w:rsid w:val="006E1AB6"/>
    <w:rsid w:val="006F09F2"/>
    <w:rsid w:val="006F264D"/>
    <w:rsid w:val="006F6D06"/>
    <w:rsid w:val="00700D1B"/>
    <w:rsid w:val="0070167E"/>
    <w:rsid w:val="00703CA9"/>
    <w:rsid w:val="00707301"/>
    <w:rsid w:val="007078CE"/>
    <w:rsid w:val="00711080"/>
    <w:rsid w:val="00714897"/>
    <w:rsid w:val="00715247"/>
    <w:rsid w:val="00724AE6"/>
    <w:rsid w:val="00741BEC"/>
    <w:rsid w:val="00753BFE"/>
    <w:rsid w:val="007567E6"/>
    <w:rsid w:val="0076211C"/>
    <w:rsid w:val="007627DF"/>
    <w:rsid w:val="007819D1"/>
    <w:rsid w:val="0078250C"/>
    <w:rsid w:val="007865A7"/>
    <w:rsid w:val="007A1967"/>
    <w:rsid w:val="007B044F"/>
    <w:rsid w:val="007B2586"/>
    <w:rsid w:val="007B4B4D"/>
    <w:rsid w:val="007D0608"/>
    <w:rsid w:val="007D1322"/>
    <w:rsid w:val="007D38D7"/>
    <w:rsid w:val="007D6BCB"/>
    <w:rsid w:val="007E4730"/>
    <w:rsid w:val="007E5B86"/>
    <w:rsid w:val="007E6ED7"/>
    <w:rsid w:val="007F176E"/>
    <w:rsid w:val="00811796"/>
    <w:rsid w:val="008118B2"/>
    <w:rsid w:val="00817BEB"/>
    <w:rsid w:val="00825BD8"/>
    <w:rsid w:val="008274AC"/>
    <w:rsid w:val="008274B0"/>
    <w:rsid w:val="0083046C"/>
    <w:rsid w:val="00831E74"/>
    <w:rsid w:val="00832CA1"/>
    <w:rsid w:val="008360D7"/>
    <w:rsid w:val="00837040"/>
    <w:rsid w:val="00840B90"/>
    <w:rsid w:val="00843695"/>
    <w:rsid w:val="008457CF"/>
    <w:rsid w:val="008621B5"/>
    <w:rsid w:val="00863941"/>
    <w:rsid w:val="00865E9C"/>
    <w:rsid w:val="008679E1"/>
    <w:rsid w:val="00867B0E"/>
    <w:rsid w:val="0088205B"/>
    <w:rsid w:val="008A62F1"/>
    <w:rsid w:val="008B2C59"/>
    <w:rsid w:val="008B4183"/>
    <w:rsid w:val="008C4433"/>
    <w:rsid w:val="008C5E86"/>
    <w:rsid w:val="008D12CB"/>
    <w:rsid w:val="008D5C91"/>
    <w:rsid w:val="008F71C7"/>
    <w:rsid w:val="00900C49"/>
    <w:rsid w:val="00901CA3"/>
    <w:rsid w:val="0090250B"/>
    <w:rsid w:val="00902EC1"/>
    <w:rsid w:val="00903999"/>
    <w:rsid w:val="0091550C"/>
    <w:rsid w:val="009207F6"/>
    <w:rsid w:val="00921613"/>
    <w:rsid w:val="0095002A"/>
    <w:rsid w:val="00951227"/>
    <w:rsid w:val="009519F3"/>
    <w:rsid w:val="00952190"/>
    <w:rsid w:val="0096371C"/>
    <w:rsid w:val="00965461"/>
    <w:rsid w:val="009664B5"/>
    <w:rsid w:val="00975B55"/>
    <w:rsid w:val="0099379B"/>
    <w:rsid w:val="00997C6C"/>
    <w:rsid w:val="009A57E9"/>
    <w:rsid w:val="009B0FF6"/>
    <w:rsid w:val="009C2FBB"/>
    <w:rsid w:val="009C7EDF"/>
    <w:rsid w:val="009D1F59"/>
    <w:rsid w:val="009D4763"/>
    <w:rsid w:val="009E0C2F"/>
    <w:rsid w:val="009E5BA1"/>
    <w:rsid w:val="009E64F8"/>
    <w:rsid w:val="009F2B5E"/>
    <w:rsid w:val="009F673E"/>
    <w:rsid w:val="00A00CE0"/>
    <w:rsid w:val="00A049B9"/>
    <w:rsid w:val="00A1374B"/>
    <w:rsid w:val="00A32872"/>
    <w:rsid w:val="00A3682B"/>
    <w:rsid w:val="00A37ADD"/>
    <w:rsid w:val="00A406CA"/>
    <w:rsid w:val="00A41566"/>
    <w:rsid w:val="00A43636"/>
    <w:rsid w:val="00A446AB"/>
    <w:rsid w:val="00A45948"/>
    <w:rsid w:val="00A55495"/>
    <w:rsid w:val="00A57128"/>
    <w:rsid w:val="00A62302"/>
    <w:rsid w:val="00A637BC"/>
    <w:rsid w:val="00A711B1"/>
    <w:rsid w:val="00A81AD4"/>
    <w:rsid w:val="00A845D5"/>
    <w:rsid w:val="00A85BD2"/>
    <w:rsid w:val="00A92365"/>
    <w:rsid w:val="00A96880"/>
    <w:rsid w:val="00AA0353"/>
    <w:rsid w:val="00AB67FE"/>
    <w:rsid w:val="00AB7D07"/>
    <w:rsid w:val="00AD014A"/>
    <w:rsid w:val="00AD0902"/>
    <w:rsid w:val="00AD5DC5"/>
    <w:rsid w:val="00AD7791"/>
    <w:rsid w:val="00AD7D3A"/>
    <w:rsid w:val="00AE24B8"/>
    <w:rsid w:val="00AE6D33"/>
    <w:rsid w:val="00B10084"/>
    <w:rsid w:val="00B1107A"/>
    <w:rsid w:val="00B11C69"/>
    <w:rsid w:val="00B121FF"/>
    <w:rsid w:val="00B24A45"/>
    <w:rsid w:val="00B30B5C"/>
    <w:rsid w:val="00B37CDC"/>
    <w:rsid w:val="00B41A19"/>
    <w:rsid w:val="00B44580"/>
    <w:rsid w:val="00B45D56"/>
    <w:rsid w:val="00B52901"/>
    <w:rsid w:val="00B54DA7"/>
    <w:rsid w:val="00B55D5E"/>
    <w:rsid w:val="00B578CA"/>
    <w:rsid w:val="00B60199"/>
    <w:rsid w:val="00B7251A"/>
    <w:rsid w:val="00B75CCF"/>
    <w:rsid w:val="00B806D5"/>
    <w:rsid w:val="00B84786"/>
    <w:rsid w:val="00B941AE"/>
    <w:rsid w:val="00BC462C"/>
    <w:rsid w:val="00BD439D"/>
    <w:rsid w:val="00BE06B9"/>
    <w:rsid w:val="00BE0FE5"/>
    <w:rsid w:val="00BE4FAA"/>
    <w:rsid w:val="00BF19F4"/>
    <w:rsid w:val="00BF2435"/>
    <w:rsid w:val="00BF6CBE"/>
    <w:rsid w:val="00C00CD2"/>
    <w:rsid w:val="00C10636"/>
    <w:rsid w:val="00C16C9A"/>
    <w:rsid w:val="00C258E9"/>
    <w:rsid w:val="00C43199"/>
    <w:rsid w:val="00C5038D"/>
    <w:rsid w:val="00C51AE8"/>
    <w:rsid w:val="00C53677"/>
    <w:rsid w:val="00C56042"/>
    <w:rsid w:val="00C65602"/>
    <w:rsid w:val="00C73894"/>
    <w:rsid w:val="00C95B5D"/>
    <w:rsid w:val="00CA2EAB"/>
    <w:rsid w:val="00CA411F"/>
    <w:rsid w:val="00CA4A27"/>
    <w:rsid w:val="00CB1A9B"/>
    <w:rsid w:val="00CB5904"/>
    <w:rsid w:val="00CC086C"/>
    <w:rsid w:val="00CC6F15"/>
    <w:rsid w:val="00CD6242"/>
    <w:rsid w:val="00CE564F"/>
    <w:rsid w:val="00CE6360"/>
    <w:rsid w:val="00CE71F8"/>
    <w:rsid w:val="00CE78DD"/>
    <w:rsid w:val="00CF51AD"/>
    <w:rsid w:val="00CF5903"/>
    <w:rsid w:val="00CF7A78"/>
    <w:rsid w:val="00D1113B"/>
    <w:rsid w:val="00D11339"/>
    <w:rsid w:val="00D12B82"/>
    <w:rsid w:val="00D303DE"/>
    <w:rsid w:val="00D30501"/>
    <w:rsid w:val="00D40AFD"/>
    <w:rsid w:val="00D467F7"/>
    <w:rsid w:val="00D46B54"/>
    <w:rsid w:val="00D5180C"/>
    <w:rsid w:val="00D56538"/>
    <w:rsid w:val="00D62BF8"/>
    <w:rsid w:val="00D72740"/>
    <w:rsid w:val="00D7351F"/>
    <w:rsid w:val="00D77167"/>
    <w:rsid w:val="00D80609"/>
    <w:rsid w:val="00D8707F"/>
    <w:rsid w:val="00D87718"/>
    <w:rsid w:val="00DA373A"/>
    <w:rsid w:val="00DA61AC"/>
    <w:rsid w:val="00DB0E60"/>
    <w:rsid w:val="00DC24EA"/>
    <w:rsid w:val="00DD53D3"/>
    <w:rsid w:val="00DD5B7C"/>
    <w:rsid w:val="00DD66DE"/>
    <w:rsid w:val="00DD78C3"/>
    <w:rsid w:val="00DE3B7C"/>
    <w:rsid w:val="00DE65F6"/>
    <w:rsid w:val="00E0249D"/>
    <w:rsid w:val="00E1291A"/>
    <w:rsid w:val="00E16B44"/>
    <w:rsid w:val="00E209AB"/>
    <w:rsid w:val="00E25A1B"/>
    <w:rsid w:val="00E43BE5"/>
    <w:rsid w:val="00E66167"/>
    <w:rsid w:val="00E728D3"/>
    <w:rsid w:val="00E80F8A"/>
    <w:rsid w:val="00E818DF"/>
    <w:rsid w:val="00E83569"/>
    <w:rsid w:val="00E937BE"/>
    <w:rsid w:val="00E94C92"/>
    <w:rsid w:val="00EB4232"/>
    <w:rsid w:val="00EC0FA2"/>
    <w:rsid w:val="00EC4F9A"/>
    <w:rsid w:val="00EC605B"/>
    <w:rsid w:val="00ED014B"/>
    <w:rsid w:val="00ED0C78"/>
    <w:rsid w:val="00ED1D0C"/>
    <w:rsid w:val="00ED3CE8"/>
    <w:rsid w:val="00ED3F61"/>
    <w:rsid w:val="00ED5BDA"/>
    <w:rsid w:val="00EE264C"/>
    <w:rsid w:val="00EF06F6"/>
    <w:rsid w:val="00EF21B3"/>
    <w:rsid w:val="00EF3E51"/>
    <w:rsid w:val="00F00D3E"/>
    <w:rsid w:val="00F00F9D"/>
    <w:rsid w:val="00F07DE0"/>
    <w:rsid w:val="00F23C9D"/>
    <w:rsid w:val="00F27AD4"/>
    <w:rsid w:val="00F320A8"/>
    <w:rsid w:val="00F37053"/>
    <w:rsid w:val="00F4044E"/>
    <w:rsid w:val="00F44AE5"/>
    <w:rsid w:val="00F50F2B"/>
    <w:rsid w:val="00F54A8A"/>
    <w:rsid w:val="00F5544E"/>
    <w:rsid w:val="00F55588"/>
    <w:rsid w:val="00F56AAA"/>
    <w:rsid w:val="00F60D30"/>
    <w:rsid w:val="00F64321"/>
    <w:rsid w:val="00F76195"/>
    <w:rsid w:val="00F869E6"/>
    <w:rsid w:val="00F928D6"/>
    <w:rsid w:val="00F94E66"/>
    <w:rsid w:val="00FB381B"/>
    <w:rsid w:val="00FB44F5"/>
    <w:rsid w:val="00FB5A8E"/>
    <w:rsid w:val="00FC15EB"/>
    <w:rsid w:val="00FC7AE0"/>
    <w:rsid w:val="00FD35D9"/>
    <w:rsid w:val="00FD532E"/>
    <w:rsid w:val="00FD62AF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table" w:styleId="ab">
    <w:name w:val="Table Grid"/>
    <w:basedOn w:val="a1"/>
    <w:uiPriority w:val="59"/>
    <w:rsid w:val="002F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c"/>
    <w:uiPriority w:val="99"/>
    <w:rsid w:val="00BC462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Heavy">
    <w:name w:val="Основной текст + Franklin Gothic Heavy"/>
    <w:aliases w:val="8,5 pt4,5 pt1,Не полужирный1,Основной текст + Arial Narrow,5 pt,Полужирный,Основной текст + Arial Narrow2,81,Полужирный1,Курсив1,11 pt,Полужирный4,Основной текст + 8,Основной текст + 8 pt1,14 pt,Основной текст + 11"/>
    <w:basedOn w:val="1"/>
    <w:uiPriority w:val="99"/>
    <w:rsid w:val="00BC462C"/>
    <w:rPr>
      <w:rFonts w:ascii="Franklin Gothic Heavy" w:hAnsi="Franklin Gothic Heavy" w:cs="Franklin Gothic Heavy"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BC462C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BC4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2,Не полужирный,Основной текст + 6,Полужирный2,Основной текст + Corbel2,9,Масштаб 75%"/>
    <w:basedOn w:val="1"/>
    <w:uiPriority w:val="99"/>
    <w:rsid w:val="00BC462C"/>
    <w:rPr>
      <w:rFonts w:ascii="Sylfaen" w:hAnsi="Sylfaen" w:cs="Sylfaen"/>
      <w:sz w:val="21"/>
      <w:szCs w:val="21"/>
      <w:u w:val="none"/>
      <w:shd w:val="clear" w:color="auto" w:fill="FFFFFF"/>
    </w:rPr>
  </w:style>
  <w:style w:type="character" w:customStyle="1" w:styleId="2">
    <w:name w:val="Основной текст + Не полужирный2"/>
    <w:aliases w:val="Интервал 0 pt2,Основной текст + Полужирный"/>
    <w:basedOn w:val="1"/>
    <w:uiPriority w:val="99"/>
    <w:rsid w:val="00BC462C"/>
    <w:rPr>
      <w:rFonts w:ascii="Sylfaen" w:hAnsi="Sylfaen" w:cs="Sylfaen"/>
      <w:spacing w:val="-10"/>
      <w:sz w:val="19"/>
      <w:szCs w:val="19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,Основной текст + 11 pt"/>
    <w:basedOn w:val="1"/>
    <w:uiPriority w:val="99"/>
    <w:rsid w:val="008621B5"/>
    <w:rPr>
      <w:rFonts w:ascii="Times New Roman" w:hAnsi="Times New Roman" w:cs="Times New Roman"/>
      <w:spacing w:val="10"/>
      <w:sz w:val="20"/>
      <w:szCs w:val="20"/>
      <w:u w:val="none"/>
      <w:shd w:val="clear" w:color="auto" w:fill="FFFFFF"/>
    </w:rPr>
  </w:style>
  <w:style w:type="character" w:customStyle="1" w:styleId="ArialNarrow3">
    <w:name w:val="Основной текст + Arial Narrow3"/>
    <w:aliases w:val="8 pt,Курсив,Основной текст + Corbel,10 pt,Не полужирный5,Основной текст + 11 pt2,Полужирный8,Интервал 0 pt29"/>
    <w:basedOn w:val="1"/>
    <w:uiPriority w:val="99"/>
    <w:rsid w:val="008621B5"/>
    <w:rPr>
      <w:rFonts w:ascii="Arial Narrow" w:hAnsi="Arial Narrow" w:cs="Arial Narrow"/>
      <w:i/>
      <w:iCs/>
      <w:sz w:val="16"/>
      <w:szCs w:val="16"/>
      <w:u w:val="none"/>
      <w:shd w:val="clear" w:color="auto" w:fill="FFFFFF"/>
    </w:rPr>
  </w:style>
  <w:style w:type="character" w:customStyle="1" w:styleId="15pt">
    <w:name w:val="Основной текст + 15 pt"/>
    <w:aliases w:val="Масштаб 20%"/>
    <w:basedOn w:val="1"/>
    <w:uiPriority w:val="99"/>
    <w:rsid w:val="008621B5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9">
    <w:name w:val="Основной текст + 9"/>
    <w:aliases w:val="5 pt5"/>
    <w:basedOn w:val="1"/>
    <w:uiPriority w:val="99"/>
    <w:rsid w:val="0029347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11"/>
    <w:uiPriority w:val="99"/>
    <w:rsid w:val="0029347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293472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293472"/>
    <w:pPr>
      <w:widowControl w:val="0"/>
      <w:shd w:val="clear" w:color="auto" w:fill="FFFFFF"/>
      <w:spacing w:line="232" w:lineRule="exact"/>
    </w:pPr>
    <w:rPr>
      <w:rFonts w:eastAsiaTheme="minorHAnsi"/>
      <w:b/>
      <w:bCs/>
      <w:sz w:val="19"/>
      <w:szCs w:val="19"/>
      <w:lang w:eastAsia="en-US"/>
    </w:rPr>
  </w:style>
  <w:style w:type="character" w:customStyle="1" w:styleId="ArialNarrow1">
    <w:name w:val="Основной текст + Arial Narrow1"/>
    <w:aliases w:val="12 pt1,Полужирный3"/>
    <w:basedOn w:val="1"/>
    <w:uiPriority w:val="99"/>
    <w:rsid w:val="00293472"/>
    <w:rPr>
      <w:rFonts w:ascii="Arial Narrow" w:hAnsi="Arial Narrow" w:cs="Arial Narrow"/>
      <w:b/>
      <w:bCs/>
      <w:sz w:val="24"/>
      <w:szCs w:val="24"/>
      <w:u w:val="none"/>
      <w:shd w:val="clear" w:color="auto" w:fill="FFFFFF"/>
    </w:rPr>
  </w:style>
  <w:style w:type="character" w:customStyle="1" w:styleId="91">
    <w:name w:val="Основной текст + 91"/>
    <w:aliases w:val="5 pt3,Полужирный5"/>
    <w:basedOn w:val="1"/>
    <w:uiPriority w:val="99"/>
    <w:rsid w:val="00293472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9pt1">
    <w:name w:val="Основной текст + 9 pt1"/>
    <w:basedOn w:val="1"/>
    <w:uiPriority w:val="99"/>
    <w:rsid w:val="00160B9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23pt">
    <w:name w:val="Основной текст + 23 pt"/>
    <w:aliases w:val="Не полужирный2,Масштаб 10%,Интервал 0 pt7"/>
    <w:basedOn w:val="1"/>
    <w:uiPriority w:val="99"/>
    <w:rsid w:val="00160B9D"/>
    <w:rPr>
      <w:rFonts w:ascii="Times New Roman" w:hAnsi="Times New Roman" w:cs="Times New Roman"/>
      <w:w w:val="10"/>
      <w:sz w:val="46"/>
      <w:szCs w:val="46"/>
      <w:u w:val="none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160B9D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MicrosoftSansSerif">
    <w:name w:val="Основной текст + Microsoft Sans Serif"/>
    <w:aliases w:val="16 pt,Не полужирный4"/>
    <w:basedOn w:val="1"/>
    <w:uiPriority w:val="99"/>
    <w:rsid w:val="00160B9D"/>
    <w:rPr>
      <w:rFonts w:ascii="Microsoft Sans Serif" w:hAnsi="Microsoft Sans Serif" w:cs="Microsoft Sans Serif"/>
      <w:sz w:val="32"/>
      <w:szCs w:val="32"/>
      <w:u w:val="none"/>
      <w:shd w:val="clear" w:color="auto" w:fill="FFFFFF"/>
    </w:rPr>
  </w:style>
  <w:style w:type="character" w:customStyle="1" w:styleId="Corbel1">
    <w:name w:val="Основной текст + Corbel1"/>
    <w:aliases w:val="16 pt1,Не полужирный3,Интервал -1 pt"/>
    <w:basedOn w:val="1"/>
    <w:uiPriority w:val="99"/>
    <w:rsid w:val="00160B9D"/>
    <w:rPr>
      <w:rFonts w:ascii="Corbel" w:hAnsi="Corbel" w:cs="Corbel"/>
      <w:spacing w:val="-30"/>
      <w:sz w:val="32"/>
      <w:szCs w:val="32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9 pt"/>
    <w:basedOn w:val="1"/>
    <w:uiPriority w:val="99"/>
    <w:rsid w:val="003E24A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3E24A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15pt2">
    <w:name w:val="Основной текст + 15 pt2"/>
    <w:basedOn w:val="1"/>
    <w:uiPriority w:val="99"/>
    <w:rsid w:val="003E24AD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Candara1">
    <w:name w:val="Основной текст + Candara1"/>
    <w:aliases w:val="18 pt"/>
    <w:basedOn w:val="1"/>
    <w:uiPriority w:val="99"/>
    <w:rsid w:val="003E24AD"/>
    <w:rPr>
      <w:rFonts w:ascii="Candara" w:hAnsi="Candara" w:cs="Candara"/>
      <w:sz w:val="36"/>
      <w:szCs w:val="36"/>
      <w:u w:val="none"/>
      <w:shd w:val="clear" w:color="auto" w:fill="FFFFFF"/>
    </w:rPr>
  </w:style>
  <w:style w:type="character" w:customStyle="1" w:styleId="16pt">
    <w:name w:val="Основной текст + 16 pt"/>
    <w:basedOn w:val="1"/>
    <w:uiPriority w:val="99"/>
    <w:rsid w:val="003E24AD"/>
    <w:rPr>
      <w:rFonts w:ascii="Times New Roman" w:hAnsi="Times New Roman" w:cs="Times New Roman"/>
      <w:sz w:val="32"/>
      <w:szCs w:val="32"/>
      <w:u w:val="none"/>
      <w:shd w:val="clear" w:color="auto" w:fill="FFFFFF"/>
    </w:rPr>
  </w:style>
  <w:style w:type="character" w:customStyle="1" w:styleId="15pt1">
    <w:name w:val="Основной текст + 15 pt1"/>
    <w:aliases w:val="Интервал -2 pt"/>
    <w:basedOn w:val="1"/>
    <w:uiPriority w:val="99"/>
    <w:rsid w:val="003E24AD"/>
    <w:rPr>
      <w:rFonts w:ascii="Times New Roman" w:hAnsi="Times New Roman" w:cs="Times New Roman"/>
      <w:spacing w:val="-40"/>
      <w:sz w:val="30"/>
      <w:szCs w:val="30"/>
      <w:u w:val="none"/>
      <w:shd w:val="clear" w:color="auto" w:fill="FFFFFF"/>
      <w:lang w:val="en-US" w:eastAsia="en-US"/>
    </w:rPr>
  </w:style>
  <w:style w:type="character" w:customStyle="1" w:styleId="7pt">
    <w:name w:val="Основной текст + 7 pt"/>
    <w:basedOn w:val="1"/>
    <w:uiPriority w:val="99"/>
    <w:rsid w:val="008B4183"/>
    <w:rPr>
      <w:rFonts w:ascii="Arial Unicode MS" w:eastAsia="Arial Unicode MS" w:hAnsi="Times New Roman" w:cs="Arial Unicode MS"/>
      <w:spacing w:val="-10"/>
      <w:sz w:val="14"/>
      <w:szCs w:val="1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F590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9pt">
    <w:name w:val="Основной текст (2) + 9 pt"/>
    <w:basedOn w:val="20"/>
    <w:uiPriority w:val="99"/>
    <w:rsid w:val="00CF590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CF590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F590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F5903"/>
    <w:pPr>
      <w:widowControl w:val="0"/>
      <w:shd w:val="clear" w:color="auto" w:fill="FFFFFF"/>
      <w:spacing w:after="6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CF5903"/>
    <w:pPr>
      <w:widowControl w:val="0"/>
      <w:shd w:val="clear" w:color="auto" w:fill="FFFFFF"/>
      <w:spacing w:before="180" w:line="226" w:lineRule="exact"/>
    </w:pPr>
    <w:rPr>
      <w:rFonts w:eastAsiaTheme="minorHAnsi"/>
      <w:sz w:val="20"/>
      <w:szCs w:val="20"/>
      <w:lang w:eastAsia="en-US"/>
    </w:rPr>
  </w:style>
  <w:style w:type="character" w:customStyle="1" w:styleId="Exact">
    <w:name w:val="Основной текст Exact"/>
    <w:basedOn w:val="a0"/>
    <w:uiPriority w:val="99"/>
    <w:rsid w:val="00CF5903"/>
    <w:rPr>
      <w:rFonts w:ascii="Times New Roman" w:hAnsi="Times New Roman" w:cs="Times New Roman"/>
      <w:spacing w:val="-3"/>
      <w:sz w:val="17"/>
      <w:szCs w:val="17"/>
      <w:u w:val="none"/>
    </w:rPr>
  </w:style>
  <w:style w:type="character" w:customStyle="1" w:styleId="60pt">
    <w:name w:val="Основной текст (6) + Интервал 0 pt"/>
    <w:basedOn w:val="6"/>
    <w:uiPriority w:val="99"/>
    <w:rsid w:val="00CF5903"/>
    <w:rPr>
      <w:rFonts w:ascii="Times New Roman" w:hAnsi="Times New Roman" w:cs="Times New Roman"/>
      <w:spacing w:val="-10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F590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CF5903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CF59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F5903"/>
    <w:pPr>
      <w:widowControl w:val="0"/>
      <w:shd w:val="clear" w:color="auto" w:fill="FFFFFF"/>
      <w:spacing w:line="236" w:lineRule="exact"/>
    </w:pPr>
    <w:rPr>
      <w:rFonts w:eastAsiaTheme="minorHAnsi"/>
      <w:sz w:val="21"/>
      <w:szCs w:val="21"/>
      <w:lang w:eastAsia="en-US"/>
    </w:rPr>
  </w:style>
  <w:style w:type="paragraph" w:customStyle="1" w:styleId="30">
    <w:name w:val="Заголовок №3"/>
    <w:basedOn w:val="a"/>
    <w:link w:val="3"/>
    <w:rsid w:val="00CF5903"/>
    <w:pPr>
      <w:widowControl w:val="0"/>
      <w:shd w:val="clear" w:color="auto" w:fill="FFFFFF"/>
      <w:spacing w:line="230" w:lineRule="exact"/>
      <w:outlineLvl w:val="2"/>
    </w:pPr>
    <w:rPr>
      <w:rFonts w:eastAsiaTheme="minorHAnsi"/>
      <w:sz w:val="21"/>
      <w:szCs w:val="21"/>
      <w:lang w:eastAsia="en-US"/>
    </w:rPr>
  </w:style>
  <w:style w:type="character" w:customStyle="1" w:styleId="SegoeUI">
    <w:name w:val="Основной текст + Segoe UI"/>
    <w:aliases w:val="4 pt,Не полужирный6,Масштаб 50%"/>
    <w:basedOn w:val="1"/>
    <w:uiPriority w:val="99"/>
    <w:rsid w:val="00CF5903"/>
    <w:rPr>
      <w:rFonts w:ascii="Segoe UI" w:hAnsi="Segoe UI" w:cs="Segoe UI"/>
      <w:spacing w:val="20"/>
      <w:w w:val="50"/>
      <w:sz w:val="8"/>
      <w:szCs w:val="8"/>
      <w:u w:val="none"/>
      <w:shd w:val="clear" w:color="auto" w:fill="FFFFFF"/>
    </w:rPr>
  </w:style>
  <w:style w:type="character" w:customStyle="1" w:styleId="0pt">
    <w:name w:val="Основной текст + Интервал 0 pt"/>
    <w:basedOn w:val="a0"/>
    <w:rsid w:val="00226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2"/>
    <w:rsid w:val="002262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0"/>
    <w:rsid w:val="00226214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15pt">
    <w:name w:val="Основной текст + 11;5 pt"/>
    <w:basedOn w:val="af0"/>
    <w:rsid w:val="00226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226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0"/>
    <w:rsid w:val="00DC2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1pt66">
    <w:name w:val="Основной текст + 10;5 pt;Интервал 1 pt;Масштаб 66%"/>
    <w:basedOn w:val="af0"/>
    <w:rsid w:val="00DC2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66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0"/>
    <w:rsid w:val="006E1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0"/>
    <w:rsid w:val="00CD6242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303E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5">
    <w:name w:val="Заголовок №5_"/>
    <w:basedOn w:val="a0"/>
    <w:link w:val="50"/>
    <w:rsid w:val="0044303E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303E"/>
    <w:pPr>
      <w:widowControl w:val="0"/>
      <w:shd w:val="clear" w:color="auto" w:fill="FFFFFF"/>
      <w:spacing w:line="444" w:lineRule="exact"/>
      <w:jc w:val="center"/>
    </w:pPr>
    <w:rPr>
      <w:spacing w:val="3"/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44303E"/>
    <w:pPr>
      <w:widowControl w:val="0"/>
      <w:shd w:val="clear" w:color="auto" w:fill="FFFFFF"/>
      <w:spacing w:before="780" w:line="367" w:lineRule="exact"/>
      <w:ind w:hanging="340"/>
      <w:outlineLvl w:val="4"/>
    </w:pPr>
    <w:rPr>
      <w:spacing w:val="13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basedOn w:val="af0"/>
    <w:rsid w:val="00E818D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0pt50">
    <w:name w:val="Основной текст + 8 pt;Интервал 0 pt;Масштаб 50%"/>
    <w:basedOn w:val="af0"/>
    <w:rsid w:val="00E81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0"/>
    <w:rsid w:val="00A92365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3">
    <w:name w:val="Основной текст + 11 pt3"/>
    <w:aliases w:val="Интервал 0 pt30"/>
    <w:basedOn w:val="1"/>
    <w:uiPriority w:val="99"/>
    <w:rsid w:val="008274AC"/>
    <w:rPr>
      <w:rFonts w:ascii="Times New Roman" w:hAnsi="Times New Roman" w:cs="Times New Roman"/>
      <w:spacing w:val="-5"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locked/>
    <w:rsid w:val="008274AC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8274AC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30pt">
    <w:name w:val="Основной текст (3) + Интервал 0 pt"/>
    <w:basedOn w:val="31"/>
    <w:uiPriority w:val="99"/>
    <w:rsid w:val="008274AC"/>
    <w:rPr>
      <w:rFonts w:ascii="Times New Roman" w:hAnsi="Times New Roman" w:cs="Times New Roman"/>
      <w:spacing w:val="-5"/>
      <w:shd w:val="clear" w:color="auto" w:fill="FFFFFF"/>
    </w:rPr>
  </w:style>
  <w:style w:type="character" w:customStyle="1" w:styleId="30pt1">
    <w:name w:val="Основной текст (3) + Интервал 0 pt1"/>
    <w:basedOn w:val="31"/>
    <w:uiPriority w:val="99"/>
    <w:rsid w:val="008274AC"/>
    <w:rPr>
      <w:rFonts w:ascii="Times New Roman" w:hAnsi="Times New Roman" w:cs="Times New Roman"/>
      <w:spacing w:val="-5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274AC"/>
    <w:pPr>
      <w:widowControl w:val="0"/>
      <w:shd w:val="clear" w:color="auto" w:fill="FFFFFF"/>
      <w:spacing w:after="180"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12pt1">
    <w:name w:val="Основной текст + 12 pt1"/>
    <w:aliases w:val="Интервал 0 pt21"/>
    <w:basedOn w:val="1"/>
    <w:uiPriority w:val="99"/>
    <w:rsid w:val="0050762F"/>
    <w:rPr>
      <w:rFonts w:ascii="Times New Roman" w:hAnsi="Times New Roman" w:cs="Times New Roman"/>
      <w:spacing w:val="3"/>
      <w:sz w:val="24"/>
      <w:szCs w:val="24"/>
      <w:u w:val="none"/>
      <w:shd w:val="clear" w:color="auto" w:fill="FFFFFF"/>
    </w:rPr>
  </w:style>
  <w:style w:type="character" w:customStyle="1" w:styleId="11pt4">
    <w:name w:val="Основной текст + 11 pt4"/>
    <w:aliases w:val="Интервал 0 pt31"/>
    <w:basedOn w:val="1"/>
    <w:uiPriority w:val="99"/>
    <w:rsid w:val="00BF19F4"/>
    <w:rPr>
      <w:rFonts w:ascii="Times New Roman" w:hAnsi="Times New Roman" w:cs="Times New Roman"/>
      <w:spacing w:val="-5"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9E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679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603CC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basedOn w:val="a0"/>
    <w:rsid w:val="005603CC"/>
    <w:rPr>
      <w:b/>
      <w:bCs/>
      <w:i/>
      <w:iCs/>
      <w:color w:val="FF0000"/>
    </w:rPr>
  </w:style>
  <w:style w:type="table" w:styleId="ab">
    <w:name w:val="Table Grid"/>
    <w:basedOn w:val="a1"/>
    <w:uiPriority w:val="59"/>
    <w:rsid w:val="002F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c"/>
    <w:uiPriority w:val="99"/>
    <w:rsid w:val="00BC462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Heavy">
    <w:name w:val="Основной текст + Franklin Gothic Heavy"/>
    <w:aliases w:val="8,5 pt4,5 pt1,Не полужирный1,Основной текст + Arial Narrow,5 pt,Полужирный,Основной текст + Arial Narrow2,81,Полужирный1,Курсив1,11 pt,Полужирный4,Основной текст + 8,Основной текст + 8 pt1,14 pt,Основной текст + 11"/>
    <w:basedOn w:val="1"/>
    <w:uiPriority w:val="99"/>
    <w:rsid w:val="00BC462C"/>
    <w:rPr>
      <w:rFonts w:ascii="Franklin Gothic Heavy" w:hAnsi="Franklin Gothic Heavy" w:cs="Franklin Gothic Heavy"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BC462C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BC4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2,Не полужирный,Основной текст + 6,Полужирный2,Основной текст + Corbel2,9,Масштаб 75%"/>
    <w:basedOn w:val="1"/>
    <w:uiPriority w:val="99"/>
    <w:rsid w:val="00BC462C"/>
    <w:rPr>
      <w:rFonts w:ascii="Sylfaen" w:hAnsi="Sylfaen" w:cs="Sylfaen"/>
      <w:sz w:val="21"/>
      <w:szCs w:val="21"/>
      <w:u w:val="none"/>
      <w:shd w:val="clear" w:color="auto" w:fill="FFFFFF"/>
    </w:rPr>
  </w:style>
  <w:style w:type="character" w:customStyle="1" w:styleId="2">
    <w:name w:val="Основной текст + Не полужирный2"/>
    <w:aliases w:val="Интервал 0 pt2,Основной текст + Полужирный"/>
    <w:basedOn w:val="1"/>
    <w:uiPriority w:val="99"/>
    <w:rsid w:val="00BC462C"/>
    <w:rPr>
      <w:rFonts w:ascii="Sylfaen" w:hAnsi="Sylfaen" w:cs="Sylfaen"/>
      <w:spacing w:val="-10"/>
      <w:sz w:val="19"/>
      <w:szCs w:val="19"/>
      <w:u w:val="none"/>
      <w:shd w:val="clear" w:color="auto" w:fill="FFFFFF"/>
    </w:rPr>
  </w:style>
  <w:style w:type="character" w:customStyle="1" w:styleId="10pt">
    <w:name w:val="Основной текст + 10 pt"/>
    <w:aliases w:val="Интервал 0 pt,Основной текст + 11 pt"/>
    <w:basedOn w:val="1"/>
    <w:uiPriority w:val="99"/>
    <w:rsid w:val="008621B5"/>
    <w:rPr>
      <w:rFonts w:ascii="Times New Roman" w:hAnsi="Times New Roman" w:cs="Times New Roman"/>
      <w:spacing w:val="10"/>
      <w:sz w:val="20"/>
      <w:szCs w:val="20"/>
      <w:u w:val="none"/>
      <w:shd w:val="clear" w:color="auto" w:fill="FFFFFF"/>
    </w:rPr>
  </w:style>
  <w:style w:type="character" w:customStyle="1" w:styleId="ArialNarrow3">
    <w:name w:val="Основной текст + Arial Narrow3"/>
    <w:aliases w:val="8 pt,Курсив,Основной текст + Corbel,10 pt,Не полужирный5,Основной текст + 11 pt2,Полужирный8,Интервал 0 pt29"/>
    <w:basedOn w:val="1"/>
    <w:uiPriority w:val="99"/>
    <w:rsid w:val="008621B5"/>
    <w:rPr>
      <w:rFonts w:ascii="Arial Narrow" w:hAnsi="Arial Narrow" w:cs="Arial Narrow"/>
      <w:i/>
      <w:iCs/>
      <w:sz w:val="16"/>
      <w:szCs w:val="16"/>
      <w:u w:val="none"/>
      <w:shd w:val="clear" w:color="auto" w:fill="FFFFFF"/>
    </w:rPr>
  </w:style>
  <w:style w:type="character" w:customStyle="1" w:styleId="15pt">
    <w:name w:val="Основной текст + 15 pt"/>
    <w:aliases w:val="Масштаб 20%"/>
    <w:basedOn w:val="1"/>
    <w:uiPriority w:val="99"/>
    <w:rsid w:val="008621B5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9">
    <w:name w:val="Основной текст + 9"/>
    <w:aliases w:val="5 pt5"/>
    <w:basedOn w:val="1"/>
    <w:uiPriority w:val="99"/>
    <w:rsid w:val="00293472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11"/>
    <w:uiPriority w:val="99"/>
    <w:rsid w:val="00293472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293472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e"/>
    <w:uiPriority w:val="99"/>
    <w:rsid w:val="00293472"/>
    <w:pPr>
      <w:widowControl w:val="0"/>
      <w:shd w:val="clear" w:color="auto" w:fill="FFFFFF"/>
      <w:spacing w:line="232" w:lineRule="exact"/>
    </w:pPr>
    <w:rPr>
      <w:rFonts w:eastAsiaTheme="minorHAnsi"/>
      <w:b/>
      <w:bCs/>
      <w:sz w:val="19"/>
      <w:szCs w:val="19"/>
      <w:lang w:eastAsia="en-US"/>
    </w:rPr>
  </w:style>
  <w:style w:type="character" w:customStyle="1" w:styleId="ArialNarrow1">
    <w:name w:val="Основной текст + Arial Narrow1"/>
    <w:aliases w:val="12 pt1,Полужирный3"/>
    <w:basedOn w:val="1"/>
    <w:uiPriority w:val="99"/>
    <w:rsid w:val="00293472"/>
    <w:rPr>
      <w:rFonts w:ascii="Arial Narrow" w:hAnsi="Arial Narrow" w:cs="Arial Narrow"/>
      <w:b/>
      <w:bCs/>
      <w:sz w:val="24"/>
      <w:szCs w:val="24"/>
      <w:u w:val="none"/>
      <w:shd w:val="clear" w:color="auto" w:fill="FFFFFF"/>
    </w:rPr>
  </w:style>
  <w:style w:type="character" w:customStyle="1" w:styleId="91">
    <w:name w:val="Основной текст + 91"/>
    <w:aliases w:val="5 pt3,Полужирный5"/>
    <w:basedOn w:val="1"/>
    <w:uiPriority w:val="99"/>
    <w:rsid w:val="00293472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9pt1">
    <w:name w:val="Основной текст + 9 pt1"/>
    <w:basedOn w:val="1"/>
    <w:uiPriority w:val="99"/>
    <w:rsid w:val="00160B9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23pt">
    <w:name w:val="Основной текст + 23 pt"/>
    <w:aliases w:val="Не полужирный2,Масштаб 10%,Интервал 0 pt7"/>
    <w:basedOn w:val="1"/>
    <w:uiPriority w:val="99"/>
    <w:rsid w:val="00160B9D"/>
    <w:rPr>
      <w:rFonts w:ascii="Times New Roman" w:hAnsi="Times New Roman" w:cs="Times New Roman"/>
      <w:w w:val="10"/>
      <w:sz w:val="46"/>
      <w:szCs w:val="46"/>
      <w:u w:val="none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160B9D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MicrosoftSansSerif">
    <w:name w:val="Основной текст + Microsoft Sans Serif"/>
    <w:aliases w:val="16 pt,Не полужирный4"/>
    <w:basedOn w:val="1"/>
    <w:uiPriority w:val="99"/>
    <w:rsid w:val="00160B9D"/>
    <w:rPr>
      <w:rFonts w:ascii="Microsoft Sans Serif" w:hAnsi="Microsoft Sans Serif" w:cs="Microsoft Sans Serif"/>
      <w:sz w:val="32"/>
      <w:szCs w:val="32"/>
      <w:u w:val="none"/>
      <w:shd w:val="clear" w:color="auto" w:fill="FFFFFF"/>
    </w:rPr>
  </w:style>
  <w:style w:type="character" w:customStyle="1" w:styleId="Corbel1">
    <w:name w:val="Основной текст + Corbel1"/>
    <w:aliases w:val="16 pt1,Не полужирный3,Интервал -1 pt"/>
    <w:basedOn w:val="1"/>
    <w:uiPriority w:val="99"/>
    <w:rsid w:val="00160B9D"/>
    <w:rPr>
      <w:rFonts w:ascii="Corbel" w:hAnsi="Corbel" w:cs="Corbel"/>
      <w:spacing w:val="-30"/>
      <w:sz w:val="32"/>
      <w:szCs w:val="32"/>
      <w:u w:val="none"/>
      <w:shd w:val="clear" w:color="auto" w:fill="FFFFFF"/>
    </w:rPr>
  </w:style>
  <w:style w:type="character" w:customStyle="1" w:styleId="TimesNewRoman">
    <w:name w:val="Основной текст + Times New Roman"/>
    <w:aliases w:val="9 pt"/>
    <w:basedOn w:val="1"/>
    <w:uiPriority w:val="99"/>
    <w:rsid w:val="003E24A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3E24AD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15pt2">
    <w:name w:val="Основной текст + 15 pt2"/>
    <w:basedOn w:val="1"/>
    <w:uiPriority w:val="99"/>
    <w:rsid w:val="003E24AD"/>
    <w:rPr>
      <w:rFonts w:ascii="Times New Roman" w:hAnsi="Times New Roman" w:cs="Times New Roman"/>
      <w:sz w:val="30"/>
      <w:szCs w:val="30"/>
      <w:u w:val="none"/>
      <w:shd w:val="clear" w:color="auto" w:fill="FFFFFF"/>
    </w:rPr>
  </w:style>
  <w:style w:type="character" w:customStyle="1" w:styleId="Candara1">
    <w:name w:val="Основной текст + Candara1"/>
    <w:aliases w:val="18 pt"/>
    <w:basedOn w:val="1"/>
    <w:uiPriority w:val="99"/>
    <w:rsid w:val="003E24AD"/>
    <w:rPr>
      <w:rFonts w:ascii="Candara" w:hAnsi="Candara" w:cs="Candara"/>
      <w:sz w:val="36"/>
      <w:szCs w:val="36"/>
      <w:u w:val="none"/>
      <w:shd w:val="clear" w:color="auto" w:fill="FFFFFF"/>
    </w:rPr>
  </w:style>
  <w:style w:type="character" w:customStyle="1" w:styleId="16pt">
    <w:name w:val="Основной текст + 16 pt"/>
    <w:basedOn w:val="1"/>
    <w:uiPriority w:val="99"/>
    <w:rsid w:val="003E24AD"/>
    <w:rPr>
      <w:rFonts w:ascii="Times New Roman" w:hAnsi="Times New Roman" w:cs="Times New Roman"/>
      <w:sz w:val="32"/>
      <w:szCs w:val="32"/>
      <w:u w:val="none"/>
      <w:shd w:val="clear" w:color="auto" w:fill="FFFFFF"/>
    </w:rPr>
  </w:style>
  <w:style w:type="character" w:customStyle="1" w:styleId="15pt1">
    <w:name w:val="Основной текст + 15 pt1"/>
    <w:aliases w:val="Интервал -2 pt"/>
    <w:basedOn w:val="1"/>
    <w:uiPriority w:val="99"/>
    <w:rsid w:val="003E24AD"/>
    <w:rPr>
      <w:rFonts w:ascii="Times New Roman" w:hAnsi="Times New Roman" w:cs="Times New Roman"/>
      <w:spacing w:val="-40"/>
      <w:sz w:val="30"/>
      <w:szCs w:val="30"/>
      <w:u w:val="none"/>
      <w:shd w:val="clear" w:color="auto" w:fill="FFFFFF"/>
      <w:lang w:val="en-US" w:eastAsia="en-US"/>
    </w:rPr>
  </w:style>
  <w:style w:type="character" w:customStyle="1" w:styleId="7pt">
    <w:name w:val="Основной текст + 7 pt"/>
    <w:basedOn w:val="1"/>
    <w:uiPriority w:val="99"/>
    <w:rsid w:val="008B4183"/>
    <w:rPr>
      <w:rFonts w:ascii="Arial Unicode MS" w:eastAsia="Arial Unicode MS" w:hAnsi="Times New Roman" w:cs="Arial Unicode MS"/>
      <w:spacing w:val="-10"/>
      <w:sz w:val="14"/>
      <w:szCs w:val="14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F590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9pt">
    <w:name w:val="Основной текст (2) + 9 pt"/>
    <w:basedOn w:val="20"/>
    <w:uiPriority w:val="99"/>
    <w:rsid w:val="00CF590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CF590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F590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F5903"/>
    <w:pPr>
      <w:widowControl w:val="0"/>
      <w:shd w:val="clear" w:color="auto" w:fill="FFFFFF"/>
      <w:spacing w:after="6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CF5903"/>
    <w:pPr>
      <w:widowControl w:val="0"/>
      <w:shd w:val="clear" w:color="auto" w:fill="FFFFFF"/>
      <w:spacing w:before="180" w:line="226" w:lineRule="exact"/>
    </w:pPr>
    <w:rPr>
      <w:rFonts w:eastAsiaTheme="minorHAnsi"/>
      <w:sz w:val="20"/>
      <w:szCs w:val="20"/>
      <w:lang w:eastAsia="en-US"/>
    </w:rPr>
  </w:style>
  <w:style w:type="character" w:customStyle="1" w:styleId="Exact">
    <w:name w:val="Основной текст Exact"/>
    <w:basedOn w:val="a0"/>
    <w:uiPriority w:val="99"/>
    <w:rsid w:val="00CF5903"/>
    <w:rPr>
      <w:rFonts w:ascii="Times New Roman" w:hAnsi="Times New Roman" w:cs="Times New Roman"/>
      <w:spacing w:val="-3"/>
      <w:sz w:val="17"/>
      <w:szCs w:val="17"/>
      <w:u w:val="none"/>
    </w:rPr>
  </w:style>
  <w:style w:type="character" w:customStyle="1" w:styleId="60pt">
    <w:name w:val="Основной текст (6) + Интервал 0 pt"/>
    <w:basedOn w:val="6"/>
    <w:uiPriority w:val="99"/>
    <w:rsid w:val="00CF5903"/>
    <w:rPr>
      <w:rFonts w:ascii="Times New Roman" w:hAnsi="Times New Roman" w:cs="Times New Roman"/>
      <w:spacing w:val="-10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F590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CF5903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3">
    <w:name w:val="Заголовок №3_"/>
    <w:basedOn w:val="a0"/>
    <w:link w:val="30"/>
    <w:rsid w:val="00CF59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F5903"/>
    <w:pPr>
      <w:widowControl w:val="0"/>
      <w:shd w:val="clear" w:color="auto" w:fill="FFFFFF"/>
      <w:spacing w:line="236" w:lineRule="exact"/>
    </w:pPr>
    <w:rPr>
      <w:rFonts w:eastAsiaTheme="minorHAnsi"/>
      <w:sz w:val="21"/>
      <w:szCs w:val="21"/>
      <w:lang w:eastAsia="en-US"/>
    </w:rPr>
  </w:style>
  <w:style w:type="paragraph" w:customStyle="1" w:styleId="30">
    <w:name w:val="Заголовок №3"/>
    <w:basedOn w:val="a"/>
    <w:link w:val="3"/>
    <w:rsid w:val="00CF5903"/>
    <w:pPr>
      <w:widowControl w:val="0"/>
      <w:shd w:val="clear" w:color="auto" w:fill="FFFFFF"/>
      <w:spacing w:line="230" w:lineRule="exact"/>
      <w:outlineLvl w:val="2"/>
    </w:pPr>
    <w:rPr>
      <w:rFonts w:eastAsiaTheme="minorHAnsi"/>
      <w:sz w:val="21"/>
      <w:szCs w:val="21"/>
      <w:lang w:eastAsia="en-US"/>
    </w:rPr>
  </w:style>
  <w:style w:type="character" w:customStyle="1" w:styleId="SegoeUI">
    <w:name w:val="Основной текст + Segoe UI"/>
    <w:aliases w:val="4 pt,Не полужирный6,Масштаб 50%"/>
    <w:basedOn w:val="1"/>
    <w:uiPriority w:val="99"/>
    <w:rsid w:val="00CF5903"/>
    <w:rPr>
      <w:rFonts w:ascii="Segoe UI" w:hAnsi="Segoe UI" w:cs="Segoe UI"/>
      <w:spacing w:val="20"/>
      <w:w w:val="50"/>
      <w:sz w:val="8"/>
      <w:szCs w:val="8"/>
      <w:u w:val="none"/>
      <w:shd w:val="clear" w:color="auto" w:fill="FFFFFF"/>
    </w:rPr>
  </w:style>
  <w:style w:type="character" w:customStyle="1" w:styleId="0pt">
    <w:name w:val="Основной текст + Интервал 0 pt"/>
    <w:basedOn w:val="a0"/>
    <w:rsid w:val="00226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2"/>
    <w:rsid w:val="002262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0"/>
    <w:rsid w:val="00226214"/>
    <w:pPr>
      <w:widowControl w:val="0"/>
      <w:shd w:val="clear" w:color="auto" w:fill="FFFFFF"/>
      <w:spacing w:line="322" w:lineRule="exact"/>
      <w:jc w:val="center"/>
    </w:pPr>
    <w:rPr>
      <w:sz w:val="22"/>
      <w:szCs w:val="22"/>
      <w:lang w:eastAsia="en-US"/>
    </w:rPr>
  </w:style>
  <w:style w:type="character" w:customStyle="1" w:styleId="115pt">
    <w:name w:val="Основной текст + 11;5 pt"/>
    <w:basedOn w:val="af0"/>
    <w:rsid w:val="00226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226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0"/>
    <w:rsid w:val="00DC2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1pt66">
    <w:name w:val="Основной текст + 10;5 pt;Интервал 1 pt;Масштаб 66%"/>
    <w:basedOn w:val="af0"/>
    <w:rsid w:val="00DC2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66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f0"/>
    <w:rsid w:val="006E1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0"/>
    <w:rsid w:val="00CD6242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303E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5">
    <w:name w:val="Заголовок №5_"/>
    <w:basedOn w:val="a0"/>
    <w:link w:val="50"/>
    <w:rsid w:val="0044303E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303E"/>
    <w:pPr>
      <w:widowControl w:val="0"/>
      <w:shd w:val="clear" w:color="auto" w:fill="FFFFFF"/>
      <w:spacing w:line="444" w:lineRule="exact"/>
      <w:jc w:val="center"/>
    </w:pPr>
    <w:rPr>
      <w:spacing w:val="3"/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44303E"/>
    <w:pPr>
      <w:widowControl w:val="0"/>
      <w:shd w:val="clear" w:color="auto" w:fill="FFFFFF"/>
      <w:spacing w:before="780" w:line="367" w:lineRule="exact"/>
      <w:ind w:hanging="340"/>
      <w:outlineLvl w:val="4"/>
    </w:pPr>
    <w:rPr>
      <w:spacing w:val="13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basedOn w:val="af0"/>
    <w:rsid w:val="00E818D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pt0pt50">
    <w:name w:val="Основной текст + 8 pt;Интервал 0 pt;Масштаб 50%"/>
    <w:basedOn w:val="af0"/>
    <w:rsid w:val="00E81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f0"/>
    <w:rsid w:val="00A92365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3">
    <w:name w:val="Основной текст + 11 pt3"/>
    <w:aliases w:val="Интервал 0 pt30"/>
    <w:basedOn w:val="1"/>
    <w:uiPriority w:val="99"/>
    <w:rsid w:val="008274AC"/>
    <w:rPr>
      <w:rFonts w:ascii="Times New Roman" w:hAnsi="Times New Roman" w:cs="Times New Roman"/>
      <w:spacing w:val="-5"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locked/>
    <w:rsid w:val="008274AC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8274AC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30pt">
    <w:name w:val="Основной текст (3) + Интервал 0 pt"/>
    <w:basedOn w:val="31"/>
    <w:uiPriority w:val="99"/>
    <w:rsid w:val="008274AC"/>
    <w:rPr>
      <w:rFonts w:ascii="Times New Roman" w:hAnsi="Times New Roman" w:cs="Times New Roman"/>
      <w:spacing w:val="-5"/>
      <w:shd w:val="clear" w:color="auto" w:fill="FFFFFF"/>
    </w:rPr>
  </w:style>
  <w:style w:type="character" w:customStyle="1" w:styleId="30pt1">
    <w:name w:val="Основной текст (3) + Интервал 0 pt1"/>
    <w:basedOn w:val="31"/>
    <w:uiPriority w:val="99"/>
    <w:rsid w:val="008274AC"/>
    <w:rPr>
      <w:rFonts w:ascii="Times New Roman" w:hAnsi="Times New Roman" w:cs="Times New Roman"/>
      <w:spacing w:val="-5"/>
      <w:u w:val="single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8274AC"/>
    <w:pPr>
      <w:widowControl w:val="0"/>
      <w:shd w:val="clear" w:color="auto" w:fill="FFFFFF"/>
      <w:spacing w:after="180"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12pt1">
    <w:name w:val="Основной текст + 12 pt1"/>
    <w:aliases w:val="Интервал 0 pt21"/>
    <w:basedOn w:val="1"/>
    <w:uiPriority w:val="99"/>
    <w:rsid w:val="0050762F"/>
    <w:rPr>
      <w:rFonts w:ascii="Times New Roman" w:hAnsi="Times New Roman" w:cs="Times New Roman"/>
      <w:spacing w:val="3"/>
      <w:sz w:val="24"/>
      <w:szCs w:val="24"/>
      <w:u w:val="none"/>
      <w:shd w:val="clear" w:color="auto" w:fill="FFFFFF"/>
    </w:rPr>
  </w:style>
  <w:style w:type="character" w:customStyle="1" w:styleId="11pt4">
    <w:name w:val="Основной текст + 11 pt4"/>
    <w:aliases w:val="Интервал 0 pt31"/>
    <w:basedOn w:val="1"/>
    <w:uiPriority w:val="99"/>
    <w:rsid w:val="00BF19F4"/>
    <w:rPr>
      <w:rFonts w:ascii="Times New Roman" w:hAnsi="Times New Roman" w:cs="Times New Roman"/>
      <w:spacing w:val="-5"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C879-A483-466B-8693-EB3F168D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Агаджиани Олеся Викторовна</cp:lastModifiedBy>
  <cp:revision>7</cp:revision>
  <cp:lastPrinted>2020-04-15T05:59:00Z</cp:lastPrinted>
  <dcterms:created xsi:type="dcterms:W3CDTF">2020-04-14T15:22:00Z</dcterms:created>
  <dcterms:modified xsi:type="dcterms:W3CDTF">2020-04-15T06:00:00Z</dcterms:modified>
</cp:coreProperties>
</file>